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C6" w:rsidRPr="00AA5B29" w:rsidRDefault="00DC4CC6" w:rsidP="00DC4CC6">
      <w:pPr>
        <w:tabs>
          <w:tab w:val="left" w:pos="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ПОУ ЯО</w:t>
      </w:r>
      <w:r w:rsidRPr="00E13DC4">
        <w:rPr>
          <w:sz w:val="24"/>
          <w:szCs w:val="24"/>
        </w:rPr>
        <w:t xml:space="preserve"> Яросла</w:t>
      </w:r>
      <w:r>
        <w:rPr>
          <w:sz w:val="24"/>
          <w:szCs w:val="24"/>
        </w:rPr>
        <w:t>вский градостроительный колледж</w:t>
      </w:r>
    </w:p>
    <w:p w:rsidR="006D59EF" w:rsidRPr="00D86073" w:rsidRDefault="00DC4CC6" w:rsidP="006D59EF">
      <w:pPr>
        <w:tabs>
          <w:tab w:val="left" w:pos="960"/>
        </w:tabs>
        <w:jc w:val="right"/>
        <w:rPr>
          <w:sz w:val="24"/>
          <w:szCs w:val="24"/>
        </w:rPr>
      </w:pPr>
      <w:r w:rsidRPr="00D86073">
        <w:rPr>
          <w:sz w:val="24"/>
          <w:szCs w:val="24"/>
        </w:rPr>
        <w:t xml:space="preserve"> </w:t>
      </w:r>
      <w:r w:rsidR="006D59EF" w:rsidRPr="00D86073">
        <w:rPr>
          <w:sz w:val="24"/>
          <w:szCs w:val="24"/>
        </w:rPr>
        <w:t>УТВЕРЖДАЮ</w:t>
      </w:r>
    </w:p>
    <w:p w:rsidR="006D59EF" w:rsidRPr="00D86073" w:rsidRDefault="006D59EF" w:rsidP="006D59EF">
      <w:pPr>
        <w:tabs>
          <w:tab w:val="left" w:pos="960"/>
        </w:tabs>
        <w:ind w:left="-108"/>
        <w:jc w:val="right"/>
        <w:rPr>
          <w:sz w:val="24"/>
          <w:szCs w:val="24"/>
        </w:rPr>
      </w:pPr>
      <w:r>
        <w:rPr>
          <w:sz w:val="24"/>
          <w:szCs w:val="24"/>
        </w:rPr>
        <w:t>Зам. директора по УВР</w:t>
      </w:r>
    </w:p>
    <w:p w:rsidR="006D59EF" w:rsidRPr="00D86073" w:rsidRDefault="006D59EF" w:rsidP="006D59EF">
      <w:pPr>
        <w:tabs>
          <w:tab w:val="left" w:pos="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__И.Н. Кулезнева</w:t>
      </w:r>
    </w:p>
    <w:p w:rsidR="006D59EF" w:rsidRDefault="006D59EF" w:rsidP="006D59EF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E56BA6">
        <w:rPr>
          <w:sz w:val="24"/>
          <w:szCs w:val="24"/>
          <w:u w:val="single"/>
        </w:rPr>
        <w:t>__</w:t>
      </w:r>
      <w:r>
        <w:rPr>
          <w:sz w:val="24"/>
          <w:szCs w:val="24"/>
        </w:rPr>
        <w:t xml:space="preserve">» </w:t>
      </w:r>
      <w:r w:rsidRPr="00E56BA6">
        <w:rPr>
          <w:sz w:val="24"/>
          <w:szCs w:val="24"/>
          <w:u w:val="single"/>
        </w:rPr>
        <w:t>__________</w:t>
      </w:r>
      <w:r>
        <w:rPr>
          <w:sz w:val="24"/>
          <w:szCs w:val="24"/>
        </w:rPr>
        <w:t>2020г.</w:t>
      </w:r>
    </w:p>
    <w:p w:rsidR="00360192" w:rsidRPr="00E13DC4" w:rsidRDefault="00360192" w:rsidP="00360192">
      <w:pPr>
        <w:pStyle w:val="2"/>
        <w:jc w:val="center"/>
        <w:rPr>
          <w:sz w:val="24"/>
          <w:szCs w:val="24"/>
        </w:rPr>
      </w:pPr>
    </w:p>
    <w:p w:rsidR="00360192" w:rsidRPr="0063704B" w:rsidRDefault="00360192" w:rsidP="00360192">
      <w:pPr>
        <w:pStyle w:val="a3"/>
        <w:rPr>
          <w:sz w:val="32"/>
          <w:szCs w:val="32"/>
        </w:rPr>
      </w:pPr>
      <w:r w:rsidRPr="0063704B">
        <w:rPr>
          <w:sz w:val="32"/>
          <w:szCs w:val="32"/>
        </w:rPr>
        <w:t xml:space="preserve">ПЛАН </w:t>
      </w:r>
    </w:p>
    <w:p w:rsidR="009E29E4" w:rsidRDefault="00360192" w:rsidP="00360192">
      <w:pPr>
        <w:jc w:val="center"/>
        <w:rPr>
          <w:b/>
          <w:sz w:val="27"/>
          <w:szCs w:val="27"/>
        </w:rPr>
      </w:pPr>
      <w:r w:rsidRPr="003005EB">
        <w:rPr>
          <w:b/>
          <w:sz w:val="27"/>
          <w:szCs w:val="27"/>
        </w:rPr>
        <w:t xml:space="preserve">РАБОТЫ </w:t>
      </w:r>
      <w:r w:rsidR="00BB132C">
        <w:rPr>
          <w:b/>
          <w:sz w:val="27"/>
          <w:szCs w:val="27"/>
        </w:rPr>
        <w:t>КАФЕДРЫ</w:t>
      </w:r>
    </w:p>
    <w:p w:rsidR="00284EDC" w:rsidRDefault="00284EDC" w:rsidP="0036019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нженерных сетей и безопасности жизнедеятельности</w:t>
      </w:r>
    </w:p>
    <w:p w:rsidR="00360192" w:rsidRPr="003005EB" w:rsidRDefault="007C6D7D" w:rsidP="0036019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360192">
        <w:rPr>
          <w:b/>
          <w:sz w:val="27"/>
          <w:szCs w:val="27"/>
        </w:rPr>
        <w:t>на 20</w:t>
      </w:r>
      <w:r w:rsidR="009A40A2">
        <w:rPr>
          <w:b/>
          <w:sz w:val="27"/>
          <w:szCs w:val="27"/>
        </w:rPr>
        <w:t>20</w:t>
      </w:r>
      <w:r w:rsidR="00360192">
        <w:rPr>
          <w:b/>
          <w:sz w:val="27"/>
          <w:szCs w:val="27"/>
        </w:rPr>
        <w:t>-20</w:t>
      </w:r>
      <w:r w:rsidR="00CC2889">
        <w:rPr>
          <w:b/>
          <w:sz w:val="27"/>
          <w:szCs w:val="27"/>
        </w:rPr>
        <w:t>2</w:t>
      </w:r>
      <w:r w:rsidR="009A40A2">
        <w:rPr>
          <w:b/>
          <w:sz w:val="27"/>
          <w:szCs w:val="27"/>
        </w:rPr>
        <w:t>1</w:t>
      </w:r>
      <w:r w:rsidR="00360192" w:rsidRPr="003005EB">
        <w:rPr>
          <w:b/>
          <w:sz w:val="27"/>
          <w:szCs w:val="27"/>
        </w:rPr>
        <w:t xml:space="preserve"> учебный год</w:t>
      </w:r>
    </w:p>
    <w:p w:rsidR="00423FB8" w:rsidRDefault="00423FB8" w:rsidP="00360192">
      <w:pPr>
        <w:jc w:val="center"/>
        <w:rPr>
          <w:sz w:val="16"/>
          <w:szCs w:val="16"/>
        </w:rPr>
      </w:pPr>
    </w:p>
    <w:p w:rsidR="00423FB8" w:rsidRDefault="00423FB8" w:rsidP="00360192">
      <w:pPr>
        <w:jc w:val="center"/>
        <w:rPr>
          <w:sz w:val="16"/>
          <w:szCs w:val="16"/>
        </w:rPr>
      </w:pPr>
    </w:p>
    <w:p w:rsidR="00360192" w:rsidRPr="00ED7862" w:rsidRDefault="00B15752" w:rsidP="00360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7C6D7D" w:rsidRPr="00FF3D49" w:rsidRDefault="007C6D7D" w:rsidP="006F6E45">
      <w:pPr>
        <w:jc w:val="both"/>
        <w:rPr>
          <w:sz w:val="24"/>
          <w:szCs w:val="24"/>
        </w:rPr>
      </w:pPr>
      <w:r w:rsidRPr="00FF3D49">
        <w:rPr>
          <w:sz w:val="24"/>
          <w:szCs w:val="24"/>
        </w:rPr>
        <w:t>1.</w:t>
      </w:r>
      <w:r w:rsidR="00DC4CC6">
        <w:rPr>
          <w:sz w:val="24"/>
          <w:szCs w:val="24"/>
        </w:rPr>
        <w:t xml:space="preserve"> </w:t>
      </w:r>
      <w:r w:rsidRPr="00FF3D49">
        <w:rPr>
          <w:sz w:val="24"/>
          <w:szCs w:val="24"/>
        </w:rPr>
        <w:t xml:space="preserve">Обеспечить качество подготовки выпускников, отвечающее требованиям ФГОС СПО и работодателей. </w:t>
      </w:r>
    </w:p>
    <w:p w:rsidR="007C6D7D" w:rsidRPr="00FF3D49" w:rsidRDefault="007C6D7D" w:rsidP="006F6E45">
      <w:pPr>
        <w:jc w:val="both"/>
        <w:rPr>
          <w:sz w:val="24"/>
          <w:szCs w:val="24"/>
        </w:rPr>
      </w:pPr>
      <w:r w:rsidRPr="00FF3D49">
        <w:rPr>
          <w:sz w:val="24"/>
          <w:szCs w:val="24"/>
        </w:rPr>
        <w:t>2.</w:t>
      </w:r>
      <w:r w:rsidR="00DC4CC6">
        <w:rPr>
          <w:sz w:val="24"/>
          <w:szCs w:val="24"/>
        </w:rPr>
        <w:t xml:space="preserve"> </w:t>
      </w:r>
      <w:r w:rsidRPr="00FF3D49">
        <w:rPr>
          <w:sz w:val="24"/>
          <w:szCs w:val="24"/>
        </w:rPr>
        <w:t xml:space="preserve">Продолжить обновление содержания и актуализировать образовательные программы (ППССЗ, ППКРС), усилив их </w:t>
      </w:r>
      <w:proofErr w:type="spellStart"/>
      <w:r w:rsidRPr="00FF3D49">
        <w:rPr>
          <w:sz w:val="24"/>
          <w:szCs w:val="24"/>
        </w:rPr>
        <w:t>практикоориентированность</w:t>
      </w:r>
      <w:proofErr w:type="spellEnd"/>
      <w:r w:rsidRPr="00FF3D49">
        <w:rPr>
          <w:sz w:val="24"/>
          <w:szCs w:val="24"/>
        </w:rPr>
        <w:t xml:space="preserve"> на основе соответствующих профессиональных стандартов и регламентов WSR.</w:t>
      </w:r>
    </w:p>
    <w:p w:rsidR="001839FF" w:rsidRPr="00FF3D49" w:rsidRDefault="001839FF" w:rsidP="006F6E45">
      <w:pPr>
        <w:jc w:val="both"/>
        <w:rPr>
          <w:sz w:val="24"/>
          <w:szCs w:val="24"/>
        </w:rPr>
      </w:pPr>
      <w:r w:rsidRPr="00FF3D49">
        <w:rPr>
          <w:sz w:val="24"/>
          <w:szCs w:val="24"/>
        </w:rPr>
        <w:t>3.</w:t>
      </w:r>
      <w:r w:rsidR="00DC4CC6">
        <w:rPr>
          <w:sz w:val="24"/>
          <w:szCs w:val="24"/>
        </w:rPr>
        <w:t xml:space="preserve"> </w:t>
      </w:r>
      <w:r w:rsidRPr="00FF3D49">
        <w:rPr>
          <w:sz w:val="24"/>
          <w:szCs w:val="24"/>
        </w:rPr>
        <w:t xml:space="preserve">Продолжить процесс разработки </w:t>
      </w:r>
      <w:r w:rsidR="001F4D9F" w:rsidRPr="00FF3D49">
        <w:rPr>
          <w:color w:val="000000" w:themeColor="text1"/>
          <w:sz w:val="24"/>
          <w:szCs w:val="24"/>
        </w:rPr>
        <w:t xml:space="preserve">методических пособий по выполнению практической и самостоятельной работы </w:t>
      </w:r>
      <w:r w:rsidRPr="00FF3D49">
        <w:rPr>
          <w:sz w:val="24"/>
          <w:szCs w:val="24"/>
        </w:rPr>
        <w:t>ЭОР по трем специальностям и двум профессиям.</w:t>
      </w:r>
      <w:r w:rsidR="001F4D9F" w:rsidRPr="00FF3D49">
        <w:rPr>
          <w:color w:val="000000" w:themeColor="text1"/>
          <w:sz w:val="24"/>
          <w:szCs w:val="24"/>
        </w:rPr>
        <w:t xml:space="preserve"> </w:t>
      </w:r>
    </w:p>
    <w:p w:rsidR="001839FF" w:rsidRPr="00FF3D49" w:rsidRDefault="001F4D9F" w:rsidP="001839FF">
      <w:pPr>
        <w:jc w:val="both"/>
        <w:rPr>
          <w:color w:val="000000" w:themeColor="text1"/>
          <w:sz w:val="24"/>
          <w:szCs w:val="24"/>
        </w:rPr>
      </w:pPr>
      <w:r w:rsidRPr="00FF3D49">
        <w:rPr>
          <w:color w:val="000000" w:themeColor="text1"/>
          <w:sz w:val="24"/>
          <w:szCs w:val="24"/>
        </w:rPr>
        <w:t>4</w:t>
      </w:r>
      <w:r w:rsidR="001839FF" w:rsidRPr="00FF3D49">
        <w:rPr>
          <w:color w:val="000000" w:themeColor="text1"/>
          <w:sz w:val="24"/>
          <w:szCs w:val="24"/>
        </w:rPr>
        <w:t xml:space="preserve">. </w:t>
      </w:r>
      <w:r w:rsidR="00DC4CC6">
        <w:rPr>
          <w:color w:val="000000" w:themeColor="text1"/>
          <w:sz w:val="24"/>
          <w:szCs w:val="24"/>
        </w:rPr>
        <w:t xml:space="preserve"> </w:t>
      </w:r>
      <w:r w:rsidR="00DC4CC6" w:rsidRPr="00DC4CC6">
        <w:rPr>
          <w:color w:val="000000" w:themeColor="text1"/>
          <w:sz w:val="24"/>
          <w:szCs w:val="24"/>
        </w:rPr>
        <w:t>Р</w:t>
      </w:r>
      <w:r w:rsidR="00DC4CC6">
        <w:rPr>
          <w:color w:val="000000" w:themeColor="text1"/>
          <w:sz w:val="24"/>
          <w:szCs w:val="24"/>
        </w:rPr>
        <w:t xml:space="preserve">азработать комплекты материалов для проведения демонстрационного </w:t>
      </w:r>
      <w:r w:rsidR="001839FF" w:rsidRPr="00FF3D49">
        <w:rPr>
          <w:color w:val="000000" w:themeColor="text1"/>
          <w:sz w:val="24"/>
          <w:szCs w:val="24"/>
        </w:rPr>
        <w:t xml:space="preserve"> экзамен</w:t>
      </w:r>
      <w:r w:rsidR="00DC4CC6">
        <w:rPr>
          <w:color w:val="000000" w:themeColor="text1"/>
          <w:sz w:val="24"/>
          <w:szCs w:val="24"/>
        </w:rPr>
        <w:t>а</w:t>
      </w:r>
      <w:r w:rsidR="001839FF" w:rsidRPr="00FF3D49">
        <w:rPr>
          <w:color w:val="000000" w:themeColor="text1"/>
          <w:sz w:val="24"/>
          <w:szCs w:val="24"/>
        </w:rPr>
        <w:t xml:space="preserve"> в рамках ГИА по специальности 08.02.07  Монтаж и эксплуатация внутренних сантехнических устройств, кондиционирования воздуха и вентиляции.</w:t>
      </w:r>
    </w:p>
    <w:p w:rsidR="001839FF" w:rsidRPr="00FF3D49" w:rsidRDefault="001F4D9F" w:rsidP="001839FF">
      <w:pPr>
        <w:suppressAutoHyphens/>
        <w:jc w:val="both"/>
        <w:rPr>
          <w:sz w:val="24"/>
          <w:szCs w:val="24"/>
        </w:rPr>
      </w:pPr>
      <w:r w:rsidRPr="00FF3D49">
        <w:rPr>
          <w:color w:val="000000" w:themeColor="text1"/>
          <w:sz w:val="24"/>
          <w:szCs w:val="24"/>
        </w:rPr>
        <w:t>5</w:t>
      </w:r>
      <w:r w:rsidR="001839FF" w:rsidRPr="00FF3D49">
        <w:rPr>
          <w:color w:val="000000" w:themeColor="text1"/>
          <w:sz w:val="24"/>
          <w:szCs w:val="24"/>
        </w:rPr>
        <w:t xml:space="preserve">. Продолжить разработку  обязательной учебной документации  для  специальности 08.02.07  Монтаж и эксплуатация внутренних сантехнических устройств, кондиционирования воздуха и вентиляции и 08.02.08 </w:t>
      </w:r>
      <w:r w:rsidR="001839FF" w:rsidRPr="00FF3D49">
        <w:rPr>
          <w:bCs/>
          <w:sz w:val="24"/>
          <w:szCs w:val="24"/>
        </w:rPr>
        <w:t>«Монтаж и эксплуатация оборудования и систем газоснабжения»</w:t>
      </w:r>
    </w:p>
    <w:p w:rsidR="001839FF" w:rsidRPr="00FF3D49" w:rsidRDefault="001839FF" w:rsidP="001839FF">
      <w:pPr>
        <w:jc w:val="both"/>
        <w:rPr>
          <w:color w:val="000000" w:themeColor="text1"/>
          <w:sz w:val="24"/>
          <w:szCs w:val="24"/>
        </w:rPr>
      </w:pPr>
      <w:r w:rsidRPr="00FF3D49">
        <w:rPr>
          <w:color w:val="000000" w:themeColor="text1"/>
          <w:sz w:val="24"/>
          <w:szCs w:val="24"/>
        </w:rPr>
        <w:t>по новым стандартам ФГОС СПО  от 2018 г. для 2 и 3 курса.</w:t>
      </w:r>
    </w:p>
    <w:p w:rsidR="00DC4CC6" w:rsidRDefault="001F4D9F" w:rsidP="001839FF">
      <w:pPr>
        <w:jc w:val="both"/>
        <w:rPr>
          <w:sz w:val="24"/>
          <w:szCs w:val="24"/>
        </w:rPr>
      </w:pPr>
      <w:r w:rsidRPr="00FF3D49">
        <w:rPr>
          <w:color w:val="000000" w:themeColor="text1"/>
          <w:sz w:val="24"/>
          <w:szCs w:val="24"/>
        </w:rPr>
        <w:t>6</w:t>
      </w:r>
      <w:r w:rsidR="001839FF" w:rsidRPr="00FF3D49">
        <w:rPr>
          <w:color w:val="000000" w:themeColor="text1"/>
          <w:sz w:val="24"/>
          <w:szCs w:val="24"/>
        </w:rPr>
        <w:t>. Обеспечить подготовку и участие студентов специальностей и профессий кафедры и преподавателей во внешних мероприятиях (конференциях, выставках, конкурсах, олимпиадах и др.).</w:t>
      </w:r>
      <w:r w:rsidRPr="00FF3D49">
        <w:rPr>
          <w:sz w:val="24"/>
          <w:szCs w:val="24"/>
        </w:rPr>
        <w:t xml:space="preserve"> </w:t>
      </w:r>
    </w:p>
    <w:p w:rsidR="001839FF" w:rsidRPr="00FF3D49" w:rsidRDefault="00DC4CC6" w:rsidP="001839FF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7. </w:t>
      </w:r>
      <w:r w:rsidR="001F4D9F" w:rsidRPr="00FF3D49">
        <w:rPr>
          <w:sz w:val="24"/>
          <w:szCs w:val="24"/>
        </w:rPr>
        <w:t>Обеспечить участие студентов и педагогов колледжа в проекте в рамках международного сотрудничества с профессиональной школой имени Оскара фон Миллера в Касселе.</w:t>
      </w:r>
    </w:p>
    <w:p w:rsidR="00C86594" w:rsidRPr="00FF3D49" w:rsidRDefault="00C86594" w:rsidP="00360192">
      <w:pPr>
        <w:jc w:val="center"/>
        <w:rPr>
          <w:b/>
          <w:sz w:val="24"/>
          <w:szCs w:val="24"/>
        </w:rPr>
      </w:pPr>
    </w:p>
    <w:p w:rsidR="00360192" w:rsidRPr="00FF3D49" w:rsidRDefault="00360192" w:rsidP="00360192">
      <w:pPr>
        <w:jc w:val="center"/>
        <w:rPr>
          <w:b/>
          <w:sz w:val="24"/>
          <w:szCs w:val="24"/>
        </w:rPr>
      </w:pPr>
      <w:r w:rsidRPr="00FF3D49">
        <w:rPr>
          <w:b/>
          <w:sz w:val="24"/>
          <w:szCs w:val="24"/>
        </w:rPr>
        <w:t>Ожидаемые результаты</w:t>
      </w:r>
    </w:p>
    <w:p w:rsidR="00732551" w:rsidRPr="00FF3D49" w:rsidRDefault="00732551" w:rsidP="001F4D9F">
      <w:pPr>
        <w:numPr>
          <w:ilvl w:val="0"/>
          <w:numId w:val="27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FF3D49">
        <w:rPr>
          <w:color w:val="000000" w:themeColor="text1"/>
          <w:sz w:val="24"/>
          <w:szCs w:val="24"/>
        </w:rPr>
        <w:t>Успеваемость студентов</w:t>
      </w:r>
      <w:r w:rsidR="00ED08DA" w:rsidRPr="00FF3D49">
        <w:rPr>
          <w:color w:val="000000" w:themeColor="text1"/>
          <w:sz w:val="24"/>
          <w:szCs w:val="24"/>
        </w:rPr>
        <w:t xml:space="preserve">  по результатам аттестации </w:t>
      </w:r>
      <w:r w:rsidRPr="00FF3D49">
        <w:rPr>
          <w:color w:val="000000" w:themeColor="text1"/>
          <w:sz w:val="24"/>
          <w:szCs w:val="24"/>
        </w:rPr>
        <w:t xml:space="preserve"> </w:t>
      </w:r>
      <w:r w:rsidR="00432316" w:rsidRPr="00FF3D49">
        <w:rPr>
          <w:color w:val="000000" w:themeColor="text1"/>
          <w:sz w:val="24"/>
          <w:szCs w:val="24"/>
        </w:rPr>
        <w:t>не менее 97 %</w:t>
      </w:r>
      <w:r w:rsidR="00ED08DA" w:rsidRPr="00FF3D49">
        <w:rPr>
          <w:color w:val="000000" w:themeColor="text1"/>
          <w:sz w:val="24"/>
          <w:szCs w:val="24"/>
        </w:rPr>
        <w:t xml:space="preserve"> ,качество успеваемости не менее 50 %. </w:t>
      </w:r>
    </w:p>
    <w:p w:rsidR="001F4D9F" w:rsidRPr="00FF3D49" w:rsidRDefault="001F4D9F" w:rsidP="001F4D9F">
      <w:pPr>
        <w:numPr>
          <w:ilvl w:val="0"/>
          <w:numId w:val="27"/>
        </w:numPr>
        <w:ind w:left="426" w:hanging="426"/>
        <w:jc w:val="both"/>
        <w:rPr>
          <w:color w:val="FF0000"/>
          <w:sz w:val="24"/>
          <w:szCs w:val="24"/>
        </w:rPr>
      </w:pPr>
      <w:r w:rsidRPr="00FF3D49">
        <w:rPr>
          <w:color w:val="000000" w:themeColor="text1"/>
          <w:sz w:val="24"/>
          <w:szCs w:val="24"/>
        </w:rPr>
        <w:t xml:space="preserve">Получены сертификаты </w:t>
      </w:r>
      <w:r w:rsidRPr="00FF3D49">
        <w:rPr>
          <w:color w:val="000000" w:themeColor="text1"/>
          <w:sz w:val="24"/>
          <w:szCs w:val="24"/>
          <w:shd w:val="clear" w:color="auto" w:fill="FFFFFF"/>
        </w:rPr>
        <w:t xml:space="preserve">экспертов </w:t>
      </w:r>
      <w:proofErr w:type="spellStart"/>
      <w:r w:rsidRPr="00FF3D49">
        <w:rPr>
          <w:color w:val="000000" w:themeColor="text1"/>
          <w:sz w:val="24"/>
          <w:szCs w:val="24"/>
          <w:shd w:val="clear" w:color="auto" w:fill="FFFFFF"/>
        </w:rPr>
        <w:t>Ворлдскиллс</w:t>
      </w:r>
      <w:proofErr w:type="spellEnd"/>
      <w:r w:rsidRPr="00FF3D49">
        <w:rPr>
          <w:color w:val="000000"/>
          <w:sz w:val="24"/>
          <w:szCs w:val="24"/>
          <w:shd w:val="clear" w:color="auto" w:fill="FFFFFF"/>
        </w:rPr>
        <w:t xml:space="preserve"> по компетенциям «Охрана труда», «Сантехника и отопление», «Сварочные технологии».</w:t>
      </w:r>
    </w:p>
    <w:p w:rsidR="006D589C" w:rsidRPr="00FF3D49" w:rsidRDefault="006D589C" w:rsidP="006D589C">
      <w:pPr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FF3D49">
        <w:rPr>
          <w:sz w:val="24"/>
          <w:szCs w:val="24"/>
        </w:rPr>
        <w:t xml:space="preserve">Приняли  участие в региональном чемпионате «Молодые профессионалы» </w:t>
      </w:r>
      <w:proofErr w:type="spellStart"/>
      <w:r w:rsidRPr="00FF3D49">
        <w:rPr>
          <w:sz w:val="24"/>
          <w:szCs w:val="24"/>
        </w:rPr>
        <w:t>WorldSkillsRussia</w:t>
      </w:r>
      <w:proofErr w:type="spellEnd"/>
      <w:r w:rsidRPr="00FF3D49">
        <w:rPr>
          <w:sz w:val="24"/>
          <w:szCs w:val="24"/>
        </w:rPr>
        <w:t xml:space="preserve"> Ярославской области по компетенциям «Сварочные технологии», «Сантехника и отопление», «Ремонт и обслуживание легковых автомобилей», «Охрана  труда».</w:t>
      </w:r>
    </w:p>
    <w:p w:rsidR="00E90E42" w:rsidRPr="00FF3D49" w:rsidRDefault="00DA6B78" w:rsidP="00060C42">
      <w:pPr>
        <w:pStyle w:val="aa"/>
        <w:numPr>
          <w:ilvl w:val="0"/>
          <w:numId w:val="27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FF3D49">
        <w:rPr>
          <w:color w:val="000000" w:themeColor="text1"/>
          <w:sz w:val="24"/>
          <w:szCs w:val="24"/>
        </w:rPr>
        <w:t>Разработаны  У</w:t>
      </w:r>
      <w:r w:rsidR="00831FEE" w:rsidRPr="00FF3D49">
        <w:rPr>
          <w:color w:val="000000" w:themeColor="text1"/>
          <w:sz w:val="24"/>
          <w:szCs w:val="24"/>
        </w:rPr>
        <w:t>Д</w:t>
      </w:r>
      <w:r w:rsidRPr="00FF3D49">
        <w:rPr>
          <w:color w:val="000000" w:themeColor="text1"/>
          <w:sz w:val="24"/>
          <w:szCs w:val="24"/>
        </w:rPr>
        <w:t xml:space="preserve">К </w:t>
      </w:r>
      <w:r w:rsidR="00280678" w:rsidRPr="00FF3D49">
        <w:rPr>
          <w:color w:val="000000" w:themeColor="text1"/>
          <w:sz w:val="24"/>
          <w:szCs w:val="24"/>
        </w:rPr>
        <w:t xml:space="preserve">и используются в процессе обучения  </w:t>
      </w:r>
      <w:r w:rsidRPr="00FF3D49">
        <w:rPr>
          <w:color w:val="000000" w:themeColor="text1"/>
          <w:sz w:val="24"/>
          <w:szCs w:val="24"/>
        </w:rPr>
        <w:t>по дисциплин</w:t>
      </w:r>
      <w:r w:rsidR="00E90E42" w:rsidRPr="00FF3D49">
        <w:rPr>
          <w:color w:val="000000" w:themeColor="text1"/>
          <w:sz w:val="24"/>
          <w:szCs w:val="24"/>
        </w:rPr>
        <w:t>ам</w:t>
      </w:r>
      <w:r w:rsidRPr="00FF3D49">
        <w:rPr>
          <w:color w:val="000000" w:themeColor="text1"/>
          <w:sz w:val="24"/>
          <w:szCs w:val="24"/>
        </w:rPr>
        <w:t xml:space="preserve"> «Охрана труда»</w:t>
      </w:r>
      <w:proofErr w:type="gramStart"/>
      <w:r w:rsidRPr="00FF3D49">
        <w:rPr>
          <w:color w:val="000000" w:themeColor="text1"/>
          <w:sz w:val="24"/>
          <w:szCs w:val="24"/>
        </w:rPr>
        <w:t xml:space="preserve"> </w:t>
      </w:r>
      <w:r w:rsidR="00E90E42" w:rsidRPr="00FF3D49">
        <w:rPr>
          <w:color w:val="000000" w:themeColor="text1"/>
          <w:sz w:val="24"/>
          <w:szCs w:val="24"/>
        </w:rPr>
        <w:t>,</w:t>
      </w:r>
      <w:proofErr w:type="gramEnd"/>
      <w:r w:rsidR="006D589C" w:rsidRPr="00FF3D49">
        <w:rPr>
          <w:color w:val="000000" w:themeColor="text1"/>
          <w:sz w:val="24"/>
          <w:szCs w:val="24"/>
        </w:rPr>
        <w:t>БЖ</w:t>
      </w:r>
      <w:r w:rsidR="00970C38" w:rsidRPr="00FF3D49">
        <w:rPr>
          <w:color w:val="000000" w:themeColor="text1"/>
          <w:sz w:val="24"/>
          <w:szCs w:val="24"/>
        </w:rPr>
        <w:t>, МДК.03.01  для профессий  23.01.17 и 23.01.08.</w:t>
      </w:r>
      <w:r w:rsidRPr="00FF3D49">
        <w:rPr>
          <w:color w:val="000000" w:themeColor="text1"/>
          <w:sz w:val="24"/>
          <w:szCs w:val="24"/>
        </w:rPr>
        <w:t xml:space="preserve"> </w:t>
      </w:r>
      <w:r w:rsidR="00280678" w:rsidRPr="00FF3D49">
        <w:rPr>
          <w:color w:val="000000" w:themeColor="text1"/>
          <w:sz w:val="24"/>
          <w:szCs w:val="24"/>
        </w:rPr>
        <w:t xml:space="preserve"> </w:t>
      </w:r>
    </w:p>
    <w:p w:rsidR="00876C8A" w:rsidRPr="00FF3D49" w:rsidRDefault="00876C8A" w:rsidP="00876C8A">
      <w:pPr>
        <w:pStyle w:val="aa"/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FF3D49">
        <w:rPr>
          <w:sz w:val="24"/>
          <w:szCs w:val="24"/>
        </w:rPr>
        <w:t>Разработан</w:t>
      </w:r>
      <w:r w:rsidR="006D589C" w:rsidRPr="00FF3D49">
        <w:rPr>
          <w:sz w:val="24"/>
          <w:szCs w:val="24"/>
        </w:rPr>
        <w:t>ы</w:t>
      </w:r>
      <w:r w:rsidRPr="00FF3D49">
        <w:rPr>
          <w:sz w:val="24"/>
          <w:szCs w:val="24"/>
        </w:rPr>
        <w:t xml:space="preserve"> </w:t>
      </w:r>
      <w:r w:rsidR="006D589C" w:rsidRPr="00FF3D49">
        <w:rPr>
          <w:sz w:val="24"/>
          <w:szCs w:val="24"/>
        </w:rPr>
        <w:t xml:space="preserve">КОЗ по дисциплине ОБЖ </w:t>
      </w:r>
      <w:r w:rsidRPr="00FF3D49">
        <w:rPr>
          <w:sz w:val="24"/>
          <w:szCs w:val="24"/>
        </w:rPr>
        <w:t xml:space="preserve"> </w:t>
      </w:r>
      <w:r w:rsidR="006D589C" w:rsidRPr="00FF3D49">
        <w:rPr>
          <w:sz w:val="24"/>
          <w:szCs w:val="24"/>
        </w:rPr>
        <w:t xml:space="preserve"> </w:t>
      </w:r>
      <w:r w:rsidRPr="00FF3D49">
        <w:rPr>
          <w:sz w:val="24"/>
          <w:szCs w:val="24"/>
        </w:rPr>
        <w:t>ФГОС СОО с учетом ФГОС СПО.</w:t>
      </w:r>
    </w:p>
    <w:p w:rsidR="00280678" w:rsidRPr="00FF3D49" w:rsidRDefault="00280678" w:rsidP="00876C8A">
      <w:pPr>
        <w:pStyle w:val="aa"/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FF3D49">
        <w:rPr>
          <w:sz w:val="24"/>
          <w:szCs w:val="24"/>
        </w:rPr>
        <w:t>Разработаны рабочие программы</w:t>
      </w:r>
      <w:r w:rsidR="00AF0CA1" w:rsidRPr="00FF3D49">
        <w:rPr>
          <w:sz w:val="24"/>
          <w:szCs w:val="24"/>
        </w:rPr>
        <w:t xml:space="preserve"> и </w:t>
      </w:r>
      <w:proofErr w:type="spellStart"/>
      <w:r w:rsidR="00AF0CA1" w:rsidRPr="00FF3D49">
        <w:rPr>
          <w:sz w:val="24"/>
          <w:szCs w:val="24"/>
        </w:rPr>
        <w:t>КОСы</w:t>
      </w:r>
      <w:proofErr w:type="spellEnd"/>
      <w:r w:rsidR="00AF0CA1" w:rsidRPr="00FF3D49">
        <w:rPr>
          <w:sz w:val="24"/>
          <w:szCs w:val="24"/>
        </w:rPr>
        <w:t xml:space="preserve"> </w:t>
      </w:r>
      <w:r w:rsidRPr="00FF3D49">
        <w:rPr>
          <w:sz w:val="24"/>
          <w:szCs w:val="24"/>
        </w:rPr>
        <w:t xml:space="preserve">для процесса обучения </w:t>
      </w:r>
      <w:proofErr w:type="gramStart"/>
      <w:r w:rsidRPr="00FF3D49">
        <w:rPr>
          <w:sz w:val="24"/>
          <w:szCs w:val="24"/>
        </w:rPr>
        <w:t>по</w:t>
      </w:r>
      <w:proofErr w:type="gramEnd"/>
      <w:r w:rsidRPr="00FF3D49">
        <w:rPr>
          <w:sz w:val="24"/>
          <w:szCs w:val="24"/>
        </w:rPr>
        <w:t xml:space="preserve"> спец. 08.02.07  для 2 и 3 курса и 08.02.08 для 3 курса. </w:t>
      </w:r>
    </w:p>
    <w:p w:rsidR="00772436" w:rsidRPr="00FF3D49" w:rsidRDefault="00772436" w:rsidP="00280678">
      <w:pPr>
        <w:pStyle w:val="aa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FF3D49">
        <w:rPr>
          <w:sz w:val="24"/>
          <w:szCs w:val="24"/>
        </w:rPr>
        <w:t>Подготовлен</w:t>
      </w:r>
      <w:r w:rsidR="006D589C" w:rsidRPr="00FF3D49">
        <w:rPr>
          <w:sz w:val="24"/>
          <w:szCs w:val="24"/>
        </w:rPr>
        <w:t xml:space="preserve">о положение </w:t>
      </w:r>
      <w:r w:rsidR="00DC4CC6">
        <w:rPr>
          <w:sz w:val="24"/>
          <w:szCs w:val="24"/>
        </w:rPr>
        <w:t xml:space="preserve">и программа </w:t>
      </w:r>
      <w:r w:rsidRPr="00FF3D49">
        <w:rPr>
          <w:sz w:val="24"/>
          <w:szCs w:val="24"/>
        </w:rPr>
        <w:t xml:space="preserve">  для проведения </w:t>
      </w:r>
      <w:r w:rsidR="00280678" w:rsidRPr="00FF3D49">
        <w:rPr>
          <w:sz w:val="24"/>
          <w:szCs w:val="24"/>
        </w:rPr>
        <w:t>ГИА</w:t>
      </w:r>
      <w:r w:rsidR="00DC4CC6">
        <w:rPr>
          <w:sz w:val="24"/>
          <w:szCs w:val="24"/>
        </w:rPr>
        <w:t xml:space="preserve"> в форме </w:t>
      </w:r>
      <w:r w:rsidRPr="00FF3D49">
        <w:rPr>
          <w:sz w:val="24"/>
          <w:szCs w:val="24"/>
        </w:rPr>
        <w:t xml:space="preserve"> </w:t>
      </w:r>
      <w:r w:rsidR="00DC4CC6">
        <w:rPr>
          <w:sz w:val="24"/>
          <w:szCs w:val="24"/>
        </w:rPr>
        <w:t>ДЭ</w:t>
      </w:r>
      <w:r w:rsidR="006D589C" w:rsidRPr="00FF3D49">
        <w:rPr>
          <w:sz w:val="24"/>
          <w:szCs w:val="24"/>
        </w:rPr>
        <w:t xml:space="preserve"> по </w:t>
      </w:r>
      <w:r w:rsidR="00280678" w:rsidRPr="00FF3D49">
        <w:rPr>
          <w:sz w:val="24"/>
          <w:szCs w:val="24"/>
        </w:rPr>
        <w:t xml:space="preserve">специальности </w:t>
      </w:r>
      <w:r w:rsidR="00280678" w:rsidRPr="00FF3D49">
        <w:rPr>
          <w:color w:val="000000" w:themeColor="text1"/>
          <w:sz w:val="24"/>
          <w:szCs w:val="24"/>
        </w:rPr>
        <w:t>08.02.07  Монтаж и эксплуатация внутренних сантехнических устройств, кондиционирования воздуха и вентиляции</w:t>
      </w:r>
      <w:r w:rsidR="00CA516D" w:rsidRPr="00FF3D49">
        <w:rPr>
          <w:sz w:val="24"/>
          <w:szCs w:val="24"/>
        </w:rPr>
        <w:t>.</w:t>
      </w:r>
      <w:r w:rsidR="00A36812" w:rsidRPr="00FF3D49">
        <w:rPr>
          <w:sz w:val="24"/>
          <w:szCs w:val="24"/>
        </w:rPr>
        <w:t xml:space="preserve"> </w:t>
      </w:r>
    </w:p>
    <w:p w:rsidR="000E1C8E" w:rsidRPr="00FF3D49" w:rsidRDefault="000E1C8E" w:rsidP="00876C8A">
      <w:pPr>
        <w:pStyle w:val="aa"/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FF3D49">
        <w:rPr>
          <w:sz w:val="24"/>
          <w:szCs w:val="24"/>
        </w:rPr>
        <w:lastRenderedPageBreak/>
        <w:t>Студенты и преподаватели колледжа приняли участие в</w:t>
      </w:r>
      <w:r w:rsidR="006D589C" w:rsidRPr="00FF3D49">
        <w:rPr>
          <w:sz w:val="24"/>
          <w:szCs w:val="24"/>
        </w:rPr>
        <w:t xml:space="preserve"> реализации </w:t>
      </w:r>
      <w:r w:rsidRPr="00FF3D49">
        <w:rPr>
          <w:sz w:val="24"/>
          <w:szCs w:val="24"/>
        </w:rPr>
        <w:t xml:space="preserve"> </w:t>
      </w:r>
      <w:r w:rsidR="006D589C" w:rsidRPr="00FF3D49">
        <w:rPr>
          <w:sz w:val="24"/>
          <w:szCs w:val="24"/>
        </w:rPr>
        <w:t>международных проектов в сфере монтажа отопительных приборов и оборудования</w:t>
      </w:r>
      <w:r w:rsidR="00714E2C" w:rsidRPr="00FF3D49">
        <w:rPr>
          <w:sz w:val="24"/>
          <w:szCs w:val="24"/>
        </w:rPr>
        <w:t>:</w:t>
      </w:r>
      <w:r w:rsidR="006D589C" w:rsidRPr="00FF3D49">
        <w:rPr>
          <w:sz w:val="24"/>
          <w:szCs w:val="24"/>
        </w:rPr>
        <w:t xml:space="preserve">  </w:t>
      </w:r>
      <w:r w:rsidRPr="00FF3D49">
        <w:rPr>
          <w:sz w:val="24"/>
          <w:szCs w:val="24"/>
        </w:rPr>
        <w:t xml:space="preserve"> </w:t>
      </w:r>
      <w:r w:rsidR="006D589C" w:rsidRPr="00FF3D49">
        <w:rPr>
          <w:sz w:val="24"/>
          <w:szCs w:val="24"/>
        </w:rPr>
        <w:t>Ярославл</w:t>
      </w:r>
      <w:proofErr w:type="gramStart"/>
      <w:r w:rsidR="006D589C" w:rsidRPr="00FF3D49">
        <w:rPr>
          <w:sz w:val="24"/>
          <w:szCs w:val="24"/>
        </w:rPr>
        <w:t>ь-</w:t>
      </w:r>
      <w:proofErr w:type="gramEnd"/>
      <w:r w:rsidR="006D589C" w:rsidRPr="00FF3D49">
        <w:rPr>
          <w:sz w:val="24"/>
          <w:szCs w:val="24"/>
        </w:rPr>
        <w:t xml:space="preserve"> Кассель.</w:t>
      </w:r>
    </w:p>
    <w:p w:rsidR="00876C8A" w:rsidRPr="00FF3D49" w:rsidRDefault="00876C8A" w:rsidP="00876C8A">
      <w:pPr>
        <w:pStyle w:val="aa"/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FF3D49">
        <w:rPr>
          <w:sz w:val="24"/>
          <w:szCs w:val="24"/>
        </w:rPr>
        <w:t xml:space="preserve">Преподаватели кафедры приняли участие </w:t>
      </w:r>
      <w:r w:rsidR="00F6245A" w:rsidRPr="00FF3D49">
        <w:rPr>
          <w:sz w:val="24"/>
          <w:szCs w:val="24"/>
        </w:rPr>
        <w:t xml:space="preserve"> в межрегиональн</w:t>
      </w:r>
      <w:r w:rsidR="00B8657D" w:rsidRPr="00FF3D49">
        <w:rPr>
          <w:sz w:val="24"/>
          <w:szCs w:val="24"/>
        </w:rPr>
        <w:t>ой</w:t>
      </w:r>
      <w:r w:rsidR="00F6245A" w:rsidRPr="00FF3D49">
        <w:rPr>
          <w:sz w:val="24"/>
          <w:szCs w:val="24"/>
        </w:rPr>
        <w:t xml:space="preserve">  </w:t>
      </w:r>
      <w:r w:rsidR="007F01B2" w:rsidRPr="00FF3D49">
        <w:rPr>
          <w:sz w:val="24"/>
          <w:szCs w:val="24"/>
        </w:rPr>
        <w:t>олимпиад</w:t>
      </w:r>
      <w:r w:rsidR="00B8657D" w:rsidRPr="00FF3D49">
        <w:rPr>
          <w:sz w:val="24"/>
          <w:szCs w:val="24"/>
        </w:rPr>
        <w:t>е</w:t>
      </w:r>
      <w:r w:rsidR="00F6245A" w:rsidRPr="00FF3D49">
        <w:rPr>
          <w:sz w:val="24"/>
          <w:szCs w:val="24"/>
        </w:rPr>
        <w:t xml:space="preserve"> по Охране труда</w:t>
      </w:r>
      <w:r w:rsidR="00B8657D" w:rsidRPr="00FF3D49">
        <w:rPr>
          <w:sz w:val="24"/>
          <w:szCs w:val="24"/>
        </w:rPr>
        <w:t>,</w:t>
      </w:r>
      <w:r w:rsidR="007F01B2" w:rsidRPr="00FF3D49">
        <w:rPr>
          <w:sz w:val="24"/>
          <w:szCs w:val="24"/>
        </w:rPr>
        <w:t xml:space="preserve"> </w:t>
      </w:r>
      <w:r w:rsidR="00280678" w:rsidRPr="00FF3D49">
        <w:rPr>
          <w:sz w:val="24"/>
          <w:szCs w:val="24"/>
        </w:rPr>
        <w:t xml:space="preserve"> </w:t>
      </w:r>
      <w:r w:rsidR="00B8657D" w:rsidRPr="00FF3D49">
        <w:rPr>
          <w:sz w:val="24"/>
          <w:szCs w:val="24"/>
        </w:rPr>
        <w:t>в о</w:t>
      </w:r>
      <w:r w:rsidR="00B8657D" w:rsidRPr="00FF3D49">
        <w:rPr>
          <w:color w:val="000000"/>
          <w:sz w:val="24"/>
          <w:szCs w:val="24"/>
          <w:shd w:val="clear" w:color="auto" w:fill="FFFFFF"/>
        </w:rPr>
        <w:t>бластном конкурсе профессионального мастерства по профессии "Сварщик "</w:t>
      </w:r>
      <w:r w:rsidR="007F01B2" w:rsidRPr="00FF3D49">
        <w:rPr>
          <w:sz w:val="24"/>
          <w:szCs w:val="24"/>
        </w:rPr>
        <w:t>,</w:t>
      </w:r>
      <w:r w:rsidRPr="00FF3D49">
        <w:rPr>
          <w:sz w:val="24"/>
          <w:szCs w:val="24"/>
        </w:rPr>
        <w:t xml:space="preserve"> </w:t>
      </w:r>
      <w:proofErr w:type="gramStart"/>
      <w:r w:rsidRPr="00FF3D49">
        <w:rPr>
          <w:sz w:val="24"/>
          <w:szCs w:val="24"/>
        </w:rPr>
        <w:t>конференциях</w:t>
      </w:r>
      <w:proofErr w:type="gramEnd"/>
      <w:r w:rsidR="00714E2C" w:rsidRPr="00FF3D49">
        <w:rPr>
          <w:sz w:val="24"/>
          <w:szCs w:val="24"/>
        </w:rPr>
        <w:t xml:space="preserve"> </w:t>
      </w:r>
      <w:r w:rsidR="007F01B2" w:rsidRPr="00FF3D49">
        <w:rPr>
          <w:sz w:val="24"/>
          <w:szCs w:val="24"/>
        </w:rPr>
        <w:t xml:space="preserve"> в том числе </w:t>
      </w:r>
      <w:r w:rsidR="00714E2C" w:rsidRPr="00FF3D49">
        <w:rPr>
          <w:sz w:val="24"/>
          <w:szCs w:val="24"/>
        </w:rPr>
        <w:t>по распространению педагогического опыта.</w:t>
      </w:r>
    </w:p>
    <w:p w:rsidR="001D2F83" w:rsidRDefault="009068E0" w:rsidP="006D59EF">
      <w:pPr>
        <w:tabs>
          <w:tab w:val="left" w:pos="993"/>
        </w:tabs>
        <w:spacing w:line="0" w:lineRule="atLeast"/>
        <w:ind w:left="360"/>
        <w:jc w:val="both"/>
        <w:rPr>
          <w:szCs w:val="24"/>
        </w:rPr>
      </w:pPr>
      <w:r w:rsidRPr="000E1C8E">
        <w:rPr>
          <w:sz w:val="24"/>
          <w:szCs w:val="24"/>
          <w:highlight w:val="yellow"/>
        </w:rPr>
        <w:t xml:space="preserve"> </w:t>
      </w:r>
    </w:p>
    <w:p w:rsidR="001F2A6D" w:rsidRDefault="001F2A6D" w:rsidP="001F2A6D">
      <w:pPr>
        <w:tabs>
          <w:tab w:val="left" w:pos="993"/>
        </w:tabs>
        <w:spacing w:line="0" w:lineRule="atLeast"/>
        <w:ind w:left="360"/>
        <w:jc w:val="both"/>
        <w:rPr>
          <w:b/>
          <w:sz w:val="28"/>
          <w:szCs w:val="28"/>
        </w:rPr>
      </w:pPr>
    </w:p>
    <w:p w:rsidR="001F2A6D" w:rsidRPr="008B0BC6" w:rsidRDefault="001F2A6D" w:rsidP="001F2A6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B0BC6">
        <w:rPr>
          <w:b/>
          <w:sz w:val="28"/>
          <w:szCs w:val="28"/>
        </w:rPr>
        <w:t>Перечень мероприятий</w:t>
      </w:r>
    </w:p>
    <w:p w:rsidR="001F2A6D" w:rsidRPr="00401CE8" w:rsidRDefault="001F2A6D" w:rsidP="001F2A6D">
      <w:pPr>
        <w:jc w:val="center"/>
        <w:rPr>
          <w:b/>
          <w:sz w:val="4"/>
          <w:szCs w:val="4"/>
        </w:rPr>
      </w:pP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5716"/>
        <w:gridCol w:w="1338"/>
        <w:gridCol w:w="1411"/>
        <w:gridCol w:w="1514"/>
      </w:tblGrid>
      <w:tr w:rsidR="001F2A6D" w:rsidRPr="00641215" w:rsidTr="00AA5B29">
        <w:trPr>
          <w:trHeight w:val="237"/>
          <w:tblHeader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F2A6D" w:rsidRPr="00641215" w:rsidRDefault="001F2A6D" w:rsidP="00A67C3F">
            <w:pPr>
              <w:ind w:left="-143" w:right="-108" w:firstLine="19"/>
              <w:jc w:val="center"/>
              <w:rPr>
                <w:b/>
              </w:rPr>
            </w:pPr>
            <w:r w:rsidRPr="00641215">
              <w:rPr>
                <w:b/>
              </w:rPr>
              <w:t>№</w:t>
            </w:r>
          </w:p>
          <w:p w:rsidR="001F2A6D" w:rsidRPr="00641215" w:rsidRDefault="001F2A6D" w:rsidP="00A67C3F">
            <w:pPr>
              <w:jc w:val="center"/>
              <w:rPr>
                <w:b/>
              </w:rPr>
            </w:pPr>
            <w:r w:rsidRPr="00641215">
              <w:rPr>
                <w:b/>
              </w:rPr>
              <w:t>п/п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1F2A6D" w:rsidRPr="00641215" w:rsidRDefault="001F2A6D" w:rsidP="00A67C3F">
            <w:pPr>
              <w:ind w:left="-108" w:right="-93"/>
              <w:jc w:val="center"/>
              <w:rPr>
                <w:b/>
              </w:rPr>
            </w:pPr>
            <w:r w:rsidRPr="00641215">
              <w:rPr>
                <w:b/>
              </w:rPr>
              <w:t>Мероприятие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F2A6D" w:rsidRPr="00641215" w:rsidRDefault="001F2A6D" w:rsidP="00A67C3F">
            <w:pPr>
              <w:jc w:val="center"/>
              <w:rPr>
                <w:b/>
              </w:rPr>
            </w:pPr>
            <w:r w:rsidRPr="00641215">
              <w:rPr>
                <w:b/>
              </w:rPr>
              <w:t>Срок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F2A6D" w:rsidRPr="00641215" w:rsidRDefault="001F2A6D" w:rsidP="00A67C3F">
            <w:pPr>
              <w:jc w:val="center"/>
              <w:rPr>
                <w:b/>
              </w:rPr>
            </w:pPr>
            <w:r w:rsidRPr="00641215">
              <w:rPr>
                <w:b/>
              </w:rPr>
              <w:t>Ответственные, исполнители</w:t>
            </w:r>
          </w:p>
        </w:tc>
        <w:tc>
          <w:tcPr>
            <w:tcW w:w="1514" w:type="dxa"/>
          </w:tcPr>
          <w:p w:rsidR="001F2A6D" w:rsidRPr="00641215" w:rsidRDefault="001F2A6D" w:rsidP="00A67C3F">
            <w:pPr>
              <w:jc w:val="center"/>
              <w:rPr>
                <w:b/>
              </w:rPr>
            </w:pPr>
            <w:r w:rsidRPr="00641215">
              <w:rPr>
                <w:b/>
              </w:rPr>
              <w:t>Форма представления результатов</w:t>
            </w:r>
          </w:p>
        </w:tc>
      </w:tr>
      <w:tr w:rsidR="001F2A6D" w:rsidRPr="00641215" w:rsidTr="00AA5B29">
        <w:trPr>
          <w:trHeight w:val="237"/>
          <w:tblHeader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F2A6D" w:rsidRPr="00641215" w:rsidRDefault="001F2A6D" w:rsidP="00A67C3F">
            <w:pPr>
              <w:jc w:val="center"/>
              <w:rPr>
                <w:b/>
                <w:sz w:val="24"/>
                <w:szCs w:val="24"/>
              </w:rPr>
            </w:pPr>
            <w:r w:rsidRPr="00641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1F2A6D" w:rsidRPr="00641215" w:rsidRDefault="001F2A6D" w:rsidP="00A67C3F">
            <w:pPr>
              <w:ind w:left="-108" w:right="-93"/>
              <w:jc w:val="center"/>
              <w:rPr>
                <w:b/>
                <w:sz w:val="24"/>
                <w:szCs w:val="24"/>
              </w:rPr>
            </w:pPr>
            <w:r w:rsidRPr="006412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F2A6D" w:rsidRPr="00641215" w:rsidRDefault="001F2A6D" w:rsidP="00A67C3F">
            <w:pPr>
              <w:jc w:val="center"/>
              <w:rPr>
                <w:b/>
                <w:sz w:val="24"/>
                <w:szCs w:val="24"/>
              </w:rPr>
            </w:pPr>
            <w:r w:rsidRPr="006412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F2A6D" w:rsidRPr="00641215" w:rsidRDefault="001F2A6D" w:rsidP="00A67C3F">
            <w:pPr>
              <w:jc w:val="center"/>
              <w:rPr>
                <w:b/>
                <w:sz w:val="24"/>
                <w:szCs w:val="24"/>
              </w:rPr>
            </w:pPr>
            <w:r w:rsidRPr="006412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1F2A6D" w:rsidRPr="00641215" w:rsidRDefault="001F2A6D" w:rsidP="00A67C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A6D" w:rsidRPr="00641215" w:rsidTr="00AA5B29">
        <w:tblPrEx>
          <w:tblLook w:val="0000"/>
        </w:tblPrEx>
        <w:trPr>
          <w:cantSplit/>
          <w:trHeight w:val="298"/>
          <w:jc w:val="center"/>
        </w:trPr>
        <w:tc>
          <w:tcPr>
            <w:tcW w:w="706" w:type="dxa"/>
          </w:tcPr>
          <w:p w:rsidR="001F2A6D" w:rsidRPr="00641215" w:rsidRDefault="001F2A6D" w:rsidP="00A67C3F">
            <w:pPr>
              <w:numPr>
                <w:ilvl w:val="0"/>
                <w:numId w:val="1"/>
              </w:numPr>
              <w:tabs>
                <w:tab w:val="clear" w:pos="0"/>
                <w:tab w:val="num" w:pos="-32"/>
                <w:tab w:val="left" w:pos="339"/>
              </w:tabs>
              <w:ind w:left="339" w:hanging="339"/>
              <w:rPr>
                <w:sz w:val="24"/>
                <w:szCs w:val="24"/>
              </w:rPr>
            </w:pPr>
          </w:p>
        </w:tc>
        <w:tc>
          <w:tcPr>
            <w:tcW w:w="5716" w:type="dxa"/>
            <w:vAlign w:val="center"/>
          </w:tcPr>
          <w:p w:rsidR="001F2A6D" w:rsidRPr="00641215" w:rsidRDefault="001F2A6D" w:rsidP="00A67C3F">
            <w:pPr>
              <w:tabs>
                <w:tab w:val="left" w:pos="6304"/>
              </w:tabs>
              <w:jc w:val="center"/>
              <w:rPr>
                <w:b/>
                <w:sz w:val="24"/>
                <w:szCs w:val="24"/>
              </w:rPr>
            </w:pPr>
            <w:r w:rsidRPr="00641215">
              <w:rPr>
                <w:b/>
                <w:sz w:val="24"/>
                <w:szCs w:val="24"/>
              </w:rPr>
              <w:t>Учебная работа</w:t>
            </w:r>
          </w:p>
        </w:tc>
        <w:tc>
          <w:tcPr>
            <w:tcW w:w="1338" w:type="dxa"/>
            <w:vAlign w:val="center"/>
          </w:tcPr>
          <w:p w:rsidR="001F2A6D" w:rsidRPr="00641215" w:rsidRDefault="001F2A6D" w:rsidP="00A67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1F2A6D" w:rsidRPr="00641215" w:rsidRDefault="001F2A6D" w:rsidP="00A67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1F2A6D" w:rsidRPr="00641215" w:rsidRDefault="001F2A6D" w:rsidP="00A67C3F">
            <w:pPr>
              <w:jc w:val="center"/>
              <w:rPr>
                <w:sz w:val="24"/>
                <w:szCs w:val="24"/>
              </w:rPr>
            </w:pPr>
          </w:p>
        </w:tc>
      </w:tr>
      <w:tr w:rsidR="001F2A6D" w:rsidRPr="00AA5B29" w:rsidTr="00AA5B29">
        <w:tblPrEx>
          <w:tblLook w:val="0000"/>
        </w:tblPrEx>
        <w:trPr>
          <w:cantSplit/>
          <w:trHeight w:val="298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1F2A6D">
            <w:pPr>
              <w:ind w:right="-98"/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Организация работы:</w:t>
            </w:r>
          </w:p>
          <w:p w:rsidR="001F2A6D" w:rsidRPr="00AA5B29" w:rsidRDefault="001F2A6D" w:rsidP="001F2A6D">
            <w:pPr>
              <w:ind w:right="-98"/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научно-исследовательской и творческой работы студентов;</w:t>
            </w:r>
          </w:p>
          <w:p w:rsidR="001F2A6D" w:rsidRPr="00AA5B29" w:rsidRDefault="001F2A6D" w:rsidP="001F2A6D">
            <w:pPr>
              <w:ind w:right="-98"/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 период проведения «Недели» кафедры выступление   студентов с докладами и предоставление ими законченных творческих работ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Зевахина О.Б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Участие 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 конференциях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3355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ind w:left="-108" w:right="-98"/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Обсуждение и согласование:</w:t>
            </w:r>
          </w:p>
          <w:p w:rsidR="001F2A6D" w:rsidRPr="00AA5B29" w:rsidRDefault="001F2A6D" w:rsidP="00A67C3F">
            <w:pPr>
              <w:numPr>
                <w:ilvl w:val="0"/>
                <w:numId w:val="14"/>
              </w:numPr>
              <w:tabs>
                <w:tab w:val="num" w:pos="290"/>
              </w:tabs>
              <w:ind w:left="-108" w:right="-98" w:hanging="290"/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-плана работы кафедры;</w:t>
            </w:r>
          </w:p>
          <w:p w:rsidR="001F2A6D" w:rsidRPr="00AA5B29" w:rsidRDefault="001F2A6D" w:rsidP="00A67C3F">
            <w:pPr>
              <w:numPr>
                <w:ilvl w:val="0"/>
                <w:numId w:val="14"/>
              </w:numPr>
              <w:tabs>
                <w:tab w:val="num" w:pos="290"/>
              </w:tabs>
              <w:ind w:left="-108" w:right="-98" w:hanging="290"/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- ПППРП;</w:t>
            </w:r>
          </w:p>
          <w:p w:rsidR="001F2A6D" w:rsidRPr="00AA5B29" w:rsidRDefault="001F2A6D" w:rsidP="00A67C3F">
            <w:pPr>
              <w:numPr>
                <w:ilvl w:val="0"/>
                <w:numId w:val="14"/>
              </w:numPr>
              <w:tabs>
                <w:tab w:val="num" w:pos="290"/>
              </w:tabs>
              <w:ind w:left="-108" w:right="-98" w:hanging="290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-планов работы учебных кабинетов и лабораторий;</w:t>
            </w:r>
          </w:p>
          <w:p w:rsidR="001F2A6D" w:rsidRPr="00AA5B29" w:rsidRDefault="001F2A6D" w:rsidP="00A67C3F">
            <w:pPr>
              <w:ind w:left="-108" w:right="-98"/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- экзаменационных билетов по дисциплинам.</w:t>
            </w:r>
          </w:p>
          <w:p w:rsidR="00FF2AB4" w:rsidRPr="00AA5B29" w:rsidRDefault="001F2A6D" w:rsidP="00A6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-рассмотрение и утверждение графиков и тематики курсовых проектов по ПМ.01. МДК.01.01</w:t>
            </w:r>
            <w:r w:rsidR="005D782E" w:rsidRPr="00AA5B29">
              <w:rPr>
                <w:sz w:val="22"/>
                <w:szCs w:val="22"/>
              </w:rPr>
              <w:t xml:space="preserve">Монтаж систем </w:t>
            </w:r>
            <w:r w:rsidRPr="00AA5B29">
              <w:rPr>
                <w:sz w:val="22"/>
                <w:szCs w:val="22"/>
              </w:rPr>
              <w:t xml:space="preserve"> водоснабжения и водоотведения, отопления, вентиляции и кондиционирования воздуха</w:t>
            </w:r>
            <w:proofErr w:type="gramStart"/>
            <w:r w:rsidRPr="00AA5B29">
              <w:rPr>
                <w:sz w:val="22"/>
                <w:szCs w:val="22"/>
              </w:rPr>
              <w:t xml:space="preserve"> </w:t>
            </w:r>
            <w:r w:rsidR="00FF2AB4" w:rsidRPr="00AA5B29">
              <w:rPr>
                <w:sz w:val="22"/>
                <w:szCs w:val="22"/>
              </w:rPr>
              <w:t>,</w:t>
            </w:r>
            <w:proofErr w:type="gramEnd"/>
            <w:r w:rsidRPr="00AA5B29">
              <w:rPr>
                <w:sz w:val="22"/>
                <w:szCs w:val="22"/>
              </w:rPr>
              <w:t xml:space="preserve"> ПМ.03 МДК.03.0</w:t>
            </w:r>
            <w:r w:rsidR="005D782E" w:rsidRPr="00AA5B29">
              <w:rPr>
                <w:sz w:val="22"/>
                <w:szCs w:val="22"/>
              </w:rPr>
              <w:t xml:space="preserve">1 Особенности </w:t>
            </w:r>
            <w:r w:rsidRPr="00AA5B29">
              <w:rPr>
                <w:sz w:val="22"/>
                <w:szCs w:val="22"/>
              </w:rPr>
              <w:t xml:space="preserve"> проектирования систем водоснабжения и водоотведения, отопления, вентиляции и кондиционирования воздуха с использованием компьютерных технологий</w:t>
            </w:r>
            <w:r w:rsidR="00FF2AB4" w:rsidRPr="00AA5B29">
              <w:rPr>
                <w:sz w:val="22"/>
                <w:szCs w:val="22"/>
              </w:rPr>
              <w:t>,</w:t>
            </w:r>
          </w:p>
          <w:p w:rsidR="001F2A6D" w:rsidRPr="00AA5B29" w:rsidRDefault="00FF2AB4" w:rsidP="00FF2AB4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МДК.03.02 Реализация проектирования систем водоснабжения и </w:t>
            </w:r>
            <w:proofErr w:type="spellStart"/>
            <w:r w:rsidRPr="00AA5B29">
              <w:rPr>
                <w:sz w:val="22"/>
                <w:szCs w:val="22"/>
              </w:rPr>
              <w:t>водоотведения</w:t>
            </w:r>
            <w:proofErr w:type="gramStart"/>
            <w:r w:rsidRPr="00AA5B29">
              <w:rPr>
                <w:sz w:val="22"/>
                <w:szCs w:val="22"/>
              </w:rPr>
              <w:t>,о</w:t>
            </w:r>
            <w:proofErr w:type="gramEnd"/>
            <w:r w:rsidRPr="00AA5B29">
              <w:rPr>
                <w:sz w:val="22"/>
                <w:szCs w:val="22"/>
              </w:rPr>
              <w:t>топления</w:t>
            </w:r>
            <w:proofErr w:type="spellEnd"/>
            <w:r w:rsidRPr="00AA5B29">
              <w:rPr>
                <w:sz w:val="22"/>
                <w:szCs w:val="22"/>
              </w:rPr>
              <w:t xml:space="preserve"> ,вентиляции и кондиционирования воздуха с использованием компьютерных технологий </w:t>
            </w:r>
            <w:r w:rsidR="001F2A6D" w:rsidRPr="00AA5B29">
              <w:rPr>
                <w:sz w:val="22"/>
                <w:szCs w:val="22"/>
              </w:rPr>
              <w:t xml:space="preserve"> для специальности 08.02.07;</w:t>
            </w:r>
          </w:p>
          <w:p w:rsidR="00FF2AB4" w:rsidRPr="00AA5B29" w:rsidRDefault="001F2A6D" w:rsidP="00A6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 по ПМ.01 МДК.0</w:t>
            </w:r>
            <w:r w:rsidR="005D782E" w:rsidRPr="00AA5B29">
              <w:rPr>
                <w:sz w:val="22"/>
                <w:szCs w:val="22"/>
              </w:rPr>
              <w:t>2</w:t>
            </w:r>
            <w:r w:rsidRPr="00AA5B29">
              <w:rPr>
                <w:sz w:val="22"/>
                <w:szCs w:val="22"/>
              </w:rPr>
              <w:t>.0</w:t>
            </w:r>
            <w:r w:rsidR="005D782E" w:rsidRPr="00AA5B29">
              <w:rPr>
                <w:sz w:val="22"/>
                <w:szCs w:val="22"/>
              </w:rPr>
              <w:t>1</w:t>
            </w:r>
            <w:r w:rsidRPr="00AA5B29">
              <w:rPr>
                <w:sz w:val="22"/>
                <w:szCs w:val="22"/>
              </w:rPr>
              <w:t xml:space="preserve">Реализация </w:t>
            </w:r>
            <w:r w:rsidR="005D782E" w:rsidRPr="00AA5B29">
              <w:rPr>
                <w:sz w:val="22"/>
                <w:szCs w:val="22"/>
              </w:rPr>
              <w:t xml:space="preserve">технологических процессов </w:t>
            </w:r>
            <w:r w:rsidRPr="00AA5B29">
              <w:rPr>
                <w:sz w:val="22"/>
                <w:szCs w:val="22"/>
              </w:rPr>
              <w:t xml:space="preserve"> </w:t>
            </w:r>
            <w:r w:rsidR="005D782E" w:rsidRPr="00AA5B29">
              <w:rPr>
                <w:sz w:val="22"/>
                <w:szCs w:val="22"/>
              </w:rPr>
              <w:t xml:space="preserve">монтажа </w:t>
            </w:r>
            <w:r w:rsidRPr="00AA5B29">
              <w:rPr>
                <w:sz w:val="22"/>
                <w:szCs w:val="22"/>
              </w:rPr>
              <w:t>систем газораспределения и газопотребления для специальности 08.02.08;  ПМ.01 МДК 01.01 «Эксплуатация, расчет и выбор теплотехнического оборудования и систем тепло- и топливоснабжения» специальности 13.02.02</w:t>
            </w:r>
            <w:r w:rsidR="00FF2AB4" w:rsidRPr="00AA5B29">
              <w:rPr>
                <w:sz w:val="22"/>
                <w:szCs w:val="22"/>
              </w:rPr>
              <w:t>,</w:t>
            </w:r>
          </w:p>
          <w:p w:rsidR="00FF2AB4" w:rsidRPr="00AA5B29" w:rsidRDefault="00FF2AB4" w:rsidP="00FF2AB4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Тема 2.5.Инженерные системы зданий </w:t>
            </w:r>
            <w:proofErr w:type="gramStart"/>
            <w:r w:rsidRPr="00AA5B29">
              <w:rPr>
                <w:sz w:val="22"/>
                <w:szCs w:val="22"/>
              </w:rPr>
              <w:t>спец</w:t>
            </w:r>
            <w:proofErr w:type="gramEnd"/>
            <w:r w:rsidRPr="00AA5B29">
              <w:rPr>
                <w:sz w:val="22"/>
                <w:szCs w:val="22"/>
              </w:rPr>
              <w:t>. 08.02.11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Сентябрь</w:t>
            </w:r>
          </w:p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 январь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Нечипорук</w:t>
            </w:r>
            <w:proofErr w:type="spellEnd"/>
            <w:r w:rsidRPr="00AA5B29">
              <w:rPr>
                <w:sz w:val="22"/>
                <w:szCs w:val="22"/>
              </w:rPr>
              <w:t xml:space="preserve"> О.Л.Веселова И.Г.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Зуева Е.М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План работы кафедры 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Учебная документация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98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ind w:left="-108" w:right="-98"/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оведение аудитов знаний студентов по дисциплинам, МДК, закрепленных за кафедрой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1ноября</w:t>
            </w:r>
          </w:p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1апреля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еподаватели кафедры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АПИМы</w:t>
            </w:r>
            <w:proofErr w:type="spellEnd"/>
          </w:p>
        </w:tc>
      </w:tr>
      <w:tr w:rsidR="001F2A6D" w:rsidRPr="00AA5B29" w:rsidTr="00AA5B29">
        <w:tblPrEx>
          <w:tblLook w:val="0000"/>
        </w:tblPrEx>
        <w:trPr>
          <w:cantSplit/>
          <w:trHeight w:val="298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ind w:left="-108" w:right="-98"/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Организация консультаций и дополнительных      занятий. </w:t>
            </w:r>
            <w:proofErr w:type="gramStart"/>
            <w:r w:rsidRPr="00AA5B29">
              <w:rPr>
                <w:sz w:val="22"/>
                <w:szCs w:val="22"/>
              </w:rPr>
              <w:t>Контроль за</w:t>
            </w:r>
            <w:proofErr w:type="gramEnd"/>
            <w:r w:rsidRPr="00AA5B29">
              <w:rPr>
                <w:sz w:val="22"/>
                <w:szCs w:val="22"/>
              </w:rPr>
              <w:t xml:space="preserve"> ликвидацией задолженностей на заседании кафедры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еподаватели кафедры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График задолженностей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иказы</w:t>
            </w:r>
            <w:proofErr w:type="gramStart"/>
            <w:r w:rsidRPr="00AA5B29">
              <w:rPr>
                <w:sz w:val="22"/>
                <w:szCs w:val="22"/>
              </w:rPr>
              <w:t xml:space="preserve"> ,</w:t>
            </w:r>
            <w:proofErr w:type="gramEnd"/>
            <w:r w:rsidRPr="00AA5B29">
              <w:rPr>
                <w:sz w:val="22"/>
                <w:szCs w:val="22"/>
              </w:rPr>
              <w:t xml:space="preserve"> распоряжения 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98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ind w:left="-108" w:right="-98"/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овести процедуры демонстрационного экзамена в рамках приема квалификационного экзамена по профессии 23.01.08, 23.01.27 и специальностям 13.02.02 и 08.02.07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  <w:lang w:val="en-US"/>
              </w:rPr>
              <w:t>I</w:t>
            </w:r>
            <w:r w:rsidRPr="00AA5B29">
              <w:rPr>
                <w:sz w:val="22"/>
                <w:szCs w:val="22"/>
              </w:rPr>
              <w:t>семестр</w:t>
            </w:r>
          </w:p>
          <w:p w:rsidR="00BB5E92" w:rsidRPr="00AA5B29" w:rsidRDefault="00BB5E92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  <w:lang w:val="en-US"/>
              </w:rPr>
              <w:t xml:space="preserve">II </w:t>
            </w:r>
            <w:r w:rsidRPr="00AA5B29">
              <w:rPr>
                <w:sz w:val="22"/>
                <w:szCs w:val="22"/>
              </w:rPr>
              <w:t>семестр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Тепляков А.Б.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еселова И.Г.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Нечипорук</w:t>
            </w:r>
            <w:proofErr w:type="spellEnd"/>
            <w:r w:rsidRPr="00AA5B29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Прототолы</w:t>
            </w:r>
            <w:proofErr w:type="spellEnd"/>
            <w:r w:rsidRPr="00AA5B29">
              <w:rPr>
                <w:sz w:val="22"/>
                <w:szCs w:val="22"/>
              </w:rPr>
              <w:t xml:space="preserve"> результатов КЭ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98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ind w:left="-108" w:right="-98"/>
              <w:jc w:val="both"/>
              <w:rPr>
                <w:sz w:val="22"/>
                <w:szCs w:val="22"/>
              </w:rPr>
            </w:pPr>
            <w:proofErr w:type="gramStart"/>
            <w:r w:rsidRPr="00AA5B29">
              <w:rPr>
                <w:sz w:val="22"/>
                <w:szCs w:val="22"/>
              </w:rPr>
              <w:t>Контроль за</w:t>
            </w:r>
            <w:proofErr w:type="gramEnd"/>
            <w:r w:rsidRPr="00AA5B29">
              <w:rPr>
                <w:sz w:val="22"/>
                <w:szCs w:val="22"/>
              </w:rPr>
              <w:t xml:space="preserve"> выполнением программ, графиков курсовых проектов, прохождением практик.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остоянно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Нечипорук</w:t>
            </w:r>
            <w:proofErr w:type="spellEnd"/>
            <w:r w:rsidRPr="00AA5B29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Отчеты  практик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98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ind w:left="-108" w:right="-98"/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Рассмотрение программы и положения государственной итоговой аттестации по специальностям 08.02.07, 08.02.08 </w:t>
            </w:r>
            <w:r w:rsidR="00B61D5B" w:rsidRPr="00AA5B29">
              <w:rPr>
                <w:sz w:val="22"/>
                <w:szCs w:val="22"/>
              </w:rPr>
              <w:t xml:space="preserve">, </w:t>
            </w:r>
            <w:r w:rsidRPr="00AA5B29">
              <w:rPr>
                <w:sz w:val="22"/>
                <w:szCs w:val="22"/>
              </w:rPr>
              <w:t xml:space="preserve"> 13.02.02. и профессиям 23.01.08 и 23.01.17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декабрь</w:t>
            </w:r>
          </w:p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июнь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Зевахина О.Б..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Фокина Т.В.,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Поддубная</w:t>
            </w:r>
            <w:proofErr w:type="spellEnd"/>
            <w:r w:rsidRPr="00AA5B29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оложения по ГИА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98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ind w:left="-108" w:right="-98"/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Ознакомление выпускников специальностей 08.02.07, 08.02.08  и 13.02.02 профессий 23.01.08 и 23.01.17 с положением и программой ГИА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январь</w:t>
            </w:r>
          </w:p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сентябрь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Зевахина О.Б.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Фокина Т.В.,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Поддубная</w:t>
            </w:r>
            <w:proofErr w:type="spellEnd"/>
            <w:r w:rsidRPr="00AA5B29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Протоколы 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98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ind w:left="-108" w:right="-98"/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одготовка к государственной итоговой аттестации по специальностям08.02.07, 08.02.08 и 13.02.02.и профессиям 23.01.02 и 23.01.08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май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еселова И.Г.</w:t>
            </w:r>
            <w:r w:rsidRPr="00AA5B29">
              <w:rPr>
                <w:sz w:val="22"/>
                <w:szCs w:val="22"/>
              </w:rPr>
              <w:br/>
              <w:t>Тепляков А.Б.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Пакин</w:t>
            </w:r>
            <w:proofErr w:type="spellEnd"/>
            <w:r w:rsidRPr="00AA5B29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иказы о закреплении тем ДП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98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ind w:left="-108" w:right="-98"/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Обсуждение государственной итоговой аттестации и отчёта председателя ГЭК. Выработка мер по устранению замечаний.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proofErr w:type="gramStart"/>
            <w:r w:rsidRPr="00AA5B29">
              <w:rPr>
                <w:sz w:val="22"/>
                <w:szCs w:val="22"/>
              </w:rPr>
              <w:t>и</w:t>
            </w:r>
            <w:proofErr w:type="gramEnd"/>
            <w:r w:rsidRPr="00AA5B29">
              <w:rPr>
                <w:sz w:val="22"/>
                <w:szCs w:val="22"/>
              </w:rPr>
              <w:t>юнь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Зевахина О.Б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отокол заседания кафедры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403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0"/>
                <w:numId w:val="1"/>
              </w:numPr>
              <w:tabs>
                <w:tab w:val="clear" w:pos="0"/>
                <w:tab w:val="num" w:pos="-32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1F2A6D" w:rsidRPr="00AA5B29" w:rsidRDefault="001F2A6D" w:rsidP="00A67C3F">
            <w:pPr>
              <w:pStyle w:val="aa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567" w:right="567"/>
              <w:jc w:val="center"/>
              <w:textAlignment w:val="baseline"/>
              <w:rPr>
                <w:sz w:val="22"/>
                <w:szCs w:val="22"/>
              </w:rPr>
            </w:pPr>
            <w:r w:rsidRPr="00AA5B29">
              <w:rPr>
                <w:b/>
                <w:sz w:val="22"/>
                <w:szCs w:val="22"/>
              </w:rPr>
              <w:t>Методическая работа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F2A6D" w:rsidRPr="00AA5B29" w:rsidTr="00AA5B29">
        <w:tblPrEx>
          <w:tblLook w:val="0000"/>
        </w:tblPrEx>
        <w:trPr>
          <w:cantSplit/>
          <w:trHeight w:val="982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1F2A6D" w:rsidRPr="00AA5B29" w:rsidRDefault="001F2A6D" w:rsidP="00A6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Разработать комплекты обязательной учебной документации по модулям и дисциплинам специальности 08.02.08</w:t>
            </w:r>
            <w:r w:rsidR="00B61D5B" w:rsidRPr="00AA5B29">
              <w:rPr>
                <w:sz w:val="22"/>
                <w:szCs w:val="22"/>
              </w:rPr>
              <w:t>,08.02.11,08.02.07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  <w:lang w:val="en-US"/>
              </w:rPr>
              <w:t>I</w:t>
            </w:r>
            <w:r w:rsidRPr="00AA5B29">
              <w:rPr>
                <w:sz w:val="22"/>
                <w:szCs w:val="22"/>
              </w:rPr>
              <w:t xml:space="preserve"> семестр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Зевахина О.Б.</w:t>
            </w:r>
          </w:p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етровский О.В.,</w:t>
            </w:r>
          </w:p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Пакин</w:t>
            </w:r>
            <w:proofErr w:type="spellEnd"/>
            <w:r w:rsidRPr="00AA5B29">
              <w:rPr>
                <w:sz w:val="22"/>
                <w:szCs w:val="22"/>
              </w:rPr>
              <w:t xml:space="preserve"> В.С.</w:t>
            </w:r>
          </w:p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Щеглов И.А.</w:t>
            </w:r>
          </w:p>
          <w:p w:rsidR="00B61D5B" w:rsidRPr="00AA5B29" w:rsidRDefault="00B61D5B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Нечипорук</w:t>
            </w:r>
            <w:proofErr w:type="spellEnd"/>
            <w:r w:rsidRPr="00AA5B29">
              <w:rPr>
                <w:sz w:val="22"/>
                <w:szCs w:val="22"/>
              </w:rPr>
              <w:t xml:space="preserve"> О.Л.</w:t>
            </w:r>
          </w:p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Учебная документация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851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1F2A6D" w:rsidRPr="00AA5B29" w:rsidRDefault="001F2A6D" w:rsidP="00A67C3F">
            <w:pPr>
              <w:tabs>
                <w:tab w:val="left" w:pos="6304"/>
              </w:tabs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одолжить наполнение УДК по дисциплине «Основы безопасности жизнедеятельности»</w:t>
            </w:r>
            <w:proofErr w:type="gramStart"/>
            <w:r w:rsidRPr="00AA5B29">
              <w:rPr>
                <w:sz w:val="22"/>
                <w:szCs w:val="22"/>
              </w:rPr>
              <w:t xml:space="preserve"> ,</w:t>
            </w:r>
            <w:proofErr w:type="gramEnd"/>
            <w:r w:rsidRPr="00AA5B29">
              <w:rPr>
                <w:sz w:val="22"/>
                <w:szCs w:val="22"/>
              </w:rPr>
              <w:t>БЖ и Охрана труда</w:t>
            </w:r>
            <w:r w:rsidR="00B61D5B" w:rsidRPr="00AA5B29">
              <w:rPr>
                <w:sz w:val="22"/>
                <w:szCs w:val="22"/>
              </w:rPr>
              <w:t>,МДК.03.01 для профессий 23.01.17 и 23.01.08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 течени</w:t>
            </w:r>
            <w:proofErr w:type="gramStart"/>
            <w:r w:rsidRPr="00AA5B29">
              <w:rPr>
                <w:sz w:val="22"/>
                <w:szCs w:val="22"/>
              </w:rPr>
              <w:t>и</w:t>
            </w:r>
            <w:proofErr w:type="gramEnd"/>
            <w:r w:rsidRPr="00AA5B2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Зевахина О.Б.,</w:t>
            </w:r>
          </w:p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Травникова Г.Г.</w:t>
            </w:r>
          </w:p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етровский О.В.</w:t>
            </w:r>
          </w:p>
          <w:p w:rsidR="00B61D5B" w:rsidRPr="00AA5B29" w:rsidRDefault="00B61D5B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Пакин</w:t>
            </w:r>
            <w:proofErr w:type="spellEnd"/>
            <w:r w:rsidRPr="00AA5B29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УДК </w:t>
            </w:r>
          </w:p>
        </w:tc>
      </w:tr>
      <w:tr w:rsidR="00B61D5B" w:rsidRPr="00AA5B29" w:rsidTr="00AA5B29">
        <w:tblPrEx>
          <w:tblLook w:val="0000"/>
        </w:tblPrEx>
        <w:trPr>
          <w:cantSplit/>
          <w:trHeight w:val="851"/>
          <w:jc w:val="center"/>
        </w:trPr>
        <w:tc>
          <w:tcPr>
            <w:tcW w:w="706" w:type="dxa"/>
            <w:vAlign w:val="center"/>
          </w:tcPr>
          <w:p w:rsidR="00B61D5B" w:rsidRPr="00AA5B29" w:rsidRDefault="00B61D5B" w:rsidP="00A67C3F">
            <w:pPr>
              <w:numPr>
                <w:ilvl w:val="1"/>
                <w:numId w:val="1"/>
              </w:numPr>
              <w:tabs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B61D5B" w:rsidRPr="00AA5B29" w:rsidRDefault="00B61D5B" w:rsidP="00A67C3F">
            <w:pPr>
              <w:tabs>
                <w:tab w:val="left" w:pos="6304"/>
              </w:tabs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Разработать и разместить в ВОС </w:t>
            </w:r>
            <w:proofErr w:type="spellStart"/>
            <w:r w:rsidRPr="00AA5B29">
              <w:rPr>
                <w:sz w:val="22"/>
                <w:szCs w:val="22"/>
              </w:rPr>
              <w:t>Мудл</w:t>
            </w:r>
            <w:proofErr w:type="spellEnd"/>
            <w:r w:rsidRPr="00AA5B29">
              <w:rPr>
                <w:sz w:val="22"/>
                <w:szCs w:val="22"/>
              </w:rPr>
              <w:t xml:space="preserve"> технологические карты по практикам профессий 23.01.27 , УП.04.01 по специальности 08.02.07,УП.02.01 по специальности 08.02.08</w:t>
            </w:r>
          </w:p>
        </w:tc>
        <w:tc>
          <w:tcPr>
            <w:tcW w:w="1338" w:type="dxa"/>
            <w:vAlign w:val="center"/>
          </w:tcPr>
          <w:p w:rsidR="00B61D5B" w:rsidRPr="00AA5B29" w:rsidRDefault="00B61D5B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Декабрь 2020 г.</w:t>
            </w:r>
          </w:p>
          <w:p w:rsidR="00B61D5B" w:rsidRPr="00AA5B29" w:rsidRDefault="00B61D5B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Август 2021 г.</w:t>
            </w:r>
          </w:p>
        </w:tc>
        <w:tc>
          <w:tcPr>
            <w:tcW w:w="1411" w:type="dxa"/>
            <w:vAlign w:val="center"/>
          </w:tcPr>
          <w:p w:rsidR="00B61D5B" w:rsidRPr="00AA5B29" w:rsidRDefault="00B61D5B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Иванченко Е.Г.</w:t>
            </w:r>
          </w:p>
          <w:p w:rsidR="00B61D5B" w:rsidRPr="00AA5B29" w:rsidRDefault="00B61D5B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Пакин</w:t>
            </w:r>
            <w:proofErr w:type="spellEnd"/>
            <w:r w:rsidRPr="00AA5B29">
              <w:rPr>
                <w:sz w:val="22"/>
                <w:szCs w:val="22"/>
              </w:rPr>
              <w:t xml:space="preserve"> В.С.</w:t>
            </w:r>
          </w:p>
          <w:p w:rsidR="00B61D5B" w:rsidRPr="00AA5B29" w:rsidRDefault="00B61D5B" w:rsidP="00A67C3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B61D5B" w:rsidRPr="00AA5B29" w:rsidRDefault="00B61D5B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Тех</w:t>
            </w:r>
            <w:proofErr w:type="gramStart"/>
            <w:r w:rsidRPr="00AA5B29">
              <w:rPr>
                <w:sz w:val="22"/>
                <w:szCs w:val="22"/>
              </w:rPr>
              <w:t>.к</w:t>
            </w:r>
            <w:proofErr w:type="gramEnd"/>
            <w:r w:rsidRPr="00AA5B29">
              <w:rPr>
                <w:sz w:val="22"/>
                <w:szCs w:val="22"/>
              </w:rPr>
              <w:t>арты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98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0"/>
                <w:numId w:val="1"/>
              </w:numPr>
              <w:tabs>
                <w:tab w:val="clear" w:pos="0"/>
                <w:tab w:val="num" w:pos="-32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1F2A6D" w:rsidRPr="00AA5B29" w:rsidRDefault="001F2A6D" w:rsidP="00A67C3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right="567"/>
              <w:jc w:val="center"/>
              <w:textAlignment w:val="baseline"/>
              <w:rPr>
                <w:sz w:val="22"/>
                <w:szCs w:val="22"/>
              </w:rPr>
            </w:pPr>
            <w:r w:rsidRPr="00AA5B29">
              <w:rPr>
                <w:b/>
                <w:sz w:val="22"/>
                <w:szCs w:val="22"/>
              </w:rPr>
              <w:t>Повышение квалификации и педагогического мастерства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F2A6D" w:rsidRPr="00AA5B29" w:rsidTr="00AA5B29">
        <w:tblPrEx>
          <w:tblLook w:val="0000"/>
        </w:tblPrEx>
        <w:trPr>
          <w:cantSplit/>
          <w:trHeight w:val="298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1F2A6D" w:rsidRPr="00AA5B29" w:rsidRDefault="001F2A6D" w:rsidP="00A67C3F">
            <w:pPr>
              <w:tabs>
                <w:tab w:val="left" w:pos="6304"/>
              </w:tabs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Рассмотрение  и утверждение графика посещения учебных занятий преподавателями кафедры.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сентябрь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Зевахина О.Б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График посещения занятий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98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1F2A6D" w:rsidRPr="00AA5B29" w:rsidRDefault="00641215" w:rsidP="00A67C3F">
            <w:pPr>
              <w:tabs>
                <w:tab w:val="left" w:pos="6304"/>
              </w:tabs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Участие в фестивале специальностей и профессий</w:t>
            </w:r>
          </w:p>
        </w:tc>
        <w:tc>
          <w:tcPr>
            <w:tcW w:w="1338" w:type="dxa"/>
            <w:vAlign w:val="center"/>
          </w:tcPr>
          <w:p w:rsidR="001F2A6D" w:rsidRPr="00AA5B29" w:rsidRDefault="00641215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1 семестр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еподаватели кафедры</w:t>
            </w:r>
          </w:p>
        </w:tc>
        <w:tc>
          <w:tcPr>
            <w:tcW w:w="1514" w:type="dxa"/>
          </w:tcPr>
          <w:p w:rsidR="001F2A6D" w:rsidRPr="00AA5B29" w:rsidRDefault="00641215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Мастер-классы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59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1F2A6D" w:rsidRPr="00AA5B29" w:rsidRDefault="001F2A6D" w:rsidP="00A67C3F">
            <w:pPr>
              <w:tabs>
                <w:tab w:val="left" w:pos="6304"/>
              </w:tabs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осещение семинаров ШКО. Выступление с докладами на заседании кафедры.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AA5B29">
              <w:rPr>
                <w:sz w:val="22"/>
                <w:szCs w:val="22"/>
              </w:rPr>
              <w:t>в</w:t>
            </w:r>
            <w:proofErr w:type="gramEnd"/>
            <w:r w:rsidRPr="00AA5B29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еподаватели кафедры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отоколы заседания кафедры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59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1F2A6D" w:rsidRPr="00AA5B29" w:rsidRDefault="001F2A6D" w:rsidP="00A67C3F">
            <w:pPr>
              <w:tabs>
                <w:tab w:val="left" w:pos="6304"/>
              </w:tabs>
              <w:jc w:val="both"/>
              <w:rPr>
                <w:sz w:val="22"/>
                <w:szCs w:val="22"/>
              </w:rPr>
            </w:pPr>
            <w:r w:rsidRPr="00AA5B29">
              <w:rPr>
                <w:rFonts w:eastAsia="Calibri"/>
                <w:sz w:val="22"/>
                <w:szCs w:val="22"/>
              </w:rPr>
              <w:t>Использование в учебном процессе электронных образовательных ресурсов.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еподаватели кафедры</w:t>
            </w:r>
          </w:p>
        </w:tc>
        <w:tc>
          <w:tcPr>
            <w:tcW w:w="1514" w:type="dxa"/>
          </w:tcPr>
          <w:p w:rsidR="001F2A6D" w:rsidRPr="00AA5B29" w:rsidRDefault="00641215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ВОС </w:t>
            </w:r>
            <w:proofErr w:type="spellStart"/>
            <w:r w:rsidRPr="00AA5B29">
              <w:rPr>
                <w:sz w:val="22"/>
                <w:szCs w:val="22"/>
              </w:rPr>
              <w:t>Мудл</w:t>
            </w:r>
            <w:proofErr w:type="spellEnd"/>
          </w:p>
        </w:tc>
      </w:tr>
      <w:tr w:rsidR="001F2A6D" w:rsidRPr="00AA5B29" w:rsidTr="00AA5B29">
        <w:tblPrEx>
          <w:tblLook w:val="0000"/>
        </w:tblPrEx>
        <w:trPr>
          <w:cantSplit/>
          <w:trHeight w:val="665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1F2A6D" w:rsidRPr="00AA5B29" w:rsidRDefault="001F2A6D" w:rsidP="00A67C3F">
            <w:pPr>
              <w:tabs>
                <w:tab w:val="left" w:pos="630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A5B29">
              <w:rPr>
                <w:rFonts w:eastAsia="Calibri"/>
                <w:sz w:val="22"/>
                <w:szCs w:val="22"/>
              </w:rPr>
              <w:t>Повышение компетентности преподавателей кафедры в сфере информационных технологий.</w:t>
            </w:r>
          </w:p>
          <w:p w:rsidR="001F2A6D" w:rsidRPr="00AA5B29" w:rsidRDefault="001F2A6D" w:rsidP="00A67C3F">
            <w:pPr>
              <w:tabs>
                <w:tab w:val="left" w:pos="6304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еподаватели кафедры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отокол ШКО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665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1F2A6D" w:rsidRPr="00AA5B29" w:rsidRDefault="001F2A6D" w:rsidP="00A67C3F">
            <w:pPr>
              <w:tabs>
                <w:tab w:val="left" w:pos="6304"/>
              </w:tabs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AA5B29">
              <w:rPr>
                <w:sz w:val="22"/>
                <w:szCs w:val="22"/>
              </w:rPr>
              <w:t>Совершенствование педагогического мастерства через повышение профессиональной квалификации.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AA5B29">
              <w:rPr>
                <w:sz w:val="22"/>
                <w:szCs w:val="22"/>
              </w:rPr>
              <w:t>по графику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Зевахина О.Б.</w:t>
            </w:r>
          </w:p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Пакин</w:t>
            </w:r>
            <w:proofErr w:type="spellEnd"/>
            <w:r w:rsidRPr="00AA5B29">
              <w:rPr>
                <w:sz w:val="22"/>
                <w:szCs w:val="22"/>
              </w:rPr>
              <w:t xml:space="preserve"> В.С.</w:t>
            </w:r>
          </w:p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етровский О.В.</w:t>
            </w:r>
          </w:p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Нечипорук</w:t>
            </w:r>
            <w:proofErr w:type="spellEnd"/>
            <w:r w:rsidRPr="00AA5B29">
              <w:rPr>
                <w:sz w:val="22"/>
                <w:szCs w:val="22"/>
              </w:rPr>
              <w:t xml:space="preserve"> О.Л.</w:t>
            </w:r>
          </w:p>
          <w:p w:rsidR="00641215" w:rsidRPr="00AA5B29" w:rsidRDefault="00641215" w:rsidP="00A67C3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AA5B29">
              <w:rPr>
                <w:sz w:val="22"/>
                <w:szCs w:val="22"/>
              </w:rPr>
              <w:t>Щеглов И.А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Сертификаты по повышению квалификации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665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1F2A6D" w:rsidRPr="00AA5B29" w:rsidRDefault="001F2A6D" w:rsidP="00A67C3F">
            <w:pPr>
              <w:tabs>
                <w:tab w:val="left" w:pos="6304"/>
              </w:tabs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Участие в </w:t>
            </w:r>
            <w:proofErr w:type="gramStart"/>
            <w:r w:rsidRPr="00AA5B29">
              <w:rPr>
                <w:sz w:val="22"/>
                <w:szCs w:val="22"/>
              </w:rPr>
              <w:t>регионально</w:t>
            </w:r>
            <w:r w:rsidR="00641215" w:rsidRPr="00AA5B29">
              <w:rPr>
                <w:sz w:val="22"/>
                <w:szCs w:val="22"/>
              </w:rPr>
              <w:t>м</w:t>
            </w:r>
            <w:proofErr w:type="gramEnd"/>
            <w:r w:rsidRPr="00AA5B29">
              <w:rPr>
                <w:sz w:val="22"/>
                <w:szCs w:val="22"/>
              </w:rPr>
              <w:t xml:space="preserve"> </w:t>
            </w:r>
            <w:proofErr w:type="spellStart"/>
            <w:r w:rsidRPr="00AA5B29">
              <w:rPr>
                <w:sz w:val="22"/>
                <w:szCs w:val="22"/>
              </w:rPr>
              <w:t>чемпионат</w:t>
            </w:r>
            <w:r w:rsidR="00641215" w:rsidRPr="00AA5B29">
              <w:rPr>
                <w:sz w:val="22"/>
                <w:szCs w:val="22"/>
              </w:rPr>
              <w:t>е</w:t>
            </w:r>
            <w:r w:rsidRPr="00AA5B29">
              <w:rPr>
                <w:sz w:val="22"/>
                <w:szCs w:val="22"/>
              </w:rPr>
              <w:t>World</w:t>
            </w:r>
            <w:proofErr w:type="spellEnd"/>
            <w:r w:rsidRPr="00AA5B29">
              <w:rPr>
                <w:sz w:val="22"/>
                <w:szCs w:val="22"/>
              </w:rPr>
              <w:t xml:space="preserve"> </w:t>
            </w:r>
            <w:proofErr w:type="spellStart"/>
            <w:r w:rsidRPr="00AA5B29">
              <w:rPr>
                <w:sz w:val="22"/>
                <w:szCs w:val="22"/>
              </w:rPr>
              <w:t>skills</w:t>
            </w:r>
            <w:proofErr w:type="spellEnd"/>
            <w:r w:rsidRPr="00AA5B29">
              <w:rPr>
                <w:sz w:val="22"/>
                <w:szCs w:val="22"/>
              </w:rPr>
              <w:t xml:space="preserve"> </w:t>
            </w:r>
            <w:proofErr w:type="spellStart"/>
            <w:r w:rsidRPr="00AA5B29">
              <w:rPr>
                <w:sz w:val="22"/>
                <w:szCs w:val="22"/>
              </w:rPr>
              <w:t>Russia</w:t>
            </w:r>
            <w:proofErr w:type="spellEnd"/>
            <w:r w:rsidRPr="00AA5B29">
              <w:rPr>
                <w:sz w:val="22"/>
                <w:szCs w:val="22"/>
              </w:rPr>
              <w:t xml:space="preserve"> по компетенци</w:t>
            </w:r>
            <w:r w:rsidR="00641215" w:rsidRPr="00AA5B29">
              <w:rPr>
                <w:sz w:val="22"/>
                <w:szCs w:val="22"/>
              </w:rPr>
              <w:t xml:space="preserve">ям </w:t>
            </w:r>
            <w:r w:rsidRPr="00AA5B29">
              <w:rPr>
                <w:sz w:val="22"/>
                <w:szCs w:val="22"/>
              </w:rPr>
              <w:t xml:space="preserve"> </w:t>
            </w:r>
            <w:r w:rsidR="00641215" w:rsidRPr="00AA5B29">
              <w:rPr>
                <w:sz w:val="22"/>
                <w:szCs w:val="22"/>
              </w:rPr>
              <w:t>«Сварочные технологии», «Сантехника и отопление», «Ремонт и обслуживание легковых автомобилей», «Охрана  труда».</w:t>
            </w:r>
          </w:p>
          <w:p w:rsidR="00641215" w:rsidRPr="00AA5B29" w:rsidRDefault="00641215" w:rsidP="00A67C3F">
            <w:pPr>
              <w:tabs>
                <w:tab w:val="left" w:pos="63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:rsidR="001F2A6D" w:rsidRPr="00AA5B29" w:rsidRDefault="00641215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декабрь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Пакин</w:t>
            </w:r>
            <w:proofErr w:type="spellEnd"/>
            <w:r w:rsidRPr="00AA5B29">
              <w:rPr>
                <w:sz w:val="22"/>
                <w:szCs w:val="22"/>
              </w:rPr>
              <w:t xml:space="preserve"> В.С.</w:t>
            </w:r>
          </w:p>
          <w:p w:rsidR="00641215" w:rsidRPr="00AA5B29" w:rsidRDefault="00641215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Зевахина О.Б.</w:t>
            </w:r>
          </w:p>
          <w:p w:rsidR="00641215" w:rsidRPr="00AA5B29" w:rsidRDefault="00641215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Тепляков А.Б.</w:t>
            </w:r>
          </w:p>
          <w:p w:rsidR="00641215" w:rsidRPr="00AA5B29" w:rsidRDefault="00641215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Щеглов И.А.</w:t>
            </w:r>
          </w:p>
          <w:p w:rsidR="00641215" w:rsidRPr="00AA5B29" w:rsidRDefault="00641215" w:rsidP="00A67C3F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41215" w:rsidRPr="00AA5B29" w:rsidRDefault="00641215" w:rsidP="00A67C3F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41215" w:rsidRPr="00AA5B29" w:rsidRDefault="00641215" w:rsidP="00A67C3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641215" w:rsidRPr="00AA5B29" w:rsidRDefault="00641215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Грамоты</w:t>
            </w:r>
          </w:p>
          <w:p w:rsidR="001F2A6D" w:rsidRPr="00AA5B29" w:rsidRDefault="00641215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Сертификаты</w:t>
            </w:r>
            <w:r w:rsidR="001F2A6D" w:rsidRPr="00AA5B29">
              <w:rPr>
                <w:sz w:val="22"/>
                <w:szCs w:val="22"/>
              </w:rPr>
              <w:t xml:space="preserve"> 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98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0"/>
                <w:numId w:val="1"/>
              </w:numPr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1F2A6D" w:rsidRPr="00AA5B29" w:rsidRDefault="001F2A6D" w:rsidP="00A67C3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right="567"/>
              <w:jc w:val="center"/>
              <w:textAlignment w:val="baseline"/>
              <w:rPr>
                <w:sz w:val="22"/>
                <w:szCs w:val="22"/>
              </w:rPr>
            </w:pPr>
            <w:r w:rsidRPr="00AA5B29">
              <w:rPr>
                <w:b/>
                <w:sz w:val="22"/>
                <w:szCs w:val="22"/>
              </w:rPr>
              <w:t>Воспитательная работа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b/>
                <w:sz w:val="22"/>
                <w:szCs w:val="22"/>
              </w:rPr>
            </w:pPr>
          </w:p>
        </w:tc>
      </w:tr>
      <w:tr w:rsidR="001F2A6D" w:rsidRPr="00AA5B29" w:rsidTr="00AA5B29">
        <w:tblPrEx>
          <w:tblLook w:val="0000"/>
        </w:tblPrEx>
        <w:trPr>
          <w:cantSplit/>
          <w:trHeight w:val="892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овести и принять участие в мероприятиях, направленных на укрепление и сохранение здоровья  студентов: «День здоровья», «Физкультминутки».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proofErr w:type="gramStart"/>
            <w:r w:rsidRPr="00AA5B29">
              <w:rPr>
                <w:sz w:val="22"/>
                <w:szCs w:val="22"/>
              </w:rPr>
              <w:t>в</w:t>
            </w:r>
            <w:proofErr w:type="gramEnd"/>
            <w:r w:rsidRPr="00AA5B29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еподаватели кафедры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Распоряжения 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8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Организация  и проведение  “Недели” кафедры:</w:t>
            </w:r>
          </w:p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- конкурс профессионального мастерства по сантехническим работам;</w:t>
            </w:r>
          </w:p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- конкурс «Курс молодого бойца»</w:t>
            </w:r>
          </w:p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- Проведение конкурса профессионального мастерства среди студентов профессий 23.01.08 и 23.01.17 «Лучший по профессии»</w:t>
            </w:r>
          </w:p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-открытое мероприятие  по дисциплине «Основы безопасности жизнедеятельности»;</w:t>
            </w:r>
          </w:p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- </w:t>
            </w:r>
            <w:r w:rsidRPr="00AA5B29">
              <w:rPr>
                <w:rFonts w:eastAsia="Calibri"/>
                <w:sz w:val="22"/>
                <w:szCs w:val="22"/>
              </w:rPr>
              <w:t xml:space="preserve">проведение </w:t>
            </w:r>
            <w:proofErr w:type="spellStart"/>
            <w:r w:rsidRPr="00AA5B29">
              <w:rPr>
                <w:rFonts w:eastAsia="Calibri"/>
                <w:sz w:val="22"/>
                <w:szCs w:val="22"/>
              </w:rPr>
              <w:t>профпроб</w:t>
            </w:r>
            <w:proofErr w:type="spellEnd"/>
            <w:r w:rsidRPr="00AA5B29">
              <w:rPr>
                <w:rFonts w:eastAsia="Calibri"/>
                <w:sz w:val="22"/>
                <w:szCs w:val="22"/>
              </w:rPr>
              <w:t xml:space="preserve"> для студентов 1 курса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17февраля- 20 февраля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Зевахина О.Б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Отчет о проведении Недели кафедры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8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Подготовка презентаций специальностей 08.02.07, 08.02.08, 13.02.02 и профессий 23.01.03 и 23.01.08 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октябрь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Зевахина О.Б.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Фокина Т.В..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езентации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8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Участие во встрече с  работодателями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о графику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Зевахина О.Б.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Выступления </w:t>
            </w:r>
            <w:proofErr w:type="gramStart"/>
            <w:r w:rsidRPr="00AA5B29">
              <w:rPr>
                <w:sz w:val="22"/>
                <w:szCs w:val="22"/>
              </w:rPr>
              <w:t>на</w:t>
            </w:r>
            <w:proofErr w:type="gramEnd"/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Круглом </w:t>
            </w:r>
            <w:proofErr w:type="gramStart"/>
            <w:r w:rsidRPr="00AA5B29">
              <w:rPr>
                <w:sz w:val="22"/>
                <w:szCs w:val="22"/>
              </w:rPr>
              <w:t>столе</w:t>
            </w:r>
            <w:proofErr w:type="gramEnd"/>
            <w:r w:rsidRPr="00AA5B29">
              <w:rPr>
                <w:sz w:val="22"/>
                <w:szCs w:val="22"/>
              </w:rPr>
              <w:t xml:space="preserve"> 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 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8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Подготовить студентов специальности 08.02.07 к региональному чемпионату «Молодые профессионалы» </w:t>
            </w:r>
            <w:proofErr w:type="spellStart"/>
            <w:r w:rsidRPr="00AA5B29">
              <w:rPr>
                <w:sz w:val="22"/>
                <w:szCs w:val="22"/>
              </w:rPr>
              <w:t>WorldSkillsRussia</w:t>
            </w:r>
            <w:proofErr w:type="spellEnd"/>
            <w:r w:rsidRPr="00AA5B29">
              <w:rPr>
                <w:sz w:val="22"/>
                <w:szCs w:val="22"/>
              </w:rPr>
              <w:t xml:space="preserve"> Ярославской области по компетенции «Сантехника и отопление»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I семестр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Нечипорук</w:t>
            </w:r>
            <w:proofErr w:type="spellEnd"/>
            <w:r w:rsidRPr="00AA5B29">
              <w:rPr>
                <w:sz w:val="22"/>
                <w:szCs w:val="22"/>
              </w:rPr>
              <w:t xml:space="preserve"> О.Л.,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Щеглов И.А..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График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одготовки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8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Подготовить студентов профессии 23.01.08 к региональному чемпионату «Молодые профессионалы» </w:t>
            </w:r>
            <w:proofErr w:type="spellStart"/>
            <w:r w:rsidRPr="00AA5B29">
              <w:rPr>
                <w:sz w:val="22"/>
                <w:szCs w:val="22"/>
              </w:rPr>
              <w:t>WorldSkillsRussia</w:t>
            </w:r>
            <w:proofErr w:type="spellEnd"/>
            <w:r w:rsidRPr="00AA5B29">
              <w:rPr>
                <w:sz w:val="22"/>
                <w:szCs w:val="22"/>
              </w:rPr>
              <w:t xml:space="preserve"> Ярославской области по компетенции «Ремонт и обслуживание легковых автомобилей», « Вождение автомобиля категории</w:t>
            </w:r>
            <w:proofErr w:type="gramStart"/>
            <w:r w:rsidRPr="00AA5B29">
              <w:rPr>
                <w:sz w:val="22"/>
                <w:szCs w:val="22"/>
              </w:rPr>
              <w:t xml:space="preserve"> В</w:t>
            </w:r>
            <w:proofErr w:type="gramEnd"/>
            <w:r w:rsidRPr="00AA5B29">
              <w:rPr>
                <w:sz w:val="22"/>
                <w:szCs w:val="22"/>
              </w:rPr>
              <w:t>»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I семестр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Тепляков А.Б.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арфоломеев М.Б.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График подготовки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8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Подготовить студентов профессии 23.01.08 к региональному чемпионату «Молодые профессионалы» </w:t>
            </w:r>
            <w:proofErr w:type="spellStart"/>
            <w:r w:rsidRPr="00AA5B29">
              <w:rPr>
                <w:sz w:val="22"/>
                <w:szCs w:val="22"/>
              </w:rPr>
              <w:t>WorldSkillsRussia</w:t>
            </w:r>
            <w:proofErr w:type="spellEnd"/>
            <w:r w:rsidRPr="00AA5B29">
              <w:rPr>
                <w:sz w:val="22"/>
                <w:szCs w:val="22"/>
              </w:rPr>
              <w:t xml:space="preserve"> Ярославской области по компетенции «Сварочные технологии».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I семестр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Пакин</w:t>
            </w:r>
            <w:proofErr w:type="spellEnd"/>
            <w:r w:rsidRPr="00AA5B29">
              <w:rPr>
                <w:sz w:val="22"/>
                <w:szCs w:val="22"/>
              </w:rPr>
              <w:t xml:space="preserve"> В.С.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График подготовки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8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Участие во Всероссийских и региональных конференциях, конкурсах, олимпиадах, выставках, чемпионатах WSR и др.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о графику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Нечипорук</w:t>
            </w:r>
            <w:proofErr w:type="spellEnd"/>
            <w:r w:rsidRPr="00AA5B29">
              <w:rPr>
                <w:sz w:val="22"/>
                <w:szCs w:val="22"/>
              </w:rPr>
              <w:t xml:space="preserve"> О.Л.,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Щеглов И.А.,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еселова И.Г.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Пакин</w:t>
            </w:r>
            <w:proofErr w:type="spellEnd"/>
            <w:r w:rsidRPr="00AA5B29">
              <w:rPr>
                <w:sz w:val="22"/>
                <w:szCs w:val="22"/>
              </w:rPr>
              <w:t xml:space="preserve"> В.С.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Тепляков А.Б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Сертификаты, грамоты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8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Участие в  </w:t>
            </w:r>
            <w:r w:rsidRPr="00AA5B29">
              <w:rPr>
                <w:sz w:val="22"/>
                <w:szCs w:val="22"/>
                <w:lang w:val="en-US"/>
              </w:rPr>
              <w:t>IV</w:t>
            </w:r>
            <w:r w:rsidRPr="00AA5B29">
              <w:rPr>
                <w:sz w:val="22"/>
                <w:szCs w:val="22"/>
              </w:rPr>
              <w:t xml:space="preserve"> открытом чемпионате по компетенции «Сантехнические работы» Ярославского градостроительного колледжа со студентами специальности 08.02.07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апрель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proofErr w:type="spellStart"/>
            <w:r w:rsidRPr="00AA5B29">
              <w:rPr>
                <w:sz w:val="22"/>
                <w:szCs w:val="22"/>
              </w:rPr>
              <w:t>Нечипорук</w:t>
            </w:r>
            <w:proofErr w:type="spellEnd"/>
            <w:r w:rsidRPr="00AA5B29">
              <w:rPr>
                <w:sz w:val="22"/>
                <w:szCs w:val="22"/>
              </w:rPr>
              <w:t xml:space="preserve"> О.Л.,</w:t>
            </w:r>
          </w:p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Щеглов И.А.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Грамоты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8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0"/>
                <w:numId w:val="1"/>
              </w:numPr>
              <w:tabs>
                <w:tab w:val="num" w:pos="-32"/>
              </w:tabs>
              <w:ind w:left="0" w:right="-108" w:firstLine="19"/>
              <w:rPr>
                <w:b/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1F2A6D" w:rsidRPr="00AA5B29" w:rsidRDefault="001F2A6D" w:rsidP="00A67C3F">
            <w:pPr>
              <w:tabs>
                <w:tab w:val="left" w:pos="6304"/>
              </w:tabs>
              <w:jc w:val="center"/>
              <w:rPr>
                <w:b/>
                <w:sz w:val="22"/>
                <w:szCs w:val="22"/>
              </w:rPr>
            </w:pPr>
            <w:r w:rsidRPr="00AA5B29">
              <w:rPr>
                <w:b/>
                <w:sz w:val="22"/>
                <w:szCs w:val="22"/>
              </w:rPr>
              <w:t>Совершенствование материально- технической базы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b/>
                <w:sz w:val="22"/>
                <w:szCs w:val="22"/>
              </w:rPr>
            </w:pPr>
          </w:p>
        </w:tc>
      </w:tr>
      <w:tr w:rsidR="001F2A6D" w:rsidRPr="00AA5B29" w:rsidTr="00AA5B29">
        <w:tblPrEx>
          <w:tblLook w:val="0000"/>
        </w:tblPrEx>
        <w:trPr>
          <w:cantSplit/>
          <w:trHeight w:val="768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252"/>
                <w:tab w:val="num" w:pos="396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Улучшения и оснащения мастерские М103 корпуса</w:t>
            </w:r>
            <w:proofErr w:type="gramStart"/>
            <w:r w:rsidRPr="00AA5B29">
              <w:rPr>
                <w:sz w:val="22"/>
                <w:szCs w:val="22"/>
              </w:rPr>
              <w:t xml:space="preserve"> Т</w:t>
            </w:r>
            <w:proofErr w:type="gramEnd"/>
            <w:r w:rsidRPr="00AA5B29">
              <w:rPr>
                <w:sz w:val="22"/>
                <w:szCs w:val="22"/>
              </w:rPr>
              <w:t xml:space="preserve"> новым оборудованием и инструментами.</w:t>
            </w:r>
          </w:p>
        </w:tc>
        <w:tc>
          <w:tcPr>
            <w:tcW w:w="1338" w:type="dxa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1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Зав. кабинетами:</w:t>
            </w:r>
          </w:p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Щеглов И.А.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Оборудование 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8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0"/>
                <w:numId w:val="1"/>
              </w:numPr>
              <w:tabs>
                <w:tab w:val="num" w:pos="792"/>
              </w:tabs>
              <w:ind w:left="0" w:right="-108" w:firstLine="19"/>
              <w:rPr>
                <w:b/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1F2A6D" w:rsidRPr="00AA5B29" w:rsidRDefault="001F2A6D" w:rsidP="00A67C3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right="567"/>
              <w:jc w:val="center"/>
              <w:textAlignment w:val="baseline"/>
              <w:rPr>
                <w:sz w:val="22"/>
                <w:szCs w:val="22"/>
              </w:rPr>
            </w:pPr>
            <w:r w:rsidRPr="00AA5B29">
              <w:rPr>
                <w:b/>
                <w:sz w:val="22"/>
                <w:szCs w:val="22"/>
              </w:rPr>
              <w:t>Формирование электронных образовательных ресурсов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b/>
                <w:sz w:val="22"/>
                <w:szCs w:val="22"/>
              </w:rPr>
            </w:pPr>
          </w:p>
        </w:tc>
      </w:tr>
      <w:tr w:rsidR="001F2A6D" w:rsidRPr="00AA5B29" w:rsidTr="00AA5B29">
        <w:tblPrEx>
          <w:tblLook w:val="0000"/>
        </w:tblPrEx>
        <w:trPr>
          <w:cantSplit/>
          <w:trHeight w:val="28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396"/>
                <w:tab w:val="num" w:pos="479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jc w:val="both"/>
              <w:rPr>
                <w:sz w:val="22"/>
                <w:szCs w:val="22"/>
                <w:highlight w:val="yellow"/>
              </w:rPr>
            </w:pPr>
            <w:r w:rsidRPr="00AA5B29">
              <w:rPr>
                <w:sz w:val="22"/>
                <w:szCs w:val="22"/>
              </w:rPr>
              <w:t>Продолжить наполнение УДК по дисциплине «Охрана труда»</w:t>
            </w:r>
          </w:p>
        </w:tc>
        <w:tc>
          <w:tcPr>
            <w:tcW w:w="1338" w:type="dxa"/>
          </w:tcPr>
          <w:p w:rsidR="001F2A6D" w:rsidRPr="00AA5B29" w:rsidRDefault="001F2A6D" w:rsidP="00A67C3F">
            <w:pPr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1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етровский О.В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УДК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8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396"/>
                <w:tab w:val="num" w:pos="479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Использовать  УДК в онлайн режиме  на уроках по дисциплине «Основы безопасности жизнедеятельности».</w:t>
            </w:r>
          </w:p>
        </w:tc>
        <w:tc>
          <w:tcPr>
            <w:tcW w:w="1338" w:type="dxa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 течение</w:t>
            </w:r>
          </w:p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года</w:t>
            </w:r>
          </w:p>
        </w:tc>
        <w:tc>
          <w:tcPr>
            <w:tcW w:w="1411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Зевахина О.Б.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УДК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8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396"/>
                <w:tab w:val="num" w:pos="479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Размещать информацию для студентов на  странице кафедры  сайта колледжа.</w:t>
            </w:r>
          </w:p>
        </w:tc>
        <w:tc>
          <w:tcPr>
            <w:tcW w:w="1338" w:type="dxa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1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Зевахина О.Б..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Сайт ЯГК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8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396"/>
                <w:tab w:val="num" w:pos="479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одолжить создавать базу электронных образовательных ресурсов по трем специальностям и двум профессиям кафедры</w:t>
            </w:r>
          </w:p>
        </w:tc>
        <w:tc>
          <w:tcPr>
            <w:tcW w:w="1338" w:type="dxa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1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еподаватели кафедры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Сайт ЯГК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725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396"/>
                <w:tab w:val="num" w:pos="479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одолжить использовать электронный журнал на учебных занятиях для всех учебных групп.</w:t>
            </w:r>
          </w:p>
        </w:tc>
        <w:tc>
          <w:tcPr>
            <w:tcW w:w="1338" w:type="dxa"/>
          </w:tcPr>
          <w:p w:rsidR="001F2A6D" w:rsidRPr="00AA5B29" w:rsidRDefault="001F2A6D" w:rsidP="00A67C3F">
            <w:pPr>
              <w:ind w:left="-108" w:right="-9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1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еподаватели кафедры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АСИОУ</w:t>
            </w:r>
          </w:p>
        </w:tc>
      </w:tr>
      <w:tr w:rsidR="001F2A6D" w:rsidRPr="00AA5B29" w:rsidTr="00AA5B29">
        <w:tblPrEx>
          <w:tblLook w:val="0000"/>
        </w:tblPrEx>
        <w:trPr>
          <w:cantSplit/>
          <w:trHeight w:val="28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0"/>
                <w:numId w:val="1"/>
              </w:numPr>
              <w:tabs>
                <w:tab w:val="num" w:pos="792"/>
              </w:tabs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1F2A6D" w:rsidRPr="00AA5B29" w:rsidRDefault="001F2A6D" w:rsidP="00A67C3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right="567"/>
              <w:jc w:val="center"/>
              <w:textAlignment w:val="baseline"/>
              <w:rPr>
                <w:b/>
                <w:spacing w:val="-10"/>
                <w:sz w:val="22"/>
                <w:szCs w:val="22"/>
              </w:rPr>
            </w:pPr>
            <w:r w:rsidRPr="00AA5B29">
              <w:rPr>
                <w:b/>
                <w:sz w:val="22"/>
                <w:szCs w:val="22"/>
              </w:rPr>
              <w:t>Использование информационных ресурсов библиотеки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b/>
                <w:sz w:val="22"/>
                <w:szCs w:val="22"/>
              </w:rPr>
            </w:pPr>
          </w:p>
        </w:tc>
      </w:tr>
      <w:tr w:rsidR="001F2A6D" w:rsidRPr="00AA5B29" w:rsidTr="00AA5B29">
        <w:tblPrEx>
          <w:tblLook w:val="0000"/>
        </w:tblPrEx>
        <w:trPr>
          <w:cantSplit/>
          <w:trHeight w:val="289"/>
          <w:jc w:val="center"/>
        </w:trPr>
        <w:tc>
          <w:tcPr>
            <w:tcW w:w="706" w:type="dxa"/>
            <w:vAlign w:val="center"/>
          </w:tcPr>
          <w:p w:rsidR="001F2A6D" w:rsidRPr="00AA5B29" w:rsidRDefault="001F2A6D" w:rsidP="00A67C3F">
            <w:pPr>
              <w:numPr>
                <w:ilvl w:val="1"/>
                <w:numId w:val="1"/>
              </w:numPr>
              <w:tabs>
                <w:tab w:val="num" w:pos="479"/>
              </w:tabs>
              <w:ind w:left="0" w:right="-108" w:firstLine="19"/>
              <w:rPr>
                <w:sz w:val="22"/>
                <w:szCs w:val="22"/>
              </w:rPr>
            </w:pPr>
          </w:p>
        </w:tc>
        <w:tc>
          <w:tcPr>
            <w:tcW w:w="5716" w:type="dxa"/>
            <w:vAlign w:val="center"/>
          </w:tcPr>
          <w:p w:rsidR="001F2A6D" w:rsidRPr="00AA5B29" w:rsidRDefault="001F2A6D" w:rsidP="00A67C3F">
            <w:pPr>
              <w:jc w:val="both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 xml:space="preserve">Использование электронной библиотечной системы (ЭБС) </w:t>
            </w:r>
            <w:proofErr w:type="spellStart"/>
            <w:r w:rsidRPr="00AA5B29">
              <w:rPr>
                <w:sz w:val="22"/>
                <w:szCs w:val="22"/>
              </w:rPr>
              <w:t>Znanium</w:t>
            </w:r>
            <w:proofErr w:type="spellEnd"/>
            <w:r w:rsidRPr="00AA5B29">
              <w:rPr>
                <w:sz w:val="22"/>
                <w:szCs w:val="22"/>
              </w:rPr>
              <w:t>.</w:t>
            </w:r>
          </w:p>
        </w:tc>
        <w:tc>
          <w:tcPr>
            <w:tcW w:w="1338" w:type="dxa"/>
            <w:vAlign w:val="center"/>
          </w:tcPr>
          <w:p w:rsidR="001F2A6D" w:rsidRPr="00AA5B29" w:rsidRDefault="001F2A6D" w:rsidP="00A67C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1" w:type="dxa"/>
            <w:vAlign w:val="center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Преподаватели кафедры</w:t>
            </w:r>
          </w:p>
        </w:tc>
        <w:tc>
          <w:tcPr>
            <w:tcW w:w="1514" w:type="dxa"/>
          </w:tcPr>
          <w:p w:rsidR="001F2A6D" w:rsidRPr="00AA5B29" w:rsidRDefault="001F2A6D" w:rsidP="00A67C3F">
            <w:pPr>
              <w:ind w:left="-31" w:right="-70"/>
              <w:jc w:val="center"/>
              <w:rPr>
                <w:sz w:val="22"/>
                <w:szCs w:val="22"/>
              </w:rPr>
            </w:pPr>
            <w:r w:rsidRPr="00AA5B29">
              <w:rPr>
                <w:sz w:val="22"/>
                <w:szCs w:val="22"/>
              </w:rPr>
              <w:t>Список литературы</w:t>
            </w:r>
          </w:p>
        </w:tc>
      </w:tr>
    </w:tbl>
    <w:p w:rsidR="001F2A6D" w:rsidRPr="00641215" w:rsidRDefault="001F2A6D" w:rsidP="001F2A6D">
      <w:pPr>
        <w:pStyle w:val="a3"/>
        <w:rPr>
          <w:szCs w:val="24"/>
        </w:rPr>
      </w:pPr>
    </w:p>
    <w:p w:rsidR="001F2A6D" w:rsidRPr="00641215" w:rsidRDefault="001F2A6D" w:rsidP="001F2A6D">
      <w:pPr>
        <w:pStyle w:val="a3"/>
        <w:rPr>
          <w:szCs w:val="24"/>
        </w:rPr>
      </w:pPr>
    </w:p>
    <w:p w:rsidR="001F2A6D" w:rsidRPr="00641215" w:rsidRDefault="001F2A6D" w:rsidP="001F2A6D">
      <w:pPr>
        <w:pStyle w:val="a3"/>
        <w:rPr>
          <w:szCs w:val="24"/>
        </w:rPr>
      </w:pPr>
    </w:p>
    <w:p w:rsidR="001F2A6D" w:rsidRPr="00641215" w:rsidRDefault="001F2A6D" w:rsidP="001F2A6D">
      <w:pPr>
        <w:pStyle w:val="a3"/>
        <w:rPr>
          <w:szCs w:val="24"/>
        </w:rPr>
      </w:pPr>
    </w:p>
    <w:p w:rsidR="001F2A6D" w:rsidRDefault="001F2A6D" w:rsidP="001F2A6D">
      <w:pPr>
        <w:pStyle w:val="a3"/>
        <w:rPr>
          <w:szCs w:val="24"/>
        </w:rPr>
      </w:pPr>
    </w:p>
    <w:p w:rsidR="001F2A6D" w:rsidRDefault="001F2A6D" w:rsidP="001F2A6D">
      <w:pPr>
        <w:pStyle w:val="a3"/>
        <w:rPr>
          <w:szCs w:val="24"/>
        </w:rPr>
      </w:pPr>
    </w:p>
    <w:p w:rsidR="009F6E1E" w:rsidRDefault="004557CB" w:rsidP="00CC7328">
      <w:pPr>
        <w:pStyle w:val="a3"/>
        <w:rPr>
          <w:szCs w:val="24"/>
        </w:rPr>
      </w:pPr>
      <w:r>
        <w:rPr>
          <w:szCs w:val="24"/>
        </w:rPr>
        <w:t>ПЛАН ЗАСЕДАНИЙ</w:t>
      </w:r>
      <w:r w:rsidR="008E0056">
        <w:rPr>
          <w:szCs w:val="24"/>
        </w:rPr>
        <w:t xml:space="preserve"> КАФЕДРЫ </w:t>
      </w:r>
      <w:r w:rsidR="004B4620">
        <w:rPr>
          <w:szCs w:val="24"/>
        </w:rPr>
        <w:t>ИНЖ и БЖ</w:t>
      </w:r>
    </w:p>
    <w:p w:rsidR="00D53B40" w:rsidRDefault="00D53B40" w:rsidP="00CC7328">
      <w:pPr>
        <w:pStyle w:val="a3"/>
        <w:rPr>
          <w:szCs w:val="24"/>
        </w:rPr>
      </w:pPr>
    </w:p>
    <w:p w:rsidR="00D53B40" w:rsidRDefault="00D53B40" w:rsidP="00CC7328">
      <w:pPr>
        <w:pStyle w:val="a3"/>
        <w:rPr>
          <w:szCs w:val="24"/>
        </w:rPr>
      </w:pPr>
    </w:p>
    <w:tbl>
      <w:tblPr>
        <w:tblStyle w:val="ab"/>
        <w:tblW w:w="0" w:type="auto"/>
        <w:tblLook w:val="04A0"/>
      </w:tblPr>
      <w:tblGrid>
        <w:gridCol w:w="1668"/>
        <w:gridCol w:w="6520"/>
        <w:gridCol w:w="2126"/>
      </w:tblGrid>
      <w:tr w:rsidR="008E0056" w:rsidTr="00AA5B29">
        <w:tc>
          <w:tcPr>
            <w:tcW w:w="1668" w:type="dxa"/>
            <w:vAlign w:val="center"/>
          </w:tcPr>
          <w:p w:rsidR="008E0056" w:rsidRDefault="008E0056" w:rsidP="0060339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ата проведения</w:t>
            </w:r>
          </w:p>
        </w:tc>
        <w:tc>
          <w:tcPr>
            <w:tcW w:w="6520" w:type="dxa"/>
            <w:vAlign w:val="center"/>
          </w:tcPr>
          <w:p w:rsidR="008E0056" w:rsidRDefault="008E0056" w:rsidP="0060339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вестка дня</w:t>
            </w:r>
          </w:p>
        </w:tc>
        <w:tc>
          <w:tcPr>
            <w:tcW w:w="2126" w:type="dxa"/>
            <w:vAlign w:val="center"/>
          </w:tcPr>
          <w:p w:rsidR="008E0056" w:rsidRDefault="008E0056" w:rsidP="0060339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тветственные, выступающие</w:t>
            </w:r>
          </w:p>
        </w:tc>
      </w:tr>
      <w:tr w:rsidR="00BD5100" w:rsidRPr="0054502C" w:rsidTr="00AA5B29">
        <w:tc>
          <w:tcPr>
            <w:tcW w:w="1668" w:type="dxa"/>
          </w:tcPr>
          <w:p w:rsidR="00BD5100" w:rsidRPr="0054502C" w:rsidRDefault="004B4620" w:rsidP="00280678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2</w:t>
            </w:r>
            <w:r w:rsidR="00280678" w:rsidRPr="0054502C">
              <w:rPr>
                <w:sz w:val="24"/>
                <w:szCs w:val="24"/>
              </w:rPr>
              <w:t>8</w:t>
            </w:r>
            <w:r w:rsidR="00BD5100" w:rsidRPr="0054502C">
              <w:rPr>
                <w:sz w:val="24"/>
                <w:szCs w:val="24"/>
              </w:rPr>
              <w:t>.08.</w:t>
            </w:r>
            <w:r w:rsidR="00280678" w:rsidRPr="0054502C"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BD5100" w:rsidRPr="0054502C" w:rsidRDefault="00BD5100" w:rsidP="00BD5100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 xml:space="preserve">Согласование и обсуждение </w:t>
            </w:r>
            <w:r w:rsidR="00351413" w:rsidRPr="0054502C">
              <w:rPr>
                <w:sz w:val="24"/>
                <w:szCs w:val="24"/>
              </w:rPr>
              <w:t xml:space="preserve">учебной нагрузки преподавателей  по </w:t>
            </w:r>
            <w:r w:rsidRPr="0054502C">
              <w:rPr>
                <w:sz w:val="24"/>
                <w:szCs w:val="24"/>
              </w:rPr>
              <w:t>специальност</w:t>
            </w:r>
            <w:r w:rsidR="00351413" w:rsidRPr="0054502C">
              <w:rPr>
                <w:sz w:val="24"/>
                <w:szCs w:val="24"/>
              </w:rPr>
              <w:t xml:space="preserve">ям </w:t>
            </w:r>
            <w:r w:rsidR="003A2459" w:rsidRPr="0054502C">
              <w:rPr>
                <w:sz w:val="24"/>
                <w:szCs w:val="24"/>
              </w:rPr>
              <w:t xml:space="preserve"> и професси</w:t>
            </w:r>
            <w:r w:rsidR="00351413" w:rsidRPr="0054502C">
              <w:rPr>
                <w:sz w:val="24"/>
                <w:szCs w:val="24"/>
              </w:rPr>
              <w:t>ям</w:t>
            </w:r>
            <w:proofErr w:type="gramStart"/>
            <w:r w:rsidR="00351413" w:rsidRPr="0054502C">
              <w:rPr>
                <w:sz w:val="24"/>
                <w:szCs w:val="24"/>
              </w:rPr>
              <w:t xml:space="preserve"> </w:t>
            </w:r>
            <w:r w:rsidR="0036140D" w:rsidRPr="0054502C">
              <w:rPr>
                <w:sz w:val="24"/>
                <w:szCs w:val="24"/>
              </w:rPr>
              <w:t>,</w:t>
            </w:r>
            <w:proofErr w:type="gramEnd"/>
            <w:r w:rsidRPr="0054502C">
              <w:rPr>
                <w:sz w:val="24"/>
                <w:szCs w:val="24"/>
              </w:rPr>
              <w:t xml:space="preserve"> закрепленны</w:t>
            </w:r>
            <w:r w:rsidR="00351413" w:rsidRPr="0054502C">
              <w:rPr>
                <w:sz w:val="24"/>
                <w:szCs w:val="24"/>
              </w:rPr>
              <w:t>м</w:t>
            </w:r>
            <w:r w:rsidRPr="0054502C">
              <w:rPr>
                <w:sz w:val="24"/>
                <w:szCs w:val="24"/>
              </w:rPr>
              <w:t xml:space="preserve"> за кафедрой</w:t>
            </w:r>
            <w:r w:rsidR="00351413" w:rsidRPr="0054502C">
              <w:rPr>
                <w:sz w:val="24"/>
                <w:szCs w:val="24"/>
              </w:rPr>
              <w:t>.</w:t>
            </w:r>
            <w:r w:rsidRPr="0054502C">
              <w:rPr>
                <w:sz w:val="24"/>
                <w:szCs w:val="24"/>
              </w:rPr>
              <w:t xml:space="preserve"> </w:t>
            </w:r>
          </w:p>
          <w:p w:rsidR="00C8793C" w:rsidRPr="0054502C" w:rsidRDefault="00C8793C" w:rsidP="00C8793C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Рассмотрение и утверждение обязательной учебной документации по специальностям  и профессиям</w:t>
            </w:r>
            <w:proofErr w:type="gramStart"/>
            <w:r w:rsidRPr="0054502C">
              <w:rPr>
                <w:sz w:val="24"/>
                <w:szCs w:val="24"/>
              </w:rPr>
              <w:t xml:space="preserve"> ,</w:t>
            </w:r>
            <w:proofErr w:type="gramEnd"/>
            <w:r w:rsidRPr="0054502C">
              <w:rPr>
                <w:sz w:val="24"/>
                <w:szCs w:val="24"/>
              </w:rPr>
              <w:t xml:space="preserve"> закрепленным за кафедрой.</w:t>
            </w:r>
          </w:p>
          <w:p w:rsidR="00933ED5" w:rsidRPr="0054502C" w:rsidRDefault="00933ED5" w:rsidP="00FC64F3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Ра</w:t>
            </w:r>
            <w:r w:rsidR="000B222A" w:rsidRPr="0054502C">
              <w:rPr>
                <w:sz w:val="24"/>
                <w:szCs w:val="24"/>
              </w:rPr>
              <w:t>ссмотрение и утверждение график</w:t>
            </w:r>
            <w:r w:rsidR="00F53264" w:rsidRPr="0054502C">
              <w:rPr>
                <w:sz w:val="24"/>
                <w:szCs w:val="24"/>
              </w:rPr>
              <w:t>а</w:t>
            </w:r>
            <w:r w:rsidRPr="0054502C">
              <w:rPr>
                <w:sz w:val="24"/>
                <w:szCs w:val="24"/>
              </w:rPr>
              <w:t xml:space="preserve"> и тематики курсов</w:t>
            </w:r>
            <w:r w:rsidR="000B222A" w:rsidRPr="0054502C">
              <w:rPr>
                <w:sz w:val="24"/>
                <w:szCs w:val="24"/>
              </w:rPr>
              <w:t>ых</w:t>
            </w:r>
            <w:r w:rsidRPr="0054502C">
              <w:rPr>
                <w:sz w:val="24"/>
                <w:szCs w:val="24"/>
              </w:rPr>
              <w:t xml:space="preserve"> проект</w:t>
            </w:r>
            <w:r w:rsidR="000B222A" w:rsidRPr="0054502C">
              <w:rPr>
                <w:sz w:val="24"/>
                <w:szCs w:val="24"/>
              </w:rPr>
              <w:t>ов</w:t>
            </w:r>
            <w:r w:rsidR="00280678" w:rsidRPr="0054502C">
              <w:rPr>
                <w:sz w:val="24"/>
                <w:szCs w:val="24"/>
              </w:rPr>
              <w:t xml:space="preserve"> МДК.03.01 Особенности проектирования систем водоснабжения и водоотведения, отопления, вентиляции и кондиционирования воздуха</w:t>
            </w:r>
            <w:r w:rsidR="001B5072" w:rsidRPr="0054502C">
              <w:rPr>
                <w:sz w:val="24"/>
                <w:szCs w:val="24"/>
              </w:rPr>
              <w:t xml:space="preserve"> и </w:t>
            </w:r>
            <w:r w:rsidR="000E24AE" w:rsidRPr="0054502C">
              <w:rPr>
                <w:sz w:val="24"/>
                <w:szCs w:val="24"/>
              </w:rPr>
              <w:t xml:space="preserve"> </w:t>
            </w:r>
            <w:r w:rsidR="001B5072" w:rsidRPr="0054502C">
              <w:rPr>
                <w:sz w:val="24"/>
                <w:szCs w:val="24"/>
              </w:rPr>
              <w:t>ПМ.01 МДК.01.01Монтаж систем водоснабжения и водоотведения, отопления</w:t>
            </w:r>
            <w:r w:rsidR="00FC64F3" w:rsidRPr="0054502C">
              <w:rPr>
                <w:sz w:val="24"/>
                <w:szCs w:val="24"/>
              </w:rPr>
              <w:t xml:space="preserve">. вентиляции </w:t>
            </w:r>
            <w:r w:rsidR="001B5072" w:rsidRPr="0054502C">
              <w:rPr>
                <w:sz w:val="24"/>
                <w:szCs w:val="24"/>
              </w:rPr>
              <w:t xml:space="preserve"> </w:t>
            </w:r>
            <w:r w:rsidR="00FC64F3" w:rsidRPr="0054502C">
              <w:rPr>
                <w:sz w:val="24"/>
                <w:szCs w:val="24"/>
              </w:rPr>
              <w:t>кондиционирования воздуха</w:t>
            </w:r>
            <w:r w:rsidR="001B5072" w:rsidRPr="0054502C">
              <w:rPr>
                <w:sz w:val="24"/>
                <w:szCs w:val="24"/>
              </w:rPr>
              <w:t xml:space="preserve"> </w:t>
            </w:r>
            <w:r w:rsidR="000E24AE" w:rsidRPr="0054502C">
              <w:rPr>
                <w:sz w:val="24"/>
                <w:szCs w:val="24"/>
              </w:rPr>
              <w:t>для специальности 08.02.07</w:t>
            </w:r>
            <w:r w:rsidR="00B65A90" w:rsidRPr="005450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D5100" w:rsidRPr="0054502C" w:rsidRDefault="004311B3" w:rsidP="00D16C7C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Зевахина О.Б.</w:t>
            </w:r>
          </w:p>
          <w:p w:rsidR="00C8793C" w:rsidRPr="0054502C" w:rsidRDefault="00C8793C" w:rsidP="00D16C7C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 xml:space="preserve">Преподаватели кафедры </w:t>
            </w:r>
          </w:p>
        </w:tc>
      </w:tr>
      <w:tr w:rsidR="00BD5100" w:rsidRPr="0054502C" w:rsidTr="00AA5B29">
        <w:tc>
          <w:tcPr>
            <w:tcW w:w="1668" w:type="dxa"/>
          </w:tcPr>
          <w:p w:rsidR="00BD5100" w:rsidRPr="0054502C" w:rsidRDefault="004B4620" w:rsidP="00280678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0</w:t>
            </w:r>
            <w:r w:rsidR="00280678" w:rsidRPr="0054502C">
              <w:rPr>
                <w:sz w:val="24"/>
                <w:szCs w:val="24"/>
              </w:rPr>
              <w:t>2</w:t>
            </w:r>
            <w:r w:rsidR="00BD5100" w:rsidRPr="0054502C">
              <w:rPr>
                <w:sz w:val="24"/>
                <w:szCs w:val="24"/>
              </w:rPr>
              <w:t>.09.</w:t>
            </w:r>
            <w:r w:rsidR="00280678" w:rsidRPr="0054502C"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BD5100" w:rsidRPr="0054502C" w:rsidRDefault="00BD5100" w:rsidP="00BD5100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Обсуждение и согласование плана работы кафедры</w:t>
            </w:r>
            <w:r w:rsidRPr="0054502C">
              <w:rPr>
                <w:sz w:val="24"/>
                <w:szCs w:val="24"/>
              </w:rPr>
              <w:br/>
              <w:t xml:space="preserve">на </w:t>
            </w:r>
            <w:r w:rsidR="00C34A7A" w:rsidRPr="0054502C">
              <w:rPr>
                <w:sz w:val="24"/>
                <w:szCs w:val="24"/>
              </w:rPr>
              <w:t>201</w:t>
            </w:r>
            <w:r w:rsidR="006E2BDC" w:rsidRPr="0054502C">
              <w:rPr>
                <w:sz w:val="24"/>
                <w:szCs w:val="24"/>
              </w:rPr>
              <w:t>9</w:t>
            </w:r>
            <w:r w:rsidR="00C34A7A" w:rsidRPr="0054502C">
              <w:rPr>
                <w:sz w:val="24"/>
                <w:szCs w:val="24"/>
              </w:rPr>
              <w:t>-20</w:t>
            </w:r>
            <w:r w:rsidR="006E2BDC" w:rsidRPr="0054502C">
              <w:rPr>
                <w:sz w:val="24"/>
                <w:szCs w:val="24"/>
              </w:rPr>
              <w:t>20</w:t>
            </w:r>
            <w:r w:rsidRPr="0054502C">
              <w:rPr>
                <w:sz w:val="24"/>
                <w:szCs w:val="24"/>
              </w:rPr>
              <w:t xml:space="preserve"> учебный год.</w:t>
            </w:r>
          </w:p>
          <w:p w:rsidR="00BD5100" w:rsidRPr="0054502C" w:rsidRDefault="00BD5100" w:rsidP="00BD5100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Обсуждение и согласование индивидуальных планов работы преподавателей.</w:t>
            </w:r>
          </w:p>
          <w:p w:rsidR="000E24AE" w:rsidRPr="0054502C" w:rsidRDefault="00BD5100" w:rsidP="003A2459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Обсужден</w:t>
            </w:r>
            <w:r w:rsidR="00C34A7A" w:rsidRPr="0054502C">
              <w:rPr>
                <w:sz w:val="24"/>
                <w:szCs w:val="24"/>
              </w:rPr>
              <w:t xml:space="preserve">ие планов работы кабинетов </w:t>
            </w:r>
            <w:r w:rsidR="00F53264" w:rsidRPr="0054502C">
              <w:rPr>
                <w:sz w:val="24"/>
                <w:szCs w:val="24"/>
              </w:rPr>
              <w:t>Б101</w:t>
            </w:r>
            <w:r w:rsidR="000E24AE" w:rsidRPr="0054502C">
              <w:rPr>
                <w:sz w:val="24"/>
                <w:szCs w:val="24"/>
              </w:rPr>
              <w:t>, Т206, Т209, Т210, Т103, Т104, Т101, МТ102 и МТ103</w:t>
            </w:r>
            <w:r w:rsidR="00B65A90" w:rsidRPr="0054502C">
              <w:rPr>
                <w:sz w:val="24"/>
                <w:szCs w:val="24"/>
              </w:rPr>
              <w:t>.</w:t>
            </w:r>
          </w:p>
          <w:p w:rsidR="00C42C4F" w:rsidRPr="0054502C" w:rsidRDefault="00C42C4F" w:rsidP="00280678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Выступление с докладом «</w:t>
            </w:r>
            <w:r w:rsidR="007C6D7D" w:rsidRPr="0054502C">
              <w:rPr>
                <w:sz w:val="24"/>
                <w:szCs w:val="24"/>
              </w:rPr>
              <w:t>Итоги проведения ГИА в 201</w:t>
            </w:r>
            <w:r w:rsidR="00280678" w:rsidRPr="0054502C">
              <w:rPr>
                <w:sz w:val="24"/>
                <w:szCs w:val="24"/>
              </w:rPr>
              <w:t>9</w:t>
            </w:r>
            <w:r w:rsidR="007C6D7D" w:rsidRPr="0054502C">
              <w:rPr>
                <w:sz w:val="24"/>
                <w:szCs w:val="24"/>
              </w:rPr>
              <w:t>-20</w:t>
            </w:r>
            <w:r w:rsidR="00280678" w:rsidRPr="0054502C">
              <w:rPr>
                <w:sz w:val="24"/>
                <w:szCs w:val="24"/>
              </w:rPr>
              <w:t>20</w:t>
            </w:r>
            <w:r w:rsidR="007C6D7D" w:rsidRPr="0054502C">
              <w:rPr>
                <w:sz w:val="24"/>
                <w:szCs w:val="24"/>
              </w:rPr>
              <w:t xml:space="preserve"> учебном году.»</w:t>
            </w:r>
          </w:p>
        </w:tc>
        <w:tc>
          <w:tcPr>
            <w:tcW w:w="2126" w:type="dxa"/>
          </w:tcPr>
          <w:p w:rsidR="00BD5100" w:rsidRPr="0054502C" w:rsidRDefault="007C6D7D" w:rsidP="00D16C7C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Зевахина О.Б.</w:t>
            </w:r>
          </w:p>
          <w:p w:rsidR="00B3614D" w:rsidRPr="0054502C" w:rsidRDefault="00C8793C" w:rsidP="00D16C7C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Преподаватели кафедры</w:t>
            </w:r>
          </w:p>
          <w:p w:rsidR="00B3614D" w:rsidRPr="0054502C" w:rsidRDefault="00B3614D" w:rsidP="00D16C7C">
            <w:pPr>
              <w:jc w:val="center"/>
              <w:rPr>
                <w:sz w:val="24"/>
                <w:szCs w:val="24"/>
              </w:rPr>
            </w:pPr>
          </w:p>
          <w:p w:rsidR="00B3614D" w:rsidRPr="0054502C" w:rsidRDefault="00B3614D" w:rsidP="00D16C7C">
            <w:pPr>
              <w:jc w:val="center"/>
              <w:rPr>
                <w:sz w:val="24"/>
                <w:szCs w:val="24"/>
              </w:rPr>
            </w:pPr>
          </w:p>
          <w:p w:rsidR="00B3614D" w:rsidRPr="0054502C" w:rsidRDefault="00B3614D" w:rsidP="00D16C7C">
            <w:pPr>
              <w:jc w:val="center"/>
              <w:rPr>
                <w:sz w:val="24"/>
                <w:szCs w:val="24"/>
              </w:rPr>
            </w:pPr>
          </w:p>
          <w:p w:rsidR="00B3614D" w:rsidRPr="0054502C" w:rsidRDefault="00B3614D" w:rsidP="00D16C7C">
            <w:pPr>
              <w:jc w:val="center"/>
              <w:rPr>
                <w:sz w:val="24"/>
                <w:szCs w:val="24"/>
              </w:rPr>
            </w:pPr>
          </w:p>
          <w:p w:rsidR="00C42C4F" w:rsidRPr="0054502C" w:rsidRDefault="00C42C4F" w:rsidP="00D16C7C">
            <w:pPr>
              <w:jc w:val="center"/>
              <w:rPr>
                <w:sz w:val="24"/>
                <w:szCs w:val="24"/>
              </w:rPr>
            </w:pPr>
          </w:p>
        </w:tc>
      </w:tr>
      <w:tr w:rsidR="00BD5100" w:rsidRPr="0054502C" w:rsidTr="00AA5B29">
        <w:trPr>
          <w:trHeight w:val="1585"/>
        </w:trPr>
        <w:tc>
          <w:tcPr>
            <w:tcW w:w="1668" w:type="dxa"/>
          </w:tcPr>
          <w:p w:rsidR="00BD5100" w:rsidRPr="0054502C" w:rsidRDefault="004B4620" w:rsidP="00AA3D95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0</w:t>
            </w:r>
            <w:r w:rsidR="00AA3D95" w:rsidRPr="0054502C">
              <w:rPr>
                <w:sz w:val="24"/>
                <w:szCs w:val="24"/>
              </w:rPr>
              <w:t>7</w:t>
            </w:r>
            <w:r w:rsidR="00BD5100" w:rsidRPr="0054502C">
              <w:rPr>
                <w:sz w:val="24"/>
                <w:szCs w:val="24"/>
              </w:rPr>
              <w:t>.10.</w:t>
            </w:r>
            <w:r w:rsidR="00AA3D95" w:rsidRPr="0054502C"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594A09" w:rsidRPr="0054502C" w:rsidRDefault="00BD5100" w:rsidP="00594A09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Обсуждение и утверждение вариантов АПИМ по всем дисциплинам</w:t>
            </w:r>
            <w:r w:rsidR="00F53A73" w:rsidRPr="0054502C">
              <w:rPr>
                <w:sz w:val="24"/>
                <w:szCs w:val="24"/>
              </w:rPr>
              <w:t>, МДК, закрепленных за кафедрой</w:t>
            </w:r>
            <w:r w:rsidRPr="0054502C">
              <w:rPr>
                <w:sz w:val="24"/>
                <w:szCs w:val="24"/>
              </w:rPr>
              <w:t>.</w:t>
            </w:r>
          </w:p>
          <w:p w:rsidR="003A2459" w:rsidRPr="0054502C" w:rsidRDefault="00594A09" w:rsidP="006E2BDC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 xml:space="preserve">Разработка мероприятий к презентации специальностей </w:t>
            </w:r>
            <w:r w:rsidR="000E24AE" w:rsidRPr="0054502C">
              <w:rPr>
                <w:sz w:val="24"/>
                <w:szCs w:val="24"/>
              </w:rPr>
              <w:t xml:space="preserve">08.02.07, </w:t>
            </w:r>
            <w:r w:rsidR="003A2459" w:rsidRPr="0054502C">
              <w:rPr>
                <w:sz w:val="24"/>
                <w:szCs w:val="24"/>
              </w:rPr>
              <w:t>08.02.08</w:t>
            </w:r>
            <w:r w:rsidR="000E24AE" w:rsidRPr="0054502C">
              <w:rPr>
                <w:sz w:val="24"/>
                <w:szCs w:val="24"/>
              </w:rPr>
              <w:t>, 13.02.02 и профессий 23.01.</w:t>
            </w:r>
            <w:r w:rsidR="005E0A6D" w:rsidRPr="0054502C">
              <w:rPr>
                <w:sz w:val="24"/>
                <w:szCs w:val="24"/>
              </w:rPr>
              <w:t>17</w:t>
            </w:r>
            <w:r w:rsidR="000E24AE" w:rsidRPr="0054502C">
              <w:rPr>
                <w:sz w:val="24"/>
                <w:szCs w:val="24"/>
              </w:rPr>
              <w:t xml:space="preserve"> и 23.01.08.</w:t>
            </w:r>
          </w:p>
        </w:tc>
        <w:tc>
          <w:tcPr>
            <w:tcW w:w="2126" w:type="dxa"/>
          </w:tcPr>
          <w:p w:rsidR="005E0A6D" w:rsidRPr="0054502C" w:rsidRDefault="005E0A6D" w:rsidP="005E0A6D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Зевахина О.Б.</w:t>
            </w:r>
          </w:p>
          <w:p w:rsidR="00F53A73" w:rsidRPr="0054502C" w:rsidRDefault="00F53A73" w:rsidP="00D16C7C">
            <w:pPr>
              <w:jc w:val="center"/>
              <w:rPr>
                <w:sz w:val="24"/>
                <w:szCs w:val="24"/>
              </w:rPr>
            </w:pPr>
          </w:p>
          <w:p w:rsidR="00F53A73" w:rsidRPr="0054502C" w:rsidRDefault="007B2154" w:rsidP="00D16C7C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Веселова И.Г.</w:t>
            </w:r>
          </w:p>
          <w:p w:rsidR="00C8793C" w:rsidRPr="0054502C" w:rsidRDefault="00C8793C" w:rsidP="00D16C7C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Нечипорук О.Л.</w:t>
            </w:r>
          </w:p>
          <w:p w:rsidR="00BD5100" w:rsidRPr="0054502C" w:rsidRDefault="00C8793C" w:rsidP="006D59EF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Тепляков А.Б.</w:t>
            </w:r>
          </w:p>
        </w:tc>
      </w:tr>
      <w:tr w:rsidR="00BD5100" w:rsidRPr="0054502C" w:rsidTr="00AA5B29">
        <w:tc>
          <w:tcPr>
            <w:tcW w:w="1668" w:type="dxa"/>
          </w:tcPr>
          <w:p w:rsidR="00BD5100" w:rsidRPr="0054502C" w:rsidRDefault="00BD5100" w:rsidP="00FC64F3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  <w:lang w:val="en-US"/>
              </w:rPr>
              <w:t>0</w:t>
            </w:r>
            <w:r w:rsidR="00FC64F3" w:rsidRPr="0054502C">
              <w:rPr>
                <w:sz w:val="24"/>
                <w:szCs w:val="24"/>
              </w:rPr>
              <w:t>4</w:t>
            </w:r>
            <w:r w:rsidRPr="0054502C">
              <w:rPr>
                <w:sz w:val="24"/>
                <w:szCs w:val="24"/>
                <w:lang w:val="en-US"/>
              </w:rPr>
              <w:t>.11.</w:t>
            </w:r>
            <w:r w:rsidR="00FC64F3" w:rsidRPr="0054502C"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7B2154" w:rsidRPr="0054502C" w:rsidRDefault="00594A09" w:rsidP="0054502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Подведение итогов межсессионной аттестации на 1 ноября и с</w:t>
            </w:r>
            <w:r w:rsidR="00933ED5" w:rsidRPr="0054502C">
              <w:rPr>
                <w:sz w:val="24"/>
                <w:szCs w:val="24"/>
              </w:rPr>
              <w:t>оставление графиков ликвидации задолженностей.</w:t>
            </w:r>
          </w:p>
        </w:tc>
        <w:tc>
          <w:tcPr>
            <w:tcW w:w="2126" w:type="dxa"/>
          </w:tcPr>
          <w:p w:rsidR="00BD5100" w:rsidRPr="0054502C" w:rsidRDefault="005E0A6D" w:rsidP="00D16C7C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Зевахина О.Б.</w:t>
            </w:r>
          </w:p>
          <w:p w:rsidR="00BD5100" w:rsidRPr="0054502C" w:rsidRDefault="00BD5100" w:rsidP="00D16C7C">
            <w:pPr>
              <w:jc w:val="center"/>
              <w:rPr>
                <w:sz w:val="24"/>
                <w:szCs w:val="24"/>
              </w:rPr>
            </w:pPr>
          </w:p>
          <w:p w:rsidR="00BD5100" w:rsidRPr="0054502C" w:rsidRDefault="00BD5100" w:rsidP="001A79A7">
            <w:pPr>
              <w:jc w:val="center"/>
              <w:rPr>
                <w:sz w:val="24"/>
                <w:szCs w:val="24"/>
              </w:rPr>
            </w:pPr>
          </w:p>
        </w:tc>
      </w:tr>
      <w:tr w:rsidR="00BD5100" w:rsidRPr="0054502C" w:rsidTr="00AA5B29">
        <w:trPr>
          <w:trHeight w:val="1485"/>
        </w:trPr>
        <w:tc>
          <w:tcPr>
            <w:tcW w:w="1668" w:type="dxa"/>
          </w:tcPr>
          <w:p w:rsidR="00BD5100" w:rsidRPr="0054502C" w:rsidRDefault="000E24AE" w:rsidP="00FC64F3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0</w:t>
            </w:r>
            <w:r w:rsidR="00FC64F3" w:rsidRPr="0054502C">
              <w:rPr>
                <w:sz w:val="24"/>
                <w:szCs w:val="24"/>
              </w:rPr>
              <w:t>2</w:t>
            </w:r>
            <w:r w:rsidR="00BD5100" w:rsidRPr="0054502C">
              <w:rPr>
                <w:sz w:val="24"/>
                <w:szCs w:val="24"/>
              </w:rPr>
              <w:t>.12.</w:t>
            </w:r>
            <w:r w:rsidR="00FC64F3" w:rsidRPr="0054502C"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BD5100" w:rsidRPr="0054502C" w:rsidRDefault="001A79A7" w:rsidP="00BD5100">
            <w:pPr>
              <w:numPr>
                <w:ilvl w:val="0"/>
                <w:numId w:val="19"/>
              </w:numPr>
              <w:tabs>
                <w:tab w:val="clear" w:pos="555"/>
                <w:tab w:val="num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 xml:space="preserve">Обсуждение </w:t>
            </w:r>
            <w:r w:rsidR="00BD5100" w:rsidRPr="0054502C">
              <w:rPr>
                <w:sz w:val="24"/>
                <w:szCs w:val="24"/>
              </w:rPr>
              <w:t>подготовк</w:t>
            </w:r>
            <w:r w:rsidRPr="0054502C">
              <w:rPr>
                <w:sz w:val="24"/>
                <w:szCs w:val="24"/>
              </w:rPr>
              <w:t>и</w:t>
            </w:r>
            <w:r w:rsidR="00BD5100" w:rsidRPr="0054502C">
              <w:rPr>
                <w:sz w:val="24"/>
                <w:szCs w:val="24"/>
              </w:rPr>
              <w:t xml:space="preserve"> к зимней экзаменационной сессии: экзаменационные билеты, пособия, </w:t>
            </w:r>
            <w:r w:rsidRPr="0054502C">
              <w:rPr>
                <w:sz w:val="24"/>
                <w:szCs w:val="24"/>
              </w:rPr>
              <w:t xml:space="preserve">график </w:t>
            </w:r>
            <w:r w:rsidR="00BD5100" w:rsidRPr="0054502C">
              <w:rPr>
                <w:sz w:val="24"/>
                <w:szCs w:val="24"/>
              </w:rPr>
              <w:t>консультаци</w:t>
            </w:r>
            <w:r w:rsidRPr="0054502C">
              <w:rPr>
                <w:sz w:val="24"/>
                <w:szCs w:val="24"/>
              </w:rPr>
              <w:t>й</w:t>
            </w:r>
            <w:r w:rsidR="00BD5100" w:rsidRPr="0054502C">
              <w:rPr>
                <w:sz w:val="24"/>
                <w:szCs w:val="24"/>
              </w:rPr>
              <w:t>.</w:t>
            </w:r>
          </w:p>
          <w:p w:rsidR="00C42C4F" w:rsidRPr="0054502C" w:rsidRDefault="00BA4D01" w:rsidP="00BA4D01">
            <w:pPr>
              <w:numPr>
                <w:ilvl w:val="0"/>
                <w:numId w:val="19"/>
              </w:numPr>
              <w:tabs>
                <w:tab w:val="clear" w:pos="555"/>
                <w:tab w:val="num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="001A79A7" w:rsidRPr="0054502C">
              <w:rPr>
                <w:sz w:val="24"/>
                <w:szCs w:val="24"/>
              </w:rPr>
              <w:t xml:space="preserve"> </w:t>
            </w:r>
            <w:r w:rsidR="001A79A7" w:rsidRPr="0054502C">
              <w:rPr>
                <w:bCs/>
                <w:sz w:val="24"/>
                <w:szCs w:val="24"/>
              </w:rPr>
              <w:t xml:space="preserve">совместного учебного проекта </w:t>
            </w:r>
            <w:r>
              <w:rPr>
                <w:bCs/>
                <w:sz w:val="24"/>
                <w:szCs w:val="24"/>
              </w:rPr>
              <w:t xml:space="preserve">в сфере </w:t>
            </w:r>
            <w:r w:rsidR="001A79A7" w:rsidRPr="0054502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онтажа отопительных приборов и оборудования </w:t>
            </w:r>
            <w:r w:rsidR="001A79A7" w:rsidRPr="0054502C">
              <w:rPr>
                <w:bCs/>
                <w:sz w:val="24"/>
                <w:szCs w:val="24"/>
              </w:rPr>
              <w:t>для студентов из Ярославля и Касселя</w:t>
            </w:r>
            <w:proofErr w:type="gramStart"/>
            <w:r w:rsidR="001A79A7" w:rsidRPr="0054502C">
              <w:rPr>
                <w:sz w:val="24"/>
                <w:szCs w:val="24"/>
              </w:rPr>
              <w:t xml:space="preserve"> </w:t>
            </w:r>
            <w:r w:rsidR="003D4E79" w:rsidRPr="0054502C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Опыт применения технологии «Цикл завершенного действия» на специальности 13.02.02.</w:t>
            </w:r>
          </w:p>
        </w:tc>
        <w:tc>
          <w:tcPr>
            <w:tcW w:w="2126" w:type="dxa"/>
          </w:tcPr>
          <w:p w:rsidR="005E0A6D" w:rsidRPr="0054502C" w:rsidRDefault="005E0A6D" w:rsidP="005E0A6D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Зевахина О.Б.</w:t>
            </w:r>
          </w:p>
          <w:p w:rsidR="00BD5100" w:rsidRPr="0054502C" w:rsidRDefault="00BD5100" w:rsidP="00D16C7C">
            <w:pPr>
              <w:jc w:val="center"/>
              <w:rPr>
                <w:sz w:val="24"/>
                <w:szCs w:val="24"/>
              </w:rPr>
            </w:pPr>
          </w:p>
          <w:p w:rsidR="00D16C7C" w:rsidRPr="0054502C" w:rsidRDefault="00D16C7C" w:rsidP="00D16C7C">
            <w:pPr>
              <w:jc w:val="center"/>
              <w:rPr>
                <w:sz w:val="24"/>
                <w:szCs w:val="24"/>
              </w:rPr>
            </w:pPr>
          </w:p>
          <w:p w:rsidR="00BD5100" w:rsidRPr="0054502C" w:rsidRDefault="00697CB9" w:rsidP="00D16C7C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Нечипорук О.Л.</w:t>
            </w:r>
          </w:p>
          <w:p w:rsidR="00C42C4F" w:rsidRDefault="00697CB9" w:rsidP="00B3614D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Щеглов И.А..</w:t>
            </w:r>
          </w:p>
          <w:p w:rsidR="00BA4D01" w:rsidRPr="0054502C" w:rsidRDefault="00BA4D01" w:rsidP="00B36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И.Г.</w:t>
            </w:r>
          </w:p>
        </w:tc>
      </w:tr>
      <w:tr w:rsidR="00BD5100" w:rsidRPr="0054502C" w:rsidTr="00AA5B29">
        <w:trPr>
          <w:trHeight w:val="986"/>
        </w:trPr>
        <w:tc>
          <w:tcPr>
            <w:tcW w:w="1668" w:type="dxa"/>
          </w:tcPr>
          <w:p w:rsidR="00BD5100" w:rsidRPr="0054502C" w:rsidRDefault="00B3614D" w:rsidP="00FC64F3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1</w:t>
            </w:r>
            <w:r w:rsidR="00FC64F3" w:rsidRPr="0054502C">
              <w:rPr>
                <w:sz w:val="24"/>
                <w:szCs w:val="24"/>
              </w:rPr>
              <w:t>3</w:t>
            </w:r>
            <w:r w:rsidR="001415F5" w:rsidRPr="0054502C">
              <w:rPr>
                <w:sz w:val="24"/>
                <w:szCs w:val="24"/>
              </w:rPr>
              <w:t>.</w:t>
            </w:r>
            <w:r w:rsidR="00BD5100" w:rsidRPr="0054502C">
              <w:rPr>
                <w:sz w:val="24"/>
                <w:szCs w:val="24"/>
              </w:rPr>
              <w:t>01.</w:t>
            </w:r>
            <w:r w:rsidR="005E0A6D" w:rsidRPr="0054502C">
              <w:rPr>
                <w:sz w:val="24"/>
                <w:szCs w:val="24"/>
              </w:rPr>
              <w:t>2</w:t>
            </w:r>
            <w:r w:rsidR="00FC64F3" w:rsidRPr="0054502C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C42C4F" w:rsidRPr="0054502C" w:rsidRDefault="00BD5100" w:rsidP="00BD5100">
            <w:pPr>
              <w:numPr>
                <w:ilvl w:val="0"/>
                <w:numId w:val="20"/>
              </w:numPr>
              <w:tabs>
                <w:tab w:val="clear" w:pos="450"/>
                <w:tab w:val="num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Подведение итогов выполнения личных творческих планов за 1</w:t>
            </w:r>
            <w:r w:rsidRPr="0054502C">
              <w:rPr>
                <w:sz w:val="24"/>
                <w:szCs w:val="24"/>
                <w:vertAlign w:val="superscript"/>
              </w:rPr>
              <w:t>й</w:t>
            </w:r>
            <w:r w:rsidR="00C34A7A" w:rsidRPr="0054502C">
              <w:rPr>
                <w:sz w:val="24"/>
                <w:szCs w:val="24"/>
              </w:rPr>
              <w:t xml:space="preserve"> семестр 20</w:t>
            </w:r>
            <w:r w:rsidR="00AA3D95" w:rsidRPr="0054502C">
              <w:rPr>
                <w:sz w:val="24"/>
                <w:szCs w:val="24"/>
              </w:rPr>
              <w:t>20</w:t>
            </w:r>
            <w:r w:rsidRPr="0054502C">
              <w:rPr>
                <w:sz w:val="24"/>
                <w:szCs w:val="24"/>
              </w:rPr>
              <w:t xml:space="preserve"> г. и отчёт всех преподавателей кафедры</w:t>
            </w:r>
          </w:p>
          <w:p w:rsidR="001B5072" w:rsidRPr="0054502C" w:rsidRDefault="001B5072" w:rsidP="001B5072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Рассмотрение и утверждение обязательной учебной документации по специальностям  и профессиям</w:t>
            </w:r>
            <w:proofErr w:type="gramStart"/>
            <w:r w:rsidRPr="0054502C">
              <w:rPr>
                <w:sz w:val="24"/>
                <w:szCs w:val="24"/>
              </w:rPr>
              <w:t xml:space="preserve"> ,</w:t>
            </w:r>
            <w:proofErr w:type="gramEnd"/>
            <w:r w:rsidRPr="0054502C">
              <w:rPr>
                <w:sz w:val="24"/>
                <w:szCs w:val="24"/>
              </w:rPr>
              <w:t xml:space="preserve"> закрепленным за кафедрой на 2 семестр.</w:t>
            </w:r>
          </w:p>
          <w:p w:rsidR="00D16C7C" w:rsidRPr="0054502C" w:rsidRDefault="001415F5" w:rsidP="00C42C4F">
            <w:pPr>
              <w:numPr>
                <w:ilvl w:val="0"/>
                <w:numId w:val="20"/>
              </w:numPr>
              <w:tabs>
                <w:tab w:val="clear" w:pos="450"/>
                <w:tab w:val="num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Р</w:t>
            </w:r>
            <w:r w:rsidR="00C42C4F" w:rsidRPr="0054502C">
              <w:rPr>
                <w:sz w:val="24"/>
                <w:szCs w:val="24"/>
              </w:rPr>
              <w:t>ассмотрение и утверждение график</w:t>
            </w:r>
            <w:r w:rsidRPr="0054502C">
              <w:rPr>
                <w:sz w:val="24"/>
                <w:szCs w:val="24"/>
              </w:rPr>
              <w:t>а</w:t>
            </w:r>
            <w:r w:rsidR="00C42C4F" w:rsidRPr="0054502C">
              <w:rPr>
                <w:sz w:val="24"/>
                <w:szCs w:val="24"/>
              </w:rPr>
              <w:t xml:space="preserve"> и тематики </w:t>
            </w:r>
            <w:r w:rsidR="00C42C4F" w:rsidRPr="0054502C">
              <w:rPr>
                <w:sz w:val="24"/>
                <w:szCs w:val="24"/>
              </w:rPr>
              <w:lastRenderedPageBreak/>
              <w:t>курсовых проектов</w:t>
            </w:r>
            <w:r w:rsidR="00D16C7C" w:rsidRPr="0054502C">
              <w:rPr>
                <w:sz w:val="24"/>
                <w:szCs w:val="24"/>
              </w:rPr>
              <w:t xml:space="preserve"> по</w:t>
            </w:r>
            <w:r w:rsidR="001B5072" w:rsidRPr="0054502C">
              <w:rPr>
                <w:sz w:val="24"/>
                <w:szCs w:val="24"/>
              </w:rPr>
              <w:t xml:space="preserve"> </w:t>
            </w:r>
            <w:r w:rsidR="00B65A90" w:rsidRPr="0054502C">
              <w:rPr>
                <w:sz w:val="24"/>
                <w:szCs w:val="24"/>
              </w:rPr>
              <w:t>ПМ.03 МДК.03.02Реализация проектирования систем водоснабжения и водоотведения, отопления, вентиляции и кондиционирования воздуха с использованием компьютерных технологий для специальности 08.02.07</w:t>
            </w:r>
            <w:r w:rsidR="001B5072" w:rsidRPr="0054502C">
              <w:rPr>
                <w:sz w:val="24"/>
                <w:szCs w:val="24"/>
              </w:rPr>
              <w:t>(заочная форма)</w:t>
            </w:r>
            <w:r w:rsidR="00B3614D" w:rsidRPr="0054502C">
              <w:rPr>
                <w:sz w:val="24"/>
                <w:szCs w:val="24"/>
              </w:rPr>
              <w:t xml:space="preserve"> </w:t>
            </w:r>
            <w:r w:rsidR="001B5072" w:rsidRPr="0054502C">
              <w:rPr>
                <w:sz w:val="24"/>
                <w:szCs w:val="24"/>
              </w:rPr>
              <w:t>,</w:t>
            </w:r>
            <w:r w:rsidR="00B3614D" w:rsidRPr="0054502C">
              <w:rPr>
                <w:sz w:val="24"/>
                <w:szCs w:val="24"/>
              </w:rPr>
              <w:t xml:space="preserve">  ПМ.01 МДК 01.01 «Эксплуатация, расчет и выбор теплотехнического оборудования и систем тепло- и топливоснабжения» специальности 13.02.02.</w:t>
            </w:r>
            <w:r w:rsidR="001B5072" w:rsidRPr="0054502C">
              <w:rPr>
                <w:sz w:val="24"/>
                <w:szCs w:val="24"/>
              </w:rPr>
              <w:t>,ПМ.02  МДК.02.01Реализация технологических процессов монтажа систем газораспределения и газопотребления спец.08.02.08, ПМ.02 т.2.5 Инженерные системы зданий спец.08.02.11</w:t>
            </w:r>
          </w:p>
          <w:p w:rsidR="00D47F65" w:rsidRPr="0054502C" w:rsidRDefault="003A2459" w:rsidP="00C42C4F">
            <w:pPr>
              <w:numPr>
                <w:ilvl w:val="0"/>
                <w:numId w:val="20"/>
              </w:numPr>
              <w:tabs>
                <w:tab w:val="clear" w:pos="450"/>
                <w:tab w:val="num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Выступление на заседании кафедры на тему: «</w:t>
            </w:r>
            <w:r w:rsidR="00697CB9" w:rsidRPr="0054502C">
              <w:rPr>
                <w:sz w:val="24"/>
                <w:szCs w:val="24"/>
              </w:rPr>
              <w:t>Повышение мотивации у студентов к выбранной профессии через практические занятия»</w:t>
            </w:r>
          </w:p>
        </w:tc>
        <w:tc>
          <w:tcPr>
            <w:tcW w:w="2126" w:type="dxa"/>
          </w:tcPr>
          <w:p w:rsidR="005E0A6D" w:rsidRPr="0054502C" w:rsidRDefault="005E0A6D" w:rsidP="005E0A6D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lastRenderedPageBreak/>
              <w:t>Зевахина О.Б.</w:t>
            </w:r>
          </w:p>
          <w:p w:rsidR="001B5072" w:rsidRPr="0054502C" w:rsidRDefault="001B5072" w:rsidP="005E0A6D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Преподаватели кафедры</w:t>
            </w:r>
          </w:p>
          <w:p w:rsidR="00BD5100" w:rsidRPr="0054502C" w:rsidRDefault="00BD5100" w:rsidP="00D16C7C">
            <w:pPr>
              <w:jc w:val="center"/>
              <w:rPr>
                <w:sz w:val="24"/>
                <w:szCs w:val="24"/>
              </w:rPr>
            </w:pPr>
          </w:p>
          <w:p w:rsidR="00D47F65" w:rsidRPr="0054502C" w:rsidRDefault="00D47F65" w:rsidP="00D16C7C">
            <w:pPr>
              <w:jc w:val="center"/>
              <w:rPr>
                <w:sz w:val="24"/>
                <w:szCs w:val="24"/>
              </w:rPr>
            </w:pPr>
          </w:p>
          <w:p w:rsidR="001415F5" w:rsidRPr="0054502C" w:rsidRDefault="001415F5" w:rsidP="00D16C7C">
            <w:pPr>
              <w:jc w:val="center"/>
              <w:rPr>
                <w:sz w:val="24"/>
                <w:szCs w:val="24"/>
              </w:rPr>
            </w:pPr>
          </w:p>
          <w:p w:rsidR="001415F5" w:rsidRPr="0054502C" w:rsidRDefault="001415F5" w:rsidP="00D16C7C">
            <w:pPr>
              <w:jc w:val="center"/>
              <w:rPr>
                <w:sz w:val="24"/>
                <w:szCs w:val="24"/>
              </w:rPr>
            </w:pPr>
          </w:p>
          <w:p w:rsidR="001415F5" w:rsidRPr="0054502C" w:rsidRDefault="001415F5" w:rsidP="00D16C7C">
            <w:pPr>
              <w:jc w:val="center"/>
              <w:rPr>
                <w:sz w:val="24"/>
                <w:szCs w:val="24"/>
              </w:rPr>
            </w:pPr>
          </w:p>
          <w:p w:rsidR="001415F5" w:rsidRPr="0054502C" w:rsidRDefault="001415F5" w:rsidP="00D16C7C">
            <w:pPr>
              <w:jc w:val="center"/>
              <w:rPr>
                <w:sz w:val="24"/>
                <w:szCs w:val="24"/>
              </w:rPr>
            </w:pPr>
          </w:p>
          <w:p w:rsidR="00D16C7C" w:rsidRPr="0054502C" w:rsidRDefault="00D16C7C" w:rsidP="00D16C7C">
            <w:pPr>
              <w:jc w:val="center"/>
              <w:rPr>
                <w:sz w:val="24"/>
                <w:szCs w:val="24"/>
              </w:rPr>
            </w:pPr>
          </w:p>
          <w:p w:rsidR="00B3614D" w:rsidRPr="0054502C" w:rsidRDefault="00B3614D" w:rsidP="00D16C7C">
            <w:pPr>
              <w:jc w:val="center"/>
              <w:rPr>
                <w:sz w:val="24"/>
                <w:szCs w:val="24"/>
              </w:rPr>
            </w:pPr>
          </w:p>
          <w:p w:rsidR="00B3614D" w:rsidRPr="0054502C" w:rsidRDefault="00B3614D" w:rsidP="00D16C7C">
            <w:pPr>
              <w:jc w:val="center"/>
              <w:rPr>
                <w:sz w:val="24"/>
                <w:szCs w:val="24"/>
              </w:rPr>
            </w:pPr>
          </w:p>
          <w:p w:rsidR="00B3614D" w:rsidRPr="0054502C" w:rsidRDefault="00B3614D" w:rsidP="00D16C7C">
            <w:pPr>
              <w:jc w:val="center"/>
              <w:rPr>
                <w:sz w:val="24"/>
                <w:szCs w:val="24"/>
              </w:rPr>
            </w:pPr>
          </w:p>
          <w:p w:rsidR="00B3614D" w:rsidRPr="0054502C" w:rsidRDefault="00B3614D" w:rsidP="00D16C7C">
            <w:pPr>
              <w:jc w:val="center"/>
              <w:rPr>
                <w:sz w:val="24"/>
                <w:szCs w:val="24"/>
              </w:rPr>
            </w:pPr>
          </w:p>
          <w:p w:rsidR="003F45AA" w:rsidRDefault="003F45AA" w:rsidP="00D16C7C">
            <w:pPr>
              <w:jc w:val="center"/>
              <w:rPr>
                <w:sz w:val="24"/>
                <w:szCs w:val="24"/>
              </w:rPr>
            </w:pPr>
          </w:p>
          <w:p w:rsidR="003F45AA" w:rsidRDefault="003F45AA" w:rsidP="00D16C7C">
            <w:pPr>
              <w:jc w:val="center"/>
              <w:rPr>
                <w:sz w:val="24"/>
                <w:szCs w:val="24"/>
              </w:rPr>
            </w:pPr>
          </w:p>
          <w:p w:rsidR="003F45AA" w:rsidRDefault="003F45AA" w:rsidP="00D16C7C">
            <w:pPr>
              <w:jc w:val="center"/>
              <w:rPr>
                <w:sz w:val="24"/>
                <w:szCs w:val="24"/>
              </w:rPr>
            </w:pPr>
          </w:p>
          <w:p w:rsidR="003F45AA" w:rsidRDefault="003F45AA" w:rsidP="00D16C7C">
            <w:pPr>
              <w:jc w:val="center"/>
              <w:rPr>
                <w:sz w:val="24"/>
                <w:szCs w:val="24"/>
              </w:rPr>
            </w:pPr>
          </w:p>
          <w:p w:rsidR="00D47F65" w:rsidRPr="0054502C" w:rsidRDefault="00D16C7C" w:rsidP="00D16C7C">
            <w:pPr>
              <w:jc w:val="center"/>
              <w:rPr>
                <w:sz w:val="24"/>
                <w:szCs w:val="24"/>
              </w:rPr>
            </w:pPr>
            <w:r w:rsidRPr="0054502C">
              <w:rPr>
                <w:sz w:val="24"/>
                <w:szCs w:val="24"/>
              </w:rPr>
              <w:t>Тепляков</w:t>
            </w:r>
            <w:r w:rsidR="00D064FE" w:rsidRPr="0054502C">
              <w:rPr>
                <w:sz w:val="24"/>
                <w:szCs w:val="24"/>
              </w:rPr>
              <w:t xml:space="preserve"> А.Б.</w:t>
            </w:r>
          </w:p>
        </w:tc>
      </w:tr>
      <w:tr w:rsidR="00BD5100" w:rsidRPr="0054502C" w:rsidTr="00AA5B29">
        <w:tc>
          <w:tcPr>
            <w:tcW w:w="1668" w:type="dxa"/>
          </w:tcPr>
          <w:p w:rsidR="00BD5100" w:rsidRPr="0054502C" w:rsidRDefault="004B4620" w:rsidP="00FC64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  <w:r w:rsidR="00FC64F3" w:rsidRPr="0054502C">
              <w:rPr>
                <w:color w:val="000000" w:themeColor="text1"/>
                <w:sz w:val="24"/>
                <w:szCs w:val="24"/>
              </w:rPr>
              <w:t>3</w:t>
            </w:r>
            <w:r w:rsidR="00BD5100" w:rsidRPr="0054502C">
              <w:rPr>
                <w:color w:val="000000" w:themeColor="text1"/>
                <w:sz w:val="24"/>
                <w:szCs w:val="24"/>
              </w:rPr>
              <w:t>.02.</w:t>
            </w:r>
            <w:r w:rsidR="005E0A6D" w:rsidRPr="0054502C">
              <w:rPr>
                <w:color w:val="000000" w:themeColor="text1"/>
                <w:sz w:val="24"/>
                <w:szCs w:val="24"/>
              </w:rPr>
              <w:t>2</w:t>
            </w:r>
            <w:r w:rsidR="00AA3D95" w:rsidRPr="0054502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BD5100" w:rsidRPr="0054502C" w:rsidRDefault="00BD5100" w:rsidP="00B3614D">
            <w:pPr>
              <w:ind w:left="317" w:hanging="317"/>
              <w:jc w:val="both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D47F65" w:rsidRPr="0054502C">
              <w:rPr>
                <w:color w:val="000000" w:themeColor="text1"/>
                <w:sz w:val="24"/>
                <w:szCs w:val="24"/>
              </w:rPr>
              <w:t>Рассмотрение и утверждение плана проведения «Недели» кафедры.</w:t>
            </w:r>
          </w:p>
          <w:p w:rsidR="00BD5100" w:rsidRPr="0054502C" w:rsidRDefault="00BD5100" w:rsidP="00AA3D95">
            <w:pPr>
              <w:ind w:left="304" w:hanging="304"/>
              <w:jc w:val="both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AA3D95" w:rsidRPr="0054502C">
              <w:rPr>
                <w:color w:val="000000" w:themeColor="text1"/>
                <w:sz w:val="24"/>
                <w:szCs w:val="24"/>
              </w:rPr>
              <w:t xml:space="preserve">Выступление на заседании кафедры </w:t>
            </w:r>
            <w:r w:rsidR="001815CD" w:rsidRPr="0054502C">
              <w:rPr>
                <w:color w:val="000000" w:themeColor="text1"/>
                <w:sz w:val="24"/>
                <w:szCs w:val="24"/>
              </w:rPr>
              <w:t>«</w:t>
            </w:r>
            <w:r w:rsidR="00AA3D95" w:rsidRPr="0054502C">
              <w:rPr>
                <w:color w:val="000000" w:themeColor="text1"/>
                <w:sz w:val="24"/>
                <w:szCs w:val="24"/>
              </w:rPr>
              <w:t>Трудности использования УДК в ЭОР МУДЛ при проведении занятий в дистанционной форме</w:t>
            </w:r>
            <w:r w:rsidR="001815CD" w:rsidRPr="0054502C">
              <w:rPr>
                <w:color w:val="000000" w:themeColor="text1"/>
                <w:sz w:val="24"/>
                <w:szCs w:val="24"/>
              </w:rPr>
              <w:t>»</w:t>
            </w:r>
            <w:r w:rsidR="00AA3D95" w:rsidRPr="0054502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D5100" w:rsidRPr="0054502C" w:rsidRDefault="00CA516D" w:rsidP="00D16C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>Зевахина О.Б.</w:t>
            </w:r>
          </w:p>
          <w:p w:rsidR="00BD5100" w:rsidRPr="0054502C" w:rsidRDefault="00BD5100" w:rsidP="00D16C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3614D" w:rsidRPr="0054502C" w:rsidRDefault="00B3614D" w:rsidP="00D16C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D5100" w:rsidRPr="0054502C" w:rsidRDefault="00757839" w:rsidP="00D16C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>Травникова Г.Г.</w:t>
            </w:r>
          </w:p>
        </w:tc>
      </w:tr>
      <w:tr w:rsidR="00BD5100" w:rsidRPr="0054502C" w:rsidTr="00AA5B29">
        <w:trPr>
          <w:trHeight w:val="660"/>
        </w:trPr>
        <w:tc>
          <w:tcPr>
            <w:tcW w:w="1668" w:type="dxa"/>
          </w:tcPr>
          <w:p w:rsidR="00BD5100" w:rsidRPr="0054502C" w:rsidRDefault="004B4620" w:rsidP="00FC64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>0</w:t>
            </w:r>
            <w:r w:rsidR="00FC64F3" w:rsidRPr="0054502C">
              <w:rPr>
                <w:color w:val="000000" w:themeColor="text1"/>
                <w:sz w:val="24"/>
                <w:szCs w:val="24"/>
              </w:rPr>
              <w:t>3</w:t>
            </w:r>
            <w:r w:rsidR="00BD5100" w:rsidRPr="0054502C">
              <w:rPr>
                <w:color w:val="000000" w:themeColor="text1"/>
                <w:sz w:val="24"/>
                <w:szCs w:val="24"/>
              </w:rPr>
              <w:t>.03.</w:t>
            </w:r>
            <w:r w:rsidR="005E0A6D" w:rsidRPr="0054502C">
              <w:rPr>
                <w:color w:val="000000" w:themeColor="text1"/>
                <w:sz w:val="24"/>
                <w:szCs w:val="24"/>
              </w:rPr>
              <w:t>2</w:t>
            </w:r>
            <w:r w:rsidR="00FC64F3" w:rsidRPr="0054502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BD5100" w:rsidRDefault="00472761" w:rsidP="0054502C">
            <w:pPr>
              <w:ind w:left="304" w:hanging="304"/>
              <w:jc w:val="both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>1. Обсуждение и утверждение вариантов АПИМ по всем дисциплинам</w:t>
            </w:r>
            <w:r w:rsidR="00F53A73" w:rsidRPr="0054502C">
              <w:rPr>
                <w:color w:val="000000" w:themeColor="text1"/>
                <w:sz w:val="24"/>
                <w:szCs w:val="24"/>
              </w:rPr>
              <w:t>, МДК, закрепленных за кафедрой</w:t>
            </w:r>
            <w:r w:rsidRPr="0054502C">
              <w:rPr>
                <w:color w:val="000000" w:themeColor="text1"/>
                <w:sz w:val="24"/>
                <w:szCs w:val="24"/>
              </w:rPr>
              <w:t>.</w:t>
            </w:r>
          </w:p>
          <w:p w:rsidR="005E0784" w:rsidRPr="0054502C" w:rsidRDefault="005E0784" w:rsidP="00740CCA">
            <w:pPr>
              <w:ind w:left="304" w:hanging="30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ED5F72">
              <w:rPr>
                <w:color w:val="000000"/>
                <w:sz w:val="22"/>
                <w:szCs w:val="22"/>
              </w:rPr>
              <w:t>Выступление на кафедре с  докладом "Повышение уровня мотивации к обучению на практике УП.01</w:t>
            </w:r>
            <w:r>
              <w:rPr>
                <w:color w:val="000000"/>
                <w:sz w:val="22"/>
                <w:szCs w:val="22"/>
              </w:rPr>
              <w:t>.0</w:t>
            </w:r>
            <w:r w:rsidR="00740CC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по </w:t>
            </w:r>
            <w:r w:rsidRPr="00ED5F72">
              <w:rPr>
                <w:color w:val="000000"/>
                <w:sz w:val="22"/>
                <w:szCs w:val="22"/>
              </w:rPr>
              <w:t xml:space="preserve"> профессии 23.01.17"</w:t>
            </w:r>
          </w:p>
        </w:tc>
        <w:tc>
          <w:tcPr>
            <w:tcW w:w="2126" w:type="dxa"/>
          </w:tcPr>
          <w:p w:rsidR="00BD5100" w:rsidRPr="0054502C" w:rsidRDefault="005E0A6D" w:rsidP="00D16C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>Зевахина О.Б.</w:t>
            </w:r>
          </w:p>
          <w:p w:rsidR="00BD5100" w:rsidRDefault="00BD5100" w:rsidP="00D16C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0784" w:rsidRDefault="005E0784" w:rsidP="00D16C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0784" w:rsidRPr="0054502C" w:rsidRDefault="005E0784" w:rsidP="00D16C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ванченко Е.Г.</w:t>
            </w:r>
          </w:p>
        </w:tc>
      </w:tr>
      <w:tr w:rsidR="00BD5100" w:rsidRPr="0054502C" w:rsidTr="00AA5B29">
        <w:tc>
          <w:tcPr>
            <w:tcW w:w="1668" w:type="dxa"/>
          </w:tcPr>
          <w:p w:rsidR="00BD5100" w:rsidRPr="0054502C" w:rsidRDefault="00537A3A" w:rsidP="00FC64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>0</w:t>
            </w:r>
            <w:r w:rsidR="00FC64F3" w:rsidRPr="0054502C">
              <w:rPr>
                <w:color w:val="000000" w:themeColor="text1"/>
                <w:sz w:val="24"/>
                <w:szCs w:val="24"/>
              </w:rPr>
              <w:t>7</w:t>
            </w:r>
            <w:r w:rsidR="00BD5100" w:rsidRPr="0054502C">
              <w:rPr>
                <w:color w:val="000000" w:themeColor="text1"/>
                <w:sz w:val="24"/>
                <w:szCs w:val="24"/>
              </w:rPr>
              <w:t>.04.</w:t>
            </w:r>
            <w:r w:rsidR="005E0A6D" w:rsidRPr="0054502C">
              <w:rPr>
                <w:color w:val="000000" w:themeColor="text1"/>
                <w:sz w:val="24"/>
                <w:szCs w:val="24"/>
              </w:rPr>
              <w:t>2</w:t>
            </w:r>
            <w:r w:rsidR="00FC64F3" w:rsidRPr="0054502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594A09" w:rsidRPr="0054502C" w:rsidRDefault="00594A09" w:rsidP="00594A09">
            <w:pPr>
              <w:pStyle w:val="aa"/>
              <w:numPr>
                <w:ilvl w:val="0"/>
                <w:numId w:val="2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>Подведение итогов межсессионной аттестации на 1апреля и составление графиков ликвидации задолженностей.</w:t>
            </w:r>
          </w:p>
          <w:p w:rsidR="00BD5100" w:rsidRPr="0054502C" w:rsidRDefault="007B2154" w:rsidP="0054502C">
            <w:pPr>
              <w:pStyle w:val="aa"/>
              <w:numPr>
                <w:ilvl w:val="0"/>
                <w:numId w:val="2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>Выступление с докладом на заседании кафедры на тему «Формирование обще</w:t>
            </w:r>
            <w:r w:rsidR="00AA3D95" w:rsidRPr="005450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4502C">
              <w:rPr>
                <w:color w:val="000000" w:themeColor="text1"/>
                <w:sz w:val="24"/>
                <w:szCs w:val="24"/>
              </w:rPr>
              <w:t>учебных компетенций в процессе изучения профессиональных модулей»</w:t>
            </w:r>
          </w:p>
        </w:tc>
        <w:tc>
          <w:tcPr>
            <w:tcW w:w="2126" w:type="dxa"/>
          </w:tcPr>
          <w:p w:rsidR="005E0A6D" w:rsidRPr="0054502C" w:rsidRDefault="005E0A6D" w:rsidP="005E0A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>Зевахина О.Б.</w:t>
            </w:r>
          </w:p>
          <w:p w:rsidR="003F45AA" w:rsidRDefault="003F45AA" w:rsidP="00D16C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45AA" w:rsidRDefault="003F45AA" w:rsidP="00D16C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94A09" w:rsidRPr="0054502C" w:rsidRDefault="007B2154" w:rsidP="00D16C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>Веселова И.Г.</w:t>
            </w:r>
          </w:p>
          <w:p w:rsidR="00BD5100" w:rsidRPr="0054502C" w:rsidRDefault="00BD5100" w:rsidP="00D16C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5100" w:rsidRPr="0054502C" w:rsidTr="00AA5B29">
        <w:tc>
          <w:tcPr>
            <w:tcW w:w="1668" w:type="dxa"/>
          </w:tcPr>
          <w:p w:rsidR="00BD5100" w:rsidRPr="0054502C" w:rsidRDefault="00BD5100" w:rsidP="00FC64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="00FC64F3" w:rsidRPr="0054502C">
              <w:rPr>
                <w:color w:val="000000" w:themeColor="text1"/>
                <w:sz w:val="24"/>
                <w:szCs w:val="24"/>
              </w:rPr>
              <w:t>5</w:t>
            </w:r>
            <w:r w:rsidRPr="0054502C">
              <w:rPr>
                <w:color w:val="000000" w:themeColor="text1"/>
                <w:sz w:val="24"/>
                <w:szCs w:val="24"/>
              </w:rPr>
              <w:t>.05.</w:t>
            </w:r>
            <w:r w:rsidR="00190885" w:rsidRPr="0054502C">
              <w:rPr>
                <w:color w:val="000000" w:themeColor="text1"/>
                <w:sz w:val="24"/>
                <w:szCs w:val="24"/>
              </w:rPr>
              <w:t>2</w:t>
            </w:r>
            <w:r w:rsidR="00FC64F3" w:rsidRPr="0054502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472761" w:rsidRPr="0054502C" w:rsidRDefault="00BD5100" w:rsidP="00BD5100">
            <w:pPr>
              <w:numPr>
                <w:ilvl w:val="0"/>
                <w:numId w:val="2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 xml:space="preserve">Отчёт преподавателей о выполнении </w:t>
            </w:r>
            <w:r w:rsidR="007B2154" w:rsidRPr="0054502C">
              <w:rPr>
                <w:color w:val="000000" w:themeColor="text1"/>
                <w:sz w:val="24"/>
                <w:szCs w:val="24"/>
              </w:rPr>
              <w:t>ПППРП.</w:t>
            </w:r>
          </w:p>
          <w:p w:rsidR="00BD5100" w:rsidRPr="0054502C" w:rsidRDefault="00472761" w:rsidP="00472761">
            <w:pPr>
              <w:pStyle w:val="aa"/>
              <w:numPr>
                <w:ilvl w:val="0"/>
                <w:numId w:val="2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 xml:space="preserve">Подведение итогов успеваемости за </w:t>
            </w:r>
            <w:r w:rsidRPr="0054502C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54502C">
              <w:rPr>
                <w:color w:val="000000" w:themeColor="text1"/>
                <w:sz w:val="24"/>
                <w:szCs w:val="24"/>
              </w:rPr>
              <w:t xml:space="preserve"> семестр.</w:t>
            </w:r>
          </w:p>
          <w:p w:rsidR="00BD5100" w:rsidRPr="0054502C" w:rsidRDefault="00BD5100" w:rsidP="00AA3D95">
            <w:pPr>
              <w:numPr>
                <w:ilvl w:val="0"/>
                <w:numId w:val="2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>Подготовка отчёта кафедры п</w:t>
            </w:r>
            <w:r w:rsidR="006054B5" w:rsidRPr="0054502C">
              <w:rPr>
                <w:color w:val="000000" w:themeColor="text1"/>
                <w:sz w:val="24"/>
                <w:szCs w:val="24"/>
              </w:rPr>
              <w:t>о итогам работы за 20</w:t>
            </w:r>
            <w:r w:rsidR="00AA3D95" w:rsidRPr="0054502C">
              <w:rPr>
                <w:color w:val="000000" w:themeColor="text1"/>
                <w:sz w:val="24"/>
                <w:szCs w:val="24"/>
              </w:rPr>
              <w:t>20</w:t>
            </w:r>
            <w:r w:rsidR="006054B5" w:rsidRPr="0054502C">
              <w:rPr>
                <w:color w:val="000000" w:themeColor="text1"/>
                <w:sz w:val="24"/>
                <w:szCs w:val="24"/>
              </w:rPr>
              <w:t>-20</w:t>
            </w:r>
            <w:r w:rsidR="005E0A6D" w:rsidRPr="0054502C">
              <w:rPr>
                <w:color w:val="000000" w:themeColor="text1"/>
                <w:sz w:val="24"/>
                <w:szCs w:val="24"/>
              </w:rPr>
              <w:t>2</w:t>
            </w:r>
            <w:r w:rsidR="00AA3D95" w:rsidRPr="0054502C">
              <w:rPr>
                <w:color w:val="000000" w:themeColor="text1"/>
                <w:sz w:val="24"/>
                <w:szCs w:val="24"/>
              </w:rPr>
              <w:t>1</w:t>
            </w:r>
            <w:r w:rsidR="005E0A6D" w:rsidRPr="005450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4502C">
              <w:rPr>
                <w:color w:val="000000" w:themeColor="text1"/>
                <w:sz w:val="24"/>
                <w:szCs w:val="24"/>
              </w:rPr>
              <w:t>учебный год.</w:t>
            </w:r>
          </w:p>
        </w:tc>
        <w:tc>
          <w:tcPr>
            <w:tcW w:w="2126" w:type="dxa"/>
          </w:tcPr>
          <w:p w:rsidR="005E0A6D" w:rsidRPr="0054502C" w:rsidRDefault="005E0A6D" w:rsidP="005E0A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>Зевахина О.Б.</w:t>
            </w:r>
          </w:p>
          <w:p w:rsidR="00BD5100" w:rsidRPr="0054502C" w:rsidRDefault="00BD5100" w:rsidP="00D16C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D5100" w:rsidRPr="0054502C" w:rsidTr="00AA5B29">
        <w:tc>
          <w:tcPr>
            <w:tcW w:w="1668" w:type="dxa"/>
          </w:tcPr>
          <w:p w:rsidR="00BD5100" w:rsidRPr="0054502C" w:rsidRDefault="00BD5100" w:rsidP="00D16C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 xml:space="preserve">Согласно </w:t>
            </w:r>
          </w:p>
          <w:p w:rsidR="00BD5100" w:rsidRPr="0054502C" w:rsidRDefault="00BD5100" w:rsidP="00D16C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 xml:space="preserve">Графику </w:t>
            </w:r>
          </w:p>
        </w:tc>
        <w:tc>
          <w:tcPr>
            <w:tcW w:w="6520" w:type="dxa"/>
          </w:tcPr>
          <w:p w:rsidR="00BD5100" w:rsidRPr="0054502C" w:rsidRDefault="00BD5100" w:rsidP="00AA3D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>Ит</w:t>
            </w:r>
            <w:r w:rsidR="006054B5" w:rsidRPr="0054502C">
              <w:rPr>
                <w:color w:val="000000" w:themeColor="text1"/>
                <w:sz w:val="24"/>
                <w:szCs w:val="24"/>
              </w:rPr>
              <w:t>оговое заседание кафедры за 20</w:t>
            </w:r>
            <w:r w:rsidR="00AA3D95" w:rsidRPr="0054502C">
              <w:rPr>
                <w:color w:val="000000" w:themeColor="text1"/>
                <w:sz w:val="24"/>
                <w:szCs w:val="24"/>
              </w:rPr>
              <w:t>20</w:t>
            </w:r>
            <w:r w:rsidR="006054B5" w:rsidRPr="0054502C">
              <w:rPr>
                <w:color w:val="000000" w:themeColor="text1"/>
                <w:sz w:val="24"/>
                <w:szCs w:val="24"/>
              </w:rPr>
              <w:t xml:space="preserve"> – 20</w:t>
            </w:r>
            <w:r w:rsidR="005E0A6D" w:rsidRPr="0054502C">
              <w:rPr>
                <w:color w:val="000000" w:themeColor="text1"/>
                <w:sz w:val="24"/>
                <w:szCs w:val="24"/>
              </w:rPr>
              <w:t>2</w:t>
            </w:r>
            <w:r w:rsidR="00AA3D95" w:rsidRPr="0054502C">
              <w:rPr>
                <w:color w:val="000000" w:themeColor="text1"/>
                <w:sz w:val="24"/>
                <w:szCs w:val="24"/>
              </w:rPr>
              <w:t>1</w:t>
            </w:r>
            <w:r w:rsidRPr="0054502C">
              <w:rPr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</w:tcPr>
          <w:p w:rsidR="005E0A6D" w:rsidRPr="0054502C" w:rsidRDefault="005E0A6D" w:rsidP="005E0A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502C">
              <w:rPr>
                <w:color w:val="000000" w:themeColor="text1"/>
                <w:sz w:val="24"/>
                <w:szCs w:val="24"/>
              </w:rPr>
              <w:t>Зевахина О.Б.</w:t>
            </w:r>
          </w:p>
          <w:p w:rsidR="00BD5100" w:rsidRPr="0054502C" w:rsidRDefault="00BD5100" w:rsidP="00D16C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F6E1E" w:rsidRPr="0054502C" w:rsidRDefault="009F6E1E" w:rsidP="00C34A7A">
      <w:pPr>
        <w:pStyle w:val="a3"/>
        <w:jc w:val="left"/>
        <w:rPr>
          <w:b w:val="0"/>
          <w:color w:val="000000" w:themeColor="text1"/>
          <w:szCs w:val="24"/>
        </w:rPr>
      </w:pPr>
    </w:p>
    <w:p w:rsidR="00360192" w:rsidRPr="008D513B" w:rsidRDefault="00360192" w:rsidP="00360192">
      <w:pPr>
        <w:pStyle w:val="3"/>
        <w:ind w:firstLine="0"/>
        <w:jc w:val="center"/>
        <w:rPr>
          <w:b/>
          <w:sz w:val="32"/>
          <w:szCs w:val="32"/>
        </w:rPr>
      </w:pPr>
      <w:r w:rsidRPr="008D513B">
        <w:rPr>
          <w:b/>
          <w:sz w:val="32"/>
          <w:szCs w:val="32"/>
        </w:rPr>
        <w:t>ЦЕЛИ В  ОБЛАСТИ КАЧЕСТВА</w:t>
      </w:r>
    </w:p>
    <w:p w:rsidR="00360192" w:rsidRPr="0083554A" w:rsidRDefault="009F6E1E" w:rsidP="009F6E1E">
      <w:pPr>
        <w:pStyle w:val="3"/>
        <w:tabs>
          <w:tab w:val="left" w:pos="8364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Ы</w:t>
      </w:r>
      <w:r w:rsidR="00E55E93">
        <w:rPr>
          <w:b/>
          <w:szCs w:val="28"/>
        </w:rPr>
        <w:t xml:space="preserve"> «ИНЖ и БЖ» </w:t>
      </w:r>
      <w:r w:rsidR="008D57A9">
        <w:rPr>
          <w:b/>
          <w:szCs w:val="28"/>
        </w:rPr>
        <w:t>НА 20</w:t>
      </w:r>
      <w:r w:rsidR="0050169C">
        <w:rPr>
          <w:b/>
          <w:szCs w:val="28"/>
        </w:rPr>
        <w:t>20</w:t>
      </w:r>
      <w:r w:rsidR="008D57A9">
        <w:rPr>
          <w:b/>
          <w:szCs w:val="28"/>
        </w:rPr>
        <w:t>-20</w:t>
      </w:r>
      <w:r w:rsidR="0050169C">
        <w:rPr>
          <w:b/>
          <w:szCs w:val="28"/>
        </w:rPr>
        <w:t>21</w:t>
      </w:r>
      <w:r w:rsidR="00360192" w:rsidRPr="008D513B">
        <w:rPr>
          <w:b/>
          <w:szCs w:val="28"/>
        </w:rPr>
        <w:t xml:space="preserve"> УЧЕБНЫЙ ГОД</w:t>
      </w:r>
    </w:p>
    <w:p w:rsidR="00360192" w:rsidRPr="00014725" w:rsidRDefault="00360192" w:rsidP="00E55E93">
      <w:pPr>
        <w:pStyle w:val="3"/>
        <w:ind w:firstLine="0"/>
        <w:rPr>
          <w:sz w:val="16"/>
          <w:szCs w:val="16"/>
        </w:rPr>
      </w:pPr>
    </w:p>
    <w:tbl>
      <w:tblPr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3759"/>
      </w:tblGrid>
      <w:tr w:rsidR="002075E9" w:rsidRPr="005B2E9E" w:rsidTr="006D59EF">
        <w:trPr>
          <w:jc w:val="center"/>
        </w:trPr>
        <w:tc>
          <w:tcPr>
            <w:tcW w:w="4968" w:type="dxa"/>
            <w:tcBorders>
              <w:bottom w:val="single" w:sz="4" w:space="0" w:color="auto"/>
            </w:tcBorders>
            <w:vAlign w:val="center"/>
          </w:tcPr>
          <w:p w:rsidR="002075E9" w:rsidRPr="005B2E9E" w:rsidRDefault="002075E9" w:rsidP="00D16C7C">
            <w:pPr>
              <w:pStyle w:val="3"/>
              <w:ind w:firstLine="0"/>
              <w:jc w:val="center"/>
              <w:rPr>
                <w:b/>
                <w:szCs w:val="28"/>
              </w:rPr>
            </w:pPr>
            <w:r w:rsidRPr="005B2E9E">
              <w:rPr>
                <w:b/>
                <w:szCs w:val="28"/>
              </w:rPr>
              <w:t>Цели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2075E9" w:rsidRPr="005B2E9E" w:rsidRDefault="002075E9" w:rsidP="00D16C7C">
            <w:pPr>
              <w:pStyle w:val="3"/>
              <w:ind w:firstLine="0"/>
              <w:jc w:val="center"/>
              <w:rPr>
                <w:b/>
                <w:szCs w:val="28"/>
              </w:rPr>
            </w:pPr>
            <w:r w:rsidRPr="005B2E9E">
              <w:rPr>
                <w:b/>
                <w:szCs w:val="28"/>
              </w:rPr>
              <w:t>Показатели целей</w:t>
            </w:r>
          </w:p>
        </w:tc>
      </w:tr>
      <w:tr w:rsidR="002075E9" w:rsidRPr="00791B3C" w:rsidTr="006D59EF">
        <w:trPr>
          <w:jc w:val="center"/>
        </w:trPr>
        <w:tc>
          <w:tcPr>
            <w:tcW w:w="4968" w:type="dxa"/>
            <w:vAlign w:val="center"/>
          </w:tcPr>
          <w:p w:rsidR="002075E9" w:rsidRDefault="002075E9" w:rsidP="003C4CD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</w:t>
            </w:r>
            <w:r w:rsidR="001A79A7">
              <w:rPr>
                <w:sz w:val="24"/>
                <w:szCs w:val="24"/>
              </w:rPr>
              <w:t>ние</w:t>
            </w:r>
            <w:r w:rsidRPr="00DE37A9">
              <w:rPr>
                <w:sz w:val="24"/>
                <w:szCs w:val="24"/>
              </w:rPr>
              <w:t xml:space="preserve"> систем</w:t>
            </w:r>
            <w:r w:rsidR="001A79A7">
              <w:rPr>
                <w:sz w:val="24"/>
                <w:szCs w:val="24"/>
              </w:rPr>
              <w:t>ы</w:t>
            </w:r>
            <w:r w:rsidRPr="00DE37A9">
              <w:rPr>
                <w:sz w:val="24"/>
                <w:szCs w:val="24"/>
              </w:rPr>
              <w:t xml:space="preserve"> работы с неуспевающими студентами</w:t>
            </w:r>
          </w:p>
          <w:p w:rsidR="005520EF" w:rsidRPr="00791B3C" w:rsidRDefault="005520EF" w:rsidP="00552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:rsidR="002075E9" w:rsidRPr="00E55E93" w:rsidRDefault="0050169C" w:rsidP="00E55E93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ваемость </w:t>
            </w:r>
            <w:r w:rsidR="005520EF">
              <w:rPr>
                <w:sz w:val="24"/>
                <w:szCs w:val="24"/>
              </w:rPr>
              <w:t xml:space="preserve">более </w:t>
            </w:r>
            <w:r>
              <w:rPr>
                <w:sz w:val="24"/>
                <w:szCs w:val="24"/>
              </w:rPr>
              <w:t xml:space="preserve"> </w:t>
            </w:r>
            <w:r w:rsidR="005520EF">
              <w:rPr>
                <w:sz w:val="24"/>
                <w:szCs w:val="24"/>
                <w:lang w:val="en-US"/>
              </w:rPr>
              <w:t>97</w:t>
            </w:r>
            <w:r w:rsidR="003D4E79">
              <w:rPr>
                <w:sz w:val="24"/>
                <w:szCs w:val="24"/>
              </w:rPr>
              <w:t xml:space="preserve"> %.</w:t>
            </w:r>
          </w:p>
        </w:tc>
      </w:tr>
    </w:tbl>
    <w:p w:rsidR="00D11E2A" w:rsidRDefault="00D11E2A" w:rsidP="009C34C0">
      <w:pPr>
        <w:jc w:val="both"/>
        <w:rPr>
          <w:sz w:val="28"/>
          <w:szCs w:val="28"/>
        </w:rPr>
      </w:pPr>
    </w:p>
    <w:p w:rsidR="00282542" w:rsidRDefault="00282542">
      <w:pPr>
        <w:jc w:val="both"/>
        <w:rPr>
          <w:sz w:val="28"/>
          <w:szCs w:val="28"/>
        </w:rPr>
      </w:pPr>
    </w:p>
    <w:sectPr w:rsidR="00282542" w:rsidSect="002D230D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567" w:right="567" w:bottom="1134" w:left="1134" w:header="567" w:footer="42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E9A" w:rsidRDefault="00B64E9A" w:rsidP="00360192">
      <w:r>
        <w:separator/>
      </w:r>
    </w:p>
  </w:endnote>
  <w:endnote w:type="continuationSeparator" w:id="1">
    <w:p w:rsidR="00B64E9A" w:rsidRDefault="00B64E9A" w:rsidP="00360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0" w:type="auto"/>
      <w:tblInd w:w="392" w:type="dxa"/>
      <w:tblLook w:val="04A0"/>
    </w:tblPr>
    <w:tblGrid>
      <w:gridCol w:w="2150"/>
      <w:gridCol w:w="2244"/>
      <w:gridCol w:w="2268"/>
      <w:gridCol w:w="1701"/>
      <w:gridCol w:w="1666"/>
    </w:tblGrid>
    <w:tr w:rsidR="000E24AE" w:rsidTr="00885B55">
      <w:trPr>
        <w:trHeight w:val="64"/>
      </w:trPr>
      <w:tc>
        <w:tcPr>
          <w:tcW w:w="2150" w:type="dxa"/>
        </w:tcPr>
        <w:p w:rsidR="000E24AE" w:rsidRDefault="000E24AE" w:rsidP="000E24AE">
          <w:pPr>
            <w:pStyle w:val="a5"/>
            <w:tabs>
              <w:tab w:val="center" w:pos="0"/>
            </w:tabs>
            <w:jc w:val="center"/>
          </w:pPr>
        </w:p>
      </w:tc>
      <w:tc>
        <w:tcPr>
          <w:tcW w:w="2244" w:type="dxa"/>
        </w:tcPr>
        <w:p w:rsidR="000E24AE" w:rsidRPr="008A5643" w:rsidRDefault="000E24AE" w:rsidP="000E24AE">
          <w:pPr>
            <w:pStyle w:val="a5"/>
            <w:tabs>
              <w:tab w:val="center" w:pos="0"/>
            </w:tabs>
            <w:jc w:val="center"/>
          </w:pPr>
          <w:r>
            <w:t>Должность</w:t>
          </w:r>
        </w:p>
      </w:tc>
      <w:tc>
        <w:tcPr>
          <w:tcW w:w="2268" w:type="dxa"/>
        </w:tcPr>
        <w:p w:rsidR="000E24AE" w:rsidRPr="008A5643" w:rsidRDefault="000E24AE" w:rsidP="000E24AE">
          <w:pPr>
            <w:pStyle w:val="a5"/>
            <w:tabs>
              <w:tab w:val="center" w:pos="0"/>
            </w:tabs>
            <w:jc w:val="center"/>
          </w:pPr>
          <w:r>
            <w:t>ФИО</w:t>
          </w:r>
        </w:p>
      </w:tc>
      <w:tc>
        <w:tcPr>
          <w:tcW w:w="1701" w:type="dxa"/>
        </w:tcPr>
        <w:p w:rsidR="000E24AE" w:rsidRPr="008A5643" w:rsidRDefault="000E24AE" w:rsidP="000E24AE">
          <w:pPr>
            <w:pStyle w:val="a5"/>
            <w:tabs>
              <w:tab w:val="center" w:pos="0"/>
            </w:tabs>
            <w:jc w:val="center"/>
          </w:pPr>
          <w:r>
            <w:t>Дата</w:t>
          </w:r>
        </w:p>
      </w:tc>
      <w:tc>
        <w:tcPr>
          <w:tcW w:w="1666" w:type="dxa"/>
          <w:vAlign w:val="center"/>
        </w:tcPr>
        <w:p w:rsidR="000E24AE" w:rsidRPr="008A5643" w:rsidRDefault="000E24AE" w:rsidP="000E24AE">
          <w:pPr>
            <w:pStyle w:val="a5"/>
            <w:tabs>
              <w:tab w:val="center" w:pos="0"/>
            </w:tabs>
            <w:jc w:val="center"/>
          </w:pPr>
          <w:r>
            <w:t>Подпись</w:t>
          </w:r>
        </w:p>
      </w:tc>
    </w:tr>
    <w:tr w:rsidR="000E24AE" w:rsidTr="00885B55">
      <w:trPr>
        <w:trHeight w:val="64"/>
      </w:trPr>
      <w:tc>
        <w:tcPr>
          <w:tcW w:w="2150" w:type="dxa"/>
          <w:vAlign w:val="center"/>
        </w:tcPr>
        <w:p w:rsidR="000E24AE" w:rsidRPr="008A5643" w:rsidRDefault="000E24AE" w:rsidP="000E24AE">
          <w:pPr>
            <w:pStyle w:val="a5"/>
          </w:pPr>
          <w:r>
            <w:t>Разработано</w:t>
          </w:r>
        </w:p>
      </w:tc>
      <w:tc>
        <w:tcPr>
          <w:tcW w:w="2244" w:type="dxa"/>
        </w:tcPr>
        <w:p w:rsidR="000E24AE" w:rsidRPr="00885B55" w:rsidRDefault="000E24AE">
          <w:pPr>
            <w:pStyle w:val="a8"/>
          </w:pPr>
          <w:r w:rsidRPr="00885B55">
            <w:t>Руководитель кафедры</w:t>
          </w:r>
        </w:p>
      </w:tc>
      <w:tc>
        <w:tcPr>
          <w:tcW w:w="2268" w:type="dxa"/>
        </w:tcPr>
        <w:p w:rsidR="000E24AE" w:rsidRPr="00322EA1" w:rsidRDefault="007C6D7D">
          <w:pPr>
            <w:pStyle w:val="a8"/>
          </w:pPr>
          <w:r>
            <w:t>Зевахина О.Б.</w:t>
          </w:r>
        </w:p>
      </w:tc>
      <w:tc>
        <w:tcPr>
          <w:tcW w:w="1701" w:type="dxa"/>
        </w:tcPr>
        <w:p w:rsidR="000E24AE" w:rsidRPr="00885B55" w:rsidRDefault="000E24AE">
          <w:pPr>
            <w:pStyle w:val="a8"/>
            <w:rPr>
              <w:sz w:val="24"/>
              <w:szCs w:val="24"/>
            </w:rPr>
          </w:pPr>
        </w:p>
      </w:tc>
      <w:tc>
        <w:tcPr>
          <w:tcW w:w="1666" w:type="dxa"/>
        </w:tcPr>
        <w:p w:rsidR="000E24AE" w:rsidRPr="00885B55" w:rsidRDefault="000E24AE">
          <w:pPr>
            <w:pStyle w:val="a8"/>
            <w:rPr>
              <w:sz w:val="24"/>
              <w:szCs w:val="24"/>
            </w:rPr>
          </w:pPr>
        </w:p>
      </w:tc>
    </w:tr>
    <w:tr w:rsidR="000E24AE" w:rsidTr="00885B55">
      <w:tc>
        <w:tcPr>
          <w:tcW w:w="2150" w:type="dxa"/>
          <w:vAlign w:val="center"/>
        </w:tcPr>
        <w:p w:rsidR="000E24AE" w:rsidRPr="00B037B9" w:rsidRDefault="000E24AE" w:rsidP="000E24AE">
          <w:pPr>
            <w:pStyle w:val="a5"/>
          </w:pPr>
          <w:r>
            <w:t>Согласовано</w:t>
          </w:r>
        </w:p>
      </w:tc>
      <w:tc>
        <w:tcPr>
          <w:tcW w:w="2244" w:type="dxa"/>
        </w:tcPr>
        <w:p w:rsidR="000E24AE" w:rsidRPr="002C7C9E" w:rsidRDefault="00E56BA6" w:rsidP="002C7C9E">
          <w:pPr>
            <w:pStyle w:val="a8"/>
            <w:rPr>
              <w:sz w:val="24"/>
              <w:szCs w:val="24"/>
            </w:rPr>
          </w:pPr>
          <w:r>
            <w:t xml:space="preserve">Заведующий </w:t>
          </w:r>
          <w:r w:rsidR="002C7C9E">
            <w:t>ММО</w:t>
          </w:r>
        </w:p>
      </w:tc>
      <w:tc>
        <w:tcPr>
          <w:tcW w:w="2268" w:type="dxa"/>
        </w:tcPr>
        <w:p w:rsidR="000E24AE" w:rsidRPr="00322EA1" w:rsidRDefault="002C7C9E" w:rsidP="00885B55">
          <w:pPr>
            <w:pStyle w:val="a8"/>
          </w:pPr>
          <w:r>
            <w:t>Фокина Т.В.</w:t>
          </w:r>
        </w:p>
      </w:tc>
      <w:tc>
        <w:tcPr>
          <w:tcW w:w="1701" w:type="dxa"/>
        </w:tcPr>
        <w:p w:rsidR="000E24AE" w:rsidRPr="00885B55" w:rsidRDefault="000E24AE">
          <w:pPr>
            <w:pStyle w:val="a8"/>
            <w:rPr>
              <w:sz w:val="24"/>
              <w:szCs w:val="24"/>
            </w:rPr>
          </w:pPr>
        </w:p>
      </w:tc>
      <w:tc>
        <w:tcPr>
          <w:tcW w:w="1666" w:type="dxa"/>
        </w:tcPr>
        <w:p w:rsidR="000E24AE" w:rsidRPr="00885B55" w:rsidRDefault="000E24AE">
          <w:pPr>
            <w:pStyle w:val="a8"/>
            <w:rPr>
              <w:sz w:val="24"/>
              <w:szCs w:val="24"/>
            </w:rPr>
          </w:pPr>
        </w:p>
      </w:tc>
    </w:tr>
    <w:tr w:rsidR="000E24AE" w:rsidTr="000E24AE">
      <w:tc>
        <w:tcPr>
          <w:tcW w:w="2150" w:type="dxa"/>
          <w:vAlign w:val="center"/>
        </w:tcPr>
        <w:p w:rsidR="000E24AE" w:rsidRPr="00B037B9" w:rsidRDefault="000E24AE" w:rsidP="000E24AE">
          <w:pPr>
            <w:pStyle w:val="a5"/>
          </w:pPr>
          <w:r>
            <w:t>Введено в действие</w:t>
          </w:r>
        </w:p>
      </w:tc>
      <w:tc>
        <w:tcPr>
          <w:tcW w:w="7879" w:type="dxa"/>
          <w:gridSpan w:val="4"/>
        </w:tcPr>
        <w:p w:rsidR="000E24AE" w:rsidRDefault="000E24AE" w:rsidP="00C409FC">
          <w:pPr>
            <w:pStyle w:val="a8"/>
            <w:rPr>
              <w:sz w:val="4"/>
              <w:szCs w:val="4"/>
            </w:rPr>
          </w:pPr>
          <w:r>
            <w:rPr>
              <w:i/>
            </w:rPr>
            <w:t xml:space="preserve">проколол №2 от </w:t>
          </w:r>
          <w:r w:rsidR="00C409FC">
            <w:rPr>
              <w:i/>
            </w:rPr>
            <w:t>2</w:t>
          </w:r>
          <w:r>
            <w:rPr>
              <w:i/>
            </w:rPr>
            <w:t>.09.20</w:t>
          </w:r>
          <w:r w:rsidR="00C409FC">
            <w:rPr>
              <w:i/>
            </w:rPr>
            <w:t>20</w:t>
          </w:r>
          <w:r>
            <w:rPr>
              <w:i/>
            </w:rPr>
            <w:t>г.</w:t>
          </w:r>
        </w:p>
      </w:tc>
    </w:tr>
  </w:tbl>
  <w:p w:rsidR="000E24AE" w:rsidRPr="005B4FF0" w:rsidRDefault="000E24AE">
    <w:pPr>
      <w:pStyle w:val="a8"/>
      <w:rPr>
        <w:sz w:val="4"/>
        <w:szCs w:val="4"/>
      </w:rPr>
    </w:pPr>
  </w:p>
  <w:p w:rsidR="000E24AE" w:rsidRPr="005B4FF0" w:rsidRDefault="000E24AE">
    <w:pPr>
      <w:pStyle w:val="a8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E9A" w:rsidRDefault="00B64E9A" w:rsidP="00360192">
      <w:r>
        <w:separator/>
      </w:r>
    </w:p>
  </w:footnote>
  <w:footnote w:type="continuationSeparator" w:id="1">
    <w:p w:rsidR="00B64E9A" w:rsidRDefault="00B64E9A" w:rsidP="00360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AE" w:rsidRDefault="002036E5" w:rsidP="00D16C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E24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24AE" w:rsidRDefault="000E24AE" w:rsidP="00D16C7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756"/>
      <w:gridCol w:w="5943"/>
      <w:gridCol w:w="3577"/>
    </w:tblGrid>
    <w:tr w:rsidR="000E24AE" w:rsidRPr="005B2E9E" w:rsidTr="00360192">
      <w:trPr>
        <w:jc w:val="center"/>
      </w:trPr>
      <w:tc>
        <w:tcPr>
          <w:tcW w:w="756" w:type="dxa"/>
          <w:vAlign w:val="center"/>
        </w:tcPr>
        <w:p w:rsidR="000E24AE" w:rsidRPr="005B2E9E" w:rsidRDefault="00E90E42" w:rsidP="00D16C7C">
          <w:pPr>
            <w:pStyle w:val="a5"/>
            <w:ind w:left="-52"/>
            <w:jc w:val="center"/>
            <w:rPr>
              <w:szCs w:val="28"/>
              <w:lang w:val="en-US"/>
            </w:rPr>
          </w:pPr>
          <w:r w:rsidRPr="00CC2889">
            <w:rPr>
              <w:noProof/>
              <w:szCs w:val="28"/>
            </w:rPr>
            <w:drawing>
              <wp:inline distT="0" distB="0" distL="0" distR="0">
                <wp:extent cx="342900" cy="287020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287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3" w:type="dxa"/>
          <w:vAlign w:val="center"/>
        </w:tcPr>
        <w:p w:rsidR="000E24AE" w:rsidRPr="005B2E9E" w:rsidRDefault="000E24AE" w:rsidP="00D16C7C">
          <w:pPr>
            <w:pStyle w:val="a5"/>
            <w:tabs>
              <w:tab w:val="clear" w:pos="4677"/>
              <w:tab w:val="center" w:pos="252"/>
            </w:tabs>
            <w:ind w:left="-108" w:right="-108"/>
            <w:jc w:val="center"/>
            <w:rPr>
              <w:rFonts w:ascii="Monotype Corsiva" w:hAnsi="Monotype Corsiva"/>
              <w:sz w:val="24"/>
              <w:szCs w:val="24"/>
            </w:rPr>
          </w:pPr>
          <w:r>
            <w:rPr>
              <w:rFonts w:ascii="Monotype Corsiva" w:hAnsi="Monotype Corsiva"/>
              <w:sz w:val="24"/>
              <w:szCs w:val="24"/>
            </w:rPr>
            <w:t xml:space="preserve">План работы колледжа на </w:t>
          </w:r>
          <w:r w:rsidR="009F3E52">
            <w:rPr>
              <w:rFonts w:ascii="Monotype Corsiva" w:hAnsi="Monotype Corsiva"/>
              <w:sz w:val="24"/>
              <w:szCs w:val="24"/>
            </w:rPr>
            <w:t xml:space="preserve">2020- </w:t>
          </w:r>
          <w:r>
            <w:rPr>
              <w:rFonts w:ascii="Monotype Corsiva" w:hAnsi="Monotype Corsiva"/>
              <w:sz w:val="24"/>
              <w:szCs w:val="24"/>
            </w:rPr>
            <w:t>20</w:t>
          </w:r>
          <w:r w:rsidR="00E90E42">
            <w:rPr>
              <w:rFonts w:ascii="Monotype Corsiva" w:hAnsi="Monotype Corsiva"/>
              <w:sz w:val="24"/>
              <w:szCs w:val="24"/>
            </w:rPr>
            <w:t>2</w:t>
          </w:r>
          <w:r w:rsidR="009F3E52">
            <w:rPr>
              <w:rFonts w:ascii="Monotype Corsiva" w:hAnsi="Monotype Corsiva"/>
              <w:sz w:val="24"/>
              <w:szCs w:val="24"/>
            </w:rPr>
            <w:t>1</w:t>
          </w:r>
          <w:r w:rsidRPr="005B2E9E">
            <w:rPr>
              <w:rFonts w:ascii="Monotype Corsiva" w:hAnsi="Monotype Corsiva"/>
              <w:sz w:val="24"/>
              <w:szCs w:val="24"/>
            </w:rPr>
            <w:t xml:space="preserve">учебный год </w:t>
          </w:r>
        </w:p>
        <w:p w:rsidR="000E24AE" w:rsidRPr="005B2E9E" w:rsidRDefault="000E24AE" w:rsidP="00C34A7A">
          <w:pPr>
            <w:pStyle w:val="a5"/>
            <w:tabs>
              <w:tab w:val="clear" w:pos="4677"/>
              <w:tab w:val="center" w:pos="252"/>
            </w:tabs>
            <w:ind w:left="-108" w:right="-108"/>
            <w:jc w:val="center"/>
            <w:rPr>
              <w:b/>
              <w:sz w:val="23"/>
              <w:szCs w:val="23"/>
            </w:rPr>
          </w:pPr>
          <w:r w:rsidRPr="005B2E9E">
            <w:rPr>
              <w:rFonts w:ascii="Monotype Corsiva" w:hAnsi="Monotype Corsiva"/>
              <w:b/>
              <w:sz w:val="24"/>
              <w:szCs w:val="24"/>
            </w:rPr>
            <w:t>План работы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 кафедры ИНЖ и БЖ</w:t>
          </w:r>
        </w:p>
      </w:tc>
      <w:tc>
        <w:tcPr>
          <w:tcW w:w="3577" w:type="dxa"/>
          <w:vAlign w:val="center"/>
        </w:tcPr>
        <w:p w:rsidR="000E24AE" w:rsidRPr="005B2E9E" w:rsidRDefault="000E24AE" w:rsidP="00D16C7C">
          <w:pPr>
            <w:pStyle w:val="a5"/>
            <w:ind w:right="-108"/>
            <w:rPr>
              <w:b/>
              <w:sz w:val="16"/>
              <w:szCs w:val="16"/>
            </w:rPr>
          </w:pPr>
          <w:r w:rsidRPr="005B2E9E">
            <w:rPr>
              <w:sz w:val="16"/>
              <w:szCs w:val="16"/>
            </w:rPr>
            <w:t xml:space="preserve">Версия </w:t>
          </w:r>
          <w:r w:rsidRPr="005B2E9E">
            <w:rPr>
              <w:b/>
              <w:sz w:val="16"/>
              <w:szCs w:val="16"/>
            </w:rPr>
            <w:t xml:space="preserve"> 1.</w:t>
          </w:r>
        </w:p>
        <w:p w:rsidR="000E24AE" w:rsidRPr="005B2E9E" w:rsidRDefault="000E24AE" w:rsidP="00D16C7C">
          <w:pPr>
            <w:pStyle w:val="a5"/>
            <w:ind w:right="-108"/>
            <w:rPr>
              <w:sz w:val="16"/>
              <w:szCs w:val="16"/>
            </w:rPr>
          </w:pPr>
          <w:r w:rsidRPr="005B2E9E">
            <w:rPr>
              <w:sz w:val="16"/>
              <w:szCs w:val="16"/>
            </w:rPr>
            <w:t xml:space="preserve">Идентификационный номер –  </w:t>
          </w:r>
          <w:r w:rsidRPr="005B2E9E">
            <w:rPr>
              <w:b/>
              <w:sz w:val="16"/>
              <w:szCs w:val="16"/>
            </w:rPr>
            <w:t xml:space="preserve">ДСМК-1.3 ЦП 02 </w:t>
          </w:r>
        </w:p>
        <w:p w:rsidR="000E24AE" w:rsidRPr="005B2E9E" w:rsidRDefault="000E24AE" w:rsidP="00D16C7C">
          <w:pPr>
            <w:pStyle w:val="a5"/>
            <w:ind w:right="-108"/>
            <w:rPr>
              <w:sz w:val="16"/>
              <w:szCs w:val="16"/>
            </w:rPr>
          </w:pPr>
          <w:r w:rsidRPr="005B2E9E">
            <w:rPr>
              <w:sz w:val="16"/>
              <w:szCs w:val="16"/>
            </w:rPr>
            <w:t xml:space="preserve">Стр. </w:t>
          </w:r>
          <w:r w:rsidR="002036E5" w:rsidRPr="005B2E9E">
            <w:rPr>
              <w:b/>
              <w:sz w:val="16"/>
              <w:szCs w:val="16"/>
            </w:rPr>
            <w:fldChar w:fldCharType="begin"/>
          </w:r>
          <w:r w:rsidRPr="005B2E9E">
            <w:rPr>
              <w:b/>
              <w:sz w:val="16"/>
              <w:szCs w:val="16"/>
            </w:rPr>
            <w:instrText xml:space="preserve"> PAGE </w:instrText>
          </w:r>
          <w:r w:rsidR="002036E5" w:rsidRPr="005B2E9E">
            <w:rPr>
              <w:b/>
              <w:sz w:val="16"/>
              <w:szCs w:val="16"/>
            </w:rPr>
            <w:fldChar w:fldCharType="separate"/>
          </w:r>
          <w:r w:rsidR="00AA5B29">
            <w:rPr>
              <w:b/>
              <w:noProof/>
              <w:sz w:val="16"/>
              <w:szCs w:val="16"/>
            </w:rPr>
            <w:t>7</w:t>
          </w:r>
          <w:r w:rsidR="002036E5" w:rsidRPr="005B2E9E">
            <w:rPr>
              <w:b/>
              <w:sz w:val="16"/>
              <w:szCs w:val="16"/>
            </w:rPr>
            <w:fldChar w:fldCharType="end"/>
          </w:r>
          <w:r w:rsidRPr="005B2E9E">
            <w:rPr>
              <w:sz w:val="16"/>
              <w:szCs w:val="16"/>
            </w:rPr>
            <w:t xml:space="preserve"> из </w:t>
          </w:r>
          <w:r w:rsidR="002036E5" w:rsidRPr="005B2E9E">
            <w:rPr>
              <w:b/>
              <w:sz w:val="16"/>
              <w:szCs w:val="16"/>
            </w:rPr>
            <w:fldChar w:fldCharType="begin"/>
          </w:r>
          <w:r w:rsidRPr="005B2E9E">
            <w:rPr>
              <w:b/>
              <w:sz w:val="16"/>
              <w:szCs w:val="16"/>
            </w:rPr>
            <w:instrText xml:space="preserve"> NUMPAGES </w:instrText>
          </w:r>
          <w:r w:rsidR="002036E5" w:rsidRPr="005B2E9E">
            <w:rPr>
              <w:b/>
              <w:sz w:val="16"/>
              <w:szCs w:val="16"/>
            </w:rPr>
            <w:fldChar w:fldCharType="separate"/>
          </w:r>
          <w:r w:rsidR="00AA5B29">
            <w:rPr>
              <w:b/>
              <w:noProof/>
              <w:sz w:val="16"/>
              <w:szCs w:val="16"/>
            </w:rPr>
            <w:t>7</w:t>
          </w:r>
          <w:r w:rsidR="002036E5" w:rsidRPr="005B2E9E">
            <w:rPr>
              <w:b/>
              <w:sz w:val="16"/>
              <w:szCs w:val="16"/>
            </w:rPr>
            <w:fldChar w:fldCharType="end"/>
          </w:r>
        </w:p>
      </w:tc>
    </w:tr>
  </w:tbl>
  <w:p w:rsidR="000E24AE" w:rsidRPr="00F2025C" w:rsidRDefault="000E24AE" w:rsidP="00D16C7C">
    <w:pPr>
      <w:pStyle w:val="a5"/>
      <w:ind w:right="360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756"/>
      <w:gridCol w:w="5943"/>
      <w:gridCol w:w="3577"/>
    </w:tblGrid>
    <w:tr w:rsidR="000E24AE" w:rsidRPr="005B2E9E" w:rsidTr="00D16C7C">
      <w:trPr>
        <w:jc w:val="center"/>
      </w:trPr>
      <w:tc>
        <w:tcPr>
          <w:tcW w:w="756" w:type="dxa"/>
          <w:vAlign w:val="center"/>
        </w:tcPr>
        <w:p w:rsidR="000E24AE" w:rsidRPr="005B2E9E" w:rsidRDefault="00CC2889" w:rsidP="009A645E">
          <w:pPr>
            <w:pStyle w:val="a5"/>
            <w:ind w:left="-52"/>
            <w:jc w:val="center"/>
            <w:rPr>
              <w:szCs w:val="28"/>
              <w:lang w:val="en-US"/>
            </w:rPr>
          </w:pPr>
          <w:r w:rsidRPr="00CC2889">
            <w:rPr>
              <w:noProof/>
              <w:szCs w:val="28"/>
            </w:rPr>
            <w:drawing>
              <wp:inline distT="0" distB="0" distL="0" distR="0">
                <wp:extent cx="342900" cy="287020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287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3" w:type="dxa"/>
          <w:vAlign w:val="center"/>
        </w:tcPr>
        <w:p w:rsidR="000E24AE" w:rsidRPr="005B2E9E" w:rsidRDefault="000E24AE" w:rsidP="00D16C7C">
          <w:pPr>
            <w:pStyle w:val="a5"/>
            <w:tabs>
              <w:tab w:val="clear" w:pos="4677"/>
              <w:tab w:val="center" w:pos="252"/>
            </w:tabs>
            <w:ind w:left="-108" w:right="-108"/>
            <w:jc w:val="center"/>
            <w:rPr>
              <w:rFonts w:ascii="Monotype Corsiva" w:hAnsi="Monotype Corsiva"/>
              <w:sz w:val="24"/>
              <w:szCs w:val="24"/>
            </w:rPr>
          </w:pPr>
          <w:r>
            <w:rPr>
              <w:rFonts w:ascii="Monotype Corsiva" w:hAnsi="Monotype Corsiva"/>
              <w:sz w:val="24"/>
              <w:szCs w:val="24"/>
            </w:rPr>
            <w:t>План работы колледжа на 20</w:t>
          </w:r>
          <w:r w:rsidR="009F3E52">
            <w:rPr>
              <w:rFonts w:ascii="Monotype Corsiva" w:hAnsi="Monotype Corsiva"/>
              <w:sz w:val="24"/>
              <w:szCs w:val="24"/>
            </w:rPr>
            <w:t>20</w:t>
          </w:r>
          <w:r>
            <w:rPr>
              <w:rFonts w:ascii="Monotype Corsiva" w:hAnsi="Monotype Corsiva"/>
              <w:sz w:val="24"/>
              <w:szCs w:val="24"/>
            </w:rPr>
            <w:t>-20</w:t>
          </w:r>
          <w:r w:rsidR="00CC2889">
            <w:rPr>
              <w:rFonts w:ascii="Monotype Corsiva" w:hAnsi="Monotype Corsiva"/>
              <w:sz w:val="24"/>
              <w:szCs w:val="24"/>
            </w:rPr>
            <w:t>2</w:t>
          </w:r>
          <w:r w:rsidR="009F3E52">
            <w:rPr>
              <w:rFonts w:ascii="Monotype Corsiva" w:hAnsi="Monotype Corsiva"/>
              <w:sz w:val="24"/>
              <w:szCs w:val="24"/>
            </w:rPr>
            <w:t>1</w:t>
          </w:r>
          <w:r w:rsidRPr="005B2E9E">
            <w:rPr>
              <w:rFonts w:ascii="Monotype Corsiva" w:hAnsi="Monotype Corsiva"/>
              <w:sz w:val="24"/>
              <w:szCs w:val="24"/>
            </w:rPr>
            <w:t xml:space="preserve">учебный год </w:t>
          </w:r>
        </w:p>
        <w:p w:rsidR="000E24AE" w:rsidRPr="005B2E9E" w:rsidRDefault="000E24AE" w:rsidP="003F08E7">
          <w:pPr>
            <w:pStyle w:val="a5"/>
            <w:tabs>
              <w:tab w:val="clear" w:pos="4677"/>
              <w:tab w:val="center" w:pos="252"/>
            </w:tabs>
            <w:ind w:left="-108" w:right="-108"/>
            <w:jc w:val="center"/>
            <w:rPr>
              <w:b/>
              <w:sz w:val="23"/>
              <w:szCs w:val="23"/>
            </w:rPr>
          </w:pPr>
          <w:r w:rsidRPr="005B2E9E">
            <w:rPr>
              <w:rFonts w:ascii="Monotype Corsiva" w:hAnsi="Monotype Corsiva"/>
              <w:b/>
              <w:sz w:val="24"/>
              <w:szCs w:val="24"/>
            </w:rPr>
            <w:t>План работы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 кафедры ИНЖ и БЖ</w:t>
          </w:r>
        </w:p>
      </w:tc>
      <w:tc>
        <w:tcPr>
          <w:tcW w:w="3577" w:type="dxa"/>
          <w:vAlign w:val="center"/>
        </w:tcPr>
        <w:p w:rsidR="000E24AE" w:rsidRPr="005B2E9E" w:rsidRDefault="000E24AE" w:rsidP="00D16C7C">
          <w:pPr>
            <w:pStyle w:val="a5"/>
            <w:ind w:right="-108"/>
            <w:rPr>
              <w:b/>
              <w:sz w:val="16"/>
              <w:szCs w:val="16"/>
            </w:rPr>
          </w:pPr>
          <w:r w:rsidRPr="005B2E9E">
            <w:rPr>
              <w:sz w:val="16"/>
              <w:szCs w:val="16"/>
            </w:rPr>
            <w:t xml:space="preserve">Версия </w:t>
          </w:r>
          <w:r w:rsidRPr="005B2E9E">
            <w:rPr>
              <w:b/>
              <w:sz w:val="16"/>
              <w:szCs w:val="16"/>
            </w:rPr>
            <w:t xml:space="preserve"> 1.</w:t>
          </w:r>
        </w:p>
        <w:p w:rsidR="000E24AE" w:rsidRPr="005B2E9E" w:rsidRDefault="000E24AE" w:rsidP="00D16C7C">
          <w:pPr>
            <w:pStyle w:val="a5"/>
            <w:ind w:right="-108"/>
            <w:rPr>
              <w:sz w:val="16"/>
              <w:szCs w:val="16"/>
            </w:rPr>
          </w:pPr>
          <w:r w:rsidRPr="005B2E9E">
            <w:rPr>
              <w:sz w:val="16"/>
              <w:szCs w:val="16"/>
            </w:rPr>
            <w:t xml:space="preserve">Идентификационный номер –  </w:t>
          </w:r>
          <w:r w:rsidRPr="005B2E9E">
            <w:rPr>
              <w:b/>
              <w:sz w:val="16"/>
              <w:szCs w:val="16"/>
            </w:rPr>
            <w:t xml:space="preserve">ДСМК-1.3 ЦП 02 </w:t>
          </w:r>
        </w:p>
        <w:p w:rsidR="000E24AE" w:rsidRPr="005B2E9E" w:rsidRDefault="000E24AE" w:rsidP="00D16C7C">
          <w:pPr>
            <w:pStyle w:val="a5"/>
            <w:ind w:right="-108"/>
            <w:rPr>
              <w:sz w:val="16"/>
              <w:szCs w:val="16"/>
            </w:rPr>
          </w:pPr>
          <w:r w:rsidRPr="005B2E9E">
            <w:rPr>
              <w:sz w:val="16"/>
              <w:szCs w:val="16"/>
            </w:rPr>
            <w:t xml:space="preserve">Стр. </w:t>
          </w:r>
          <w:r w:rsidR="002036E5" w:rsidRPr="005B2E9E">
            <w:rPr>
              <w:b/>
              <w:sz w:val="16"/>
              <w:szCs w:val="16"/>
            </w:rPr>
            <w:fldChar w:fldCharType="begin"/>
          </w:r>
          <w:r w:rsidRPr="005B2E9E">
            <w:rPr>
              <w:b/>
              <w:sz w:val="16"/>
              <w:szCs w:val="16"/>
            </w:rPr>
            <w:instrText xml:space="preserve"> PAGE </w:instrText>
          </w:r>
          <w:r w:rsidR="002036E5" w:rsidRPr="005B2E9E">
            <w:rPr>
              <w:b/>
              <w:sz w:val="16"/>
              <w:szCs w:val="16"/>
            </w:rPr>
            <w:fldChar w:fldCharType="separate"/>
          </w:r>
          <w:r w:rsidR="00AA5B29">
            <w:rPr>
              <w:b/>
              <w:noProof/>
              <w:sz w:val="16"/>
              <w:szCs w:val="16"/>
            </w:rPr>
            <w:t>1</w:t>
          </w:r>
          <w:r w:rsidR="002036E5" w:rsidRPr="005B2E9E">
            <w:rPr>
              <w:b/>
              <w:sz w:val="16"/>
              <w:szCs w:val="16"/>
            </w:rPr>
            <w:fldChar w:fldCharType="end"/>
          </w:r>
          <w:r w:rsidRPr="005B2E9E">
            <w:rPr>
              <w:sz w:val="16"/>
              <w:szCs w:val="16"/>
            </w:rPr>
            <w:t xml:space="preserve"> из </w:t>
          </w:r>
          <w:r w:rsidR="002036E5" w:rsidRPr="005B2E9E">
            <w:rPr>
              <w:b/>
              <w:sz w:val="16"/>
              <w:szCs w:val="16"/>
            </w:rPr>
            <w:fldChar w:fldCharType="begin"/>
          </w:r>
          <w:r w:rsidRPr="005B2E9E">
            <w:rPr>
              <w:b/>
              <w:sz w:val="16"/>
              <w:szCs w:val="16"/>
            </w:rPr>
            <w:instrText xml:space="preserve"> NUMPAGES </w:instrText>
          </w:r>
          <w:r w:rsidR="002036E5" w:rsidRPr="005B2E9E">
            <w:rPr>
              <w:b/>
              <w:sz w:val="16"/>
              <w:szCs w:val="16"/>
            </w:rPr>
            <w:fldChar w:fldCharType="separate"/>
          </w:r>
          <w:r w:rsidR="00AA5B29">
            <w:rPr>
              <w:b/>
              <w:noProof/>
              <w:sz w:val="16"/>
              <w:szCs w:val="16"/>
            </w:rPr>
            <w:t>7</w:t>
          </w:r>
          <w:r w:rsidR="002036E5" w:rsidRPr="005B2E9E">
            <w:rPr>
              <w:b/>
              <w:sz w:val="16"/>
              <w:szCs w:val="16"/>
            </w:rPr>
            <w:fldChar w:fldCharType="end"/>
          </w:r>
        </w:p>
      </w:tc>
    </w:tr>
  </w:tbl>
  <w:p w:rsidR="000E24AE" w:rsidRPr="00E8249F" w:rsidRDefault="000E24AE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1B2"/>
    <w:multiLevelType w:val="hybridMultilevel"/>
    <w:tmpl w:val="23BC311E"/>
    <w:lvl w:ilvl="0" w:tplc="A5B24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0A91"/>
    <w:multiLevelType w:val="singleLevel"/>
    <w:tmpl w:val="07164F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2D0360"/>
    <w:multiLevelType w:val="hybridMultilevel"/>
    <w:tmpl w:val="4D30BAAE"/>
    <w:lvl w:ilvl="0" w:tplc="995002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F1E5A"/>
    <w:multiLevelType w:val="singleLevel"/>
    <w:tmpl w:val="3D901F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4">
    <w:nsid w:val="11330BB6"/>
    <w:multiLevelType w:val="hybridMultilevel"/>
    <w:tmpl w:val="D8F6D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A67DD"/>
    <w:multiLevelType w:val="hybridMultilevel"/>
    <w:tmpl w:val="C33C5586"/>
    <w:lvl w:ilvl="0" w:tplc="995002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60F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855952"/>
    <w:multiLevelType w:val="hybridMultilevel"/>
    <w:tmpl w:val="7082BF7E"/>
    <w:lvl w:ilvl="0" w:tplc="DAA814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204"/>
    <w:multiLevelType w:val="multilevel"/>
    <w:tmpl w:val="7FBE39C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373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6071DC8"/>
    <w:multiLevelType w:val="multilevel"/>
    <w:tmpl w:val="80A0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295432DC"/>
    <w:multiLevelType w:val="multilevel"/>
    <w:tmpl w:val="8B50F89C"/>
    <w:lvl w:ilvl="0">
      <w:start w:val="1"/>
      <w:numFmt w:val="decimal"/>
      <w:lvlText w:val="%1."/>
      <w:lvlJc w:val="left"/>
      <w:pPr>
        <w:tabs>
          <w:tab w:val="num" w:pos="0"/>
        </w:tabs>
        <w:ind w:left="794" w:hanging="79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9710240"/>
    <w:multiLevelType w:val="hybridMultilevel"/>
    <w:tmpl w:val="52A85D5C"/>
    <w:lvl w:ilvl="0" w:tplc="1CA2F7B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B4A7A28"/>
    <w:multiLevelType w:val="multilevel"/>
    <w:tmpl w:val="A6B88A8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06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6081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9C4E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40121CB"/>
    <w:multiLevelType w:val="hybridMultilevel"/>
    <w:tmpl w:val="1EA28E0C"/>
    <w:lvl w:ilvl="0" w:tplc="AA18D7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2B5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F0E1D77"/>
    <w:multiLevelType w:val="multilevel"/>
    <w:tmpl w:val="8B50F89C"/>
    <w:lvl w:ilvl="0">
      <w:start w:val="1"/>
      <w:numFmt w:val="decimal"/>
      <w:lvlText w:val="%1."/>
      <w:lvlJc w:val="left"/>
      <w:pPr>
        <w:tabs>
          <w:tab w:val="num" w:pos="0"/>
        </w:tabs>
        <w:ind w:left="794" w:hanging="79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3F23D6B"/>
    <w:multiLevelType w:val="singleLevel"/>
    <w:tmpl w:val="585896D6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</w:abstractNum>
  <w:abstractNum w:abstractNumId="20">
    <w:nsid w:val="579239A1"/>
    <w:multiLevelType w:val="hybridMultilevel"/>
    <w:tmpl w:val="12FC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015A6"/>
    <w:multiLevelType w:val="hybridMultilevel"/>
    <w:tmpl w:val="AB14AAA0"/>
    <w:lvl w:ilvl="0" w:tplc="29A87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A0D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CE4435E"/>
    <w:multiLevelType w:val="hybridMultilevel"/>
    <w:tmpl w:val="BDF04BB2"/>
    <w:lvl w:ilvl="0" w:tplc="976A49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D970FF7"/>
    <w:multiLevelType w:val="hybridMultilevel"/>
    <w:tmpl w:val="3DD68F1C"/>
    <w:lvl w:ilvl="0" w:tplc="A01E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620CF"/>
    <w:multiLevelType w:val="hybridMultilevel"/>
    <w:tmpl w:val="DCDC7EB2"/>
    <w:lvl w:ilvl="0" w:tplc="3514C88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A95A28"/>
    <w:multiLevelType w:val="hybridMultilevel"/>
    <w:tmpl w:val="B65EA3A6"/>
    <w:lvl w:ilvl="0" w:tplc="AA18D7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23522F"/>
    <w:multiLevelType w:val="singleLevel"/>
    <w:tmpl w:val="585896D6"/>
    <w:lvl w:ilvl="0">
      <w:start w:val="1"/>
      <w:numFmt w:val="bullet"/>
      <w:lvlText w:val="-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28">
    <w:nsid w:val="7E2D5C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16"/>
  </w:num>
  <w:num w:numId="5">
    <w:abstractNumId w:val="25"/>
  </w:num>
  <w:num w:numId="6">
    <w:abstractNumId w:val="2"/>
  </w:num>
  <w:num w:numId="7">
    <w:abstractNumId w:val="5"/>
  </w:num>
  <w:num w:numId="8">
    <w:abstractNumId w:val="20"/>
  </w:num>
  <w:num w:numId="9">
    <w:abstractNumId w:val="9"/>
  </w:num>
  <w:num w:numId="10">
    <w:abstractNumId w:val="18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27"/>
  </w:num>
  <w:num w:numId="14">
    <w:abstractNumId w:val="19"/>
  </w:num>
  <w:num w:numId="15">
    <w:abstractNumId w:val="13"/>
  </w:num>
  <w:num w:numId="16">
    <w:abstractNumId w:val="15"/>
  </w:num>
  <w:num w:numId="17">
    <w:abstractNumId w:val="17"/>
  </w:num>
  <w:num w:numId="18">
    <w:abstractNumId w:val="14"/>
  </w:num>
  <w:num w:numId="19">
    <w:abstractNumId w:val="3"/>
  </w:num>
  <w:num w:numId="20">
    <w:abstractNumId w:val="1"/>
  </w:num>
  <w:num w:numId="21">
    <w:abstractNumId w:val="28"/>
  </w:num>
  <w:num w:numId="22">
    <w:abstractNumId w:val="22"/>
  </w:num>
  <w:num w:numId="23">
    <w:abstractNumId w:val="6"/>
  </w:num>
  <w:num w:numId="24">
    <w:abstractNumId w:val="23"/>
  </w:num>
  <w:num w:numId="25">
    <w:abstractNumId w:val="4"/>
  </w:num>
  <w:num w:numId="26">
    <w:abstractNumId w:val="0"/>
  </w:num>
  <w:num w:numId="27">
    <w:abstractNumId w:val="2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360192"/>
    <w:rsid w:val="00015414"/>
    <w:rsid w:val="00020B03"/>
    <w:rsid w:val="00033BCB"/>
    <w:rsid w:val="000442A8"/>
    <w:rsid w:val="00045C3C"/>
    <w:rsid w:val="00060C42"/>
    <w:rsid w:val="000620CD"/>
    <w:rsid w:val="000627DB"/>
    <w:rsid w:val="000715C1"/>
    <w:rsid w:val="00076C14"/>
    <w:rsid w:val="00076F87"/>
    <w:rsid w:val="000934B0"/>
    <w:rsid w:val="000A1B1E"/>
    <w:rsid w:val="000B222A"/>
    <w:rsid w:val="000D057C"/>
    <w:rsid w:val="000D6394"/>
    <w:rsid w:val="000E0FF4"/>
    <w:rsid w:val="000E1C8E"/>
    <w:rsid w:val="000E24AE"/>
    <w:rsid w:val="000E5826"/>
    <w:rsid w:val="00105A43"/>
    <w:rsid w:val="001249C8"/>
    <w:rsid w:val="001258BE"/>
    <w:rsid w:val="001415F5"/>
    <w:rsid w:val="001462CC"/>
    <w:rsid w:val="00175DAD"/>
    <w:rsid w:val="001800A2"/>
    <w:rsid w:val="001815CD"/>
    <w:rsid w:val="001839FF"/>
    <w:rsid w:val="001906AB"/>
    <w:rsid w:val="00190885"/>
    <w:rsid w:val="001A2199"/>
    <w:rsid w:val="001A7450"/>
    <w:rsid w:val="001A79A7"/>
    <w:rsid w:val="001B2A23"/>
    <w:rsid w:val="001B31B2"/>
    <w:rsid w:val="001B5072"/>
    <w:rsid w:val="001C2237"/>
    <w:rsid w:val="001D2F83"/>
    <w:rsid w:val="001E139A"/>
    <w:rsid w:val="001F2A6D"/>
    <w:rsid w:val="001F4D9F"/>
    <w:rsid w:val="001F693A"/>
    <w:rsid w:val="002036E5"/>
    <w:rsid w:val="002075E9"/>
    <w:rsid w:val="002201FA"/>
    <w:rsid w:val="002227D4"/>
    <w:rsid w:val="00226AB7"/>
    <w:rsid w:val="0024255E"/>
    <w:rsid w:val="002525C8"/>
    <w:rsid w:val="002542AF"/>
    <w:rsid w:val="00257003"/>
    <w:rsid w:val="002670C4"/>
    <w:rsid w:val="00280678"/>
    <w:rsid w:val="00282542"/>
    <w:rsid w:val="00284EDC"/>
    <w:rsid w:val="00291877"/>
    <w:rsid w:val="002941C9"/>
    <w:rsid w:val="00296A5C"/>
    <w:rsid w:val="00296BFC"/>
    <w:rsid w:val="002971F9"/>
    <w:rsid w:val="002B12E3"/>
    <w:rsid w:val="002B6E51"/>
    <w:rsid w:val="002C7C9E"/>
    <w:rsid w:val="002D092B"/>
    <w:rsid w:val="002D230D"/>
    <w:rsid w:val="002D71CC"/>
    <w:rsid w:val="002F20B2"/>
    <w:rsid w:val="002F32A0"/>
    <w:rsid w:val="002F438B"/>
    <w:rsid w:val="002F4713"/>
    <w:rsid w:val="002F716E"/>
    <w:rsid w:val="00304EAF"/>
    <w:rsid w:val="0030733E"/>
    <w:rsid w:val="003118FE"/>
    <w:rsid w:val="00322EA1"/>
    <w:rsid w:val="00334E35"/>
    <w:rsid w:val="00342D99"/>
    <w:rsid w:val="00351413"/>
    <w:rsid w:val="00353E84"/>
    <w:rsid w:val="00360192"/>
    <w:rsid w:val="0036140D"/>
    <w:rsid w:val="00372D0A"/>
    <w:rsid w:val="003929D8"/>
    <w:rsid w:val="00394678"/>
    <w:rsid w:val="003A0BBA"/>
    <w:rsid w:val="003A126B"/>
    <w:rsid w:val="003A2459"/>
    <w:rsid w:val="003C496C"/>
    <w:rsid w:val="003C4CDD"/>
    <w:rsid w:val="003D0347"/>
    <w:rsid w:val="003D1281"/>
    <w:rsid w:val="003D4E79"/>
    <w:rsid w:val="003D5640"/>
    <w:rsid w:val="003E0893"/>
    <w:rsid w:val="003F03CA"/>
    <w:rsid w:val="003F08E7"/>
    <w:rsid w:val="003F45AA"/>
    <w:rsid w:val="003F5804"/>
    <w:rsid w:val="00401CE8"/>
    <w:rsid w:val="0040732D"/>
    <w:rsid w:val="0041226B"/>
    <w:rsid w:val="00413978"/>
    <w:rsid w:val="00415B5A"/>
    <w:rsid w:val="00423FB8"/>
    <w:rsid w:val="00424234"/>
    <w:rsid w:val="004311B3"/>
    <w:rsid w:val="0043136D"/>
    <w:rsid w:val="00432316"/>
    <w:rsid w:val="00444DC5"/>
    <w:rsid w:val="00446357"/>
    <w:rsid w:val="0045049C"/>
    <w:rsid w:val="00454A83"/>
    <w:rsid w:val="004557CB"/>
    <w:rsid w:val="004676AB"/>
    <w:rsid w:val="00472761"/>
    <w:rsid w:val="004830A5"/>
    <w:rsid w:val="004B0926"/>
    <w:rsid w:val="004B4620"/>
    <w:rsid w:val="004C0CAE"/>
    <w:rsid w:val="004C7B4F"/>
    <w:rsid w:val="004D0FA5"/>
    <w:rsid w:val="004F65DD"/>
    <w:rsid w:val="00501604"/>
    <w:rsid w:val="0050169C"/>
    <w:rsid w:val="00537A3A"/>
    <w:rsid w:val="0054502C"/>
    <w:rsid w:val="005520EF"/>
    <w:rsid w:val="005544AC"/>
    <w:rsid w:val="00563A81"/>
    <w:rsid w:val="00570099"/>
    <w:rsid w:val="00570C6A"/>
    <w:rsid w:val="0057560F"/>
    <w:rsid w:val="00581B8A"/>
    <w:rsid w:val="0059480E"/>
    <w:rsid w:val="00594A09"/>
    <w:rsid w:val="005B7A10"/>
    <w:rsid w:val="005C4F7C"/>
    <w:rsid w:val="005D00AE"/>
    <w:rsid w:val="005D6BE6"/>
    <w:rsid w:val="005D782E"/>
    <w:rsid w:val="005E0784"/>
    <w:rsid w:val="005E0A6D"/>
    <w:rsid w:val="005F22E3"/>
    <w:rsid w:val="0060339C"/>
    <w:rsid w:val="00604987"/>
    <w:rsid w:val="006054B5"/>
    <w:rsid w:val="00605757"/>
    <w:rsid w:val="006224F7"/>
    <w:rsid w:val="00641215"/>
    <w:rsid w:val="0065243F"/>
    <w:rsid w:val="0066528E"/>
    <w:rsid w:val="0067401B"/>
    <w:rsid w:val="00676152"/>
    <w:rsid w:val="006832A9"/>
    <w:rsid w:val="00697CB9"/>
    <w:rsid w:val="006A07E5"/>
    <w:rsid w:val="006D589C"/>
    <w:rsid w:val="006D59EF"/>
    <w:rsid w:val="006D60C6"/>
    <w:rsid w:val="006E2BDC"/>
    <w:rsid w:val="006F5533"/>
    <w:rsid w:val="006F6E45"/>
    <w:rsid w:val="00714E2C"/>
    <w:rsid w:val="00715E45"/>
    <w:rsid w:val="00722CFB"/>
    <w:rsid w:val="0072414D"/>
    <w:rsid w:val="007323B0"/>
    <w:rsid w:val="00732551"/>
    <w:rsid w:val="00734BCB"/>
    <w:rsid w:val="007408B3"/>
    <w:rsid w:val="00740CCA"/>
    <w:rsid w:val="00742D15"/>
    <w:rsid w:val="00745647"/>
    <w:rsid w:val="00757839"/>
    <w:rsid w:val="00771703"/>
    <w:rsid w:val="00772436"/>
    <w:rsid w:val="00777514"/>
    <w:rsid w:val="007803CC"/>
    <w:rsid w:val="00781A75"/>
    <w:rsid w:val="00783B96"/>
    <w:rsid w:val="00791B3C"/>
    <w:rsid w:val="00792833"/>
    <w:rsid w:val="007946B9"/>
    <w:rsid w:val="007A35CC"/>
    <w:rsid w:val="007A5B4E"/>
    <w:rsid w:val="007B2154"/>
    <w:rsid w:val="007B69B3"/>
    <w:rsid w:val="007C37D0"/>
    <w:rsid w:val="007C6D7D"/>
    <w:rsid w:val="007F01B2"/>
    <w:rsid w:val="008036A6"/>
    <w:rsid w:val="00815574"/>
    <w:rsid w:val="00826D5D"/>
    <w:rsid w:val="00831FEE"/>
    <w:rsid w:val="0083388D"/>
    <w:rsid w:val="008502D7"/>
    <w:rsid w:val="00867FE0"/>
    <w:rsid w:val="00876C8A"/>
    <w:rsid w:val="008817DA"/>
    <w:rsid w:val="00882691"/>
    <w:rsid w:val="00885B55"/>
    <w:rsid w:val="00893159"/>
    <w:rsid w:val="008A41E6"/>
    <w:rsid w:val="008A7CB3"/>
    <w:rsid w:val="008B0BC6"/>
    <w:rsid w:val="008B5447"/>
    <w:rsid w:val="008B609E"/>
    <w:rsid w:val="008C05B1"/>
    <w:rsid w:val="008C5F3A"/>
    <w:rsid w:val="008D57A9"/>
    <w:rsid w:val="008D5F75"/>
    <w:rsid w:val="008E0056"/>
    <w:rsid w:val="008E23DD"/>
    <w:rsid w:val="008F140B"/>
    <w:rsid w:val="008F2B6D"/>
    <w:rsid w:val="008F6FB2"/>
    <w:rsid w:val="009068E0"/>
    <w:rsid w:val="00913D2B"/>
    <w:rsid w:val="00915A50"/>
    <w:rsid w:val="00930473"/>
    <w:rsid w:val="00930C19"/>
    <w:rsid w:val="00933ED5"/>
    <w:rsid w:val="009434B8"/>
    <w:rsid w:val="00957049"/>
    <w:rsid w:val="00965CFC"/>
    <w:rsid w:val="00970C38"/>
    <w:rsid w:val="00973E85"/>
    <w:rsid w:val="00992F76"/>
    <w:rsid w:val="009A3443"/>
    <w:rsid w:val="009A40A2"/>
    <w:rsid w:val="009A645E"/>
    <w:rsid w:val="009A7375"/>
    <w:rsid w:val="009B425B"/>
    <w:rsid w:val="009C177E"/>
    <w:rsid w:val="009C34C0"/>
    <w:rsid w:val="009C4E6C"/>
    <w:rsid w:val="009C5085"/>
    <w:rsid w:val="009D7232"/>
    <w:rsid w:val="009E29E4"/>
    <w:rsid w:val="009F3A9A"/>
    <w:rsid w:val="009F3E52"/>
    <w:rsid w:val="009F6E1E"/>
    <w:rsid w:val="00A10628"/>
    <w:rsid w:val="00A1431F"/>
    <w:rsid w:val="00A2327B"/>
    <w:rsid w:val="00A36812"/>
    <w:rsid w:val="00A51040"/>
    <w:rsid w:val="00A65499"/>
    <w:rsid w:val="00A668A3"/>
    <w:rsid w:val="00A8536F"/>
    <w:rsid w:val="00A93D12"/>
    <w:rsid w:val="00AA3D95"/>
    <w:rsid w:val="00AA5B29"/>
    <w:rsid w:val="00AC423C"/>
    <w:rsid w:val="00AD72B4"/>
    <w:rsid w:val="00AD749C"/>
    <w:rsid w:val="00AF0CA1"/>
    <w:rsid w:val="00B0724E"/>
    <w:rsid w:val="00B12211"/>
    <w:rsid w:val="00B12C4C"/>
    <w:rsid w:val="00B12F68"/>
    <w:rsid w:val="00B15752"/>
    <w:rsid w:val="00B339F3"/>
    <w:rsid w:val="00B3614D"/>
    <w:rsid w:val="00B424C8"/>
    <w:rsid w:val="00B424D4"/>
    <w:rsid w:val="00B61D5B"/>
    <w:rsid w:val="00B63213"/>
    <w:rsid w:val="00B64E9A"/>
    <w:rsid w:val="00B65A90"/>
    <w:rsid w:val="00B73DB0"/>
    <w:rsid w:val="00B8657D"/>
    <w:rsid w:val="00B953F0"/>
    <w:rsid w:val="00BA3090"/>
    <w:rsid w:val="00BA4D01"/>
    <w:rsid w:val="00BB132C"/>
    <w:rsid w:val="00BB35E0"/>
    <w:rsid w:val="00BB5E92"/>
    <w:rsid w:val="00BC4EAE"/>
    <w:rsid w:val="00BC4F00"/>
    <w:rsid w:val="00BC6848"/>
    <w:rsid w:val="00BD5100"/>
    <w:rsid w:val="00BF2F92"/>
    <w:rsid w:val="00C04709"/>
    <w:rsid w:val="00C1654D"/>
    <w:rsid w:val="00C27480"/>
    <w:rsid w:val="00C3348A"/>
    <w:rsid w:val="00C34A7A"/>
    <w:rsid w:val="00C36112"/>
    <w:rsid w:val="00C409FC"/>
    <w:rsid w:val="00C416A1"/>
    <w:rsid w:val="00C42C4F"/>
    <w:rsid w:val="00C435B7"/>
    <w:rsid w:val="00C63CA5"/>
    <w:rsid w:val="00C63DC0"/>
    <w:rsid w:val="00C70772"/>
    <w:rsid w:val="00C801ED"/>
    <w:rsid w:val="00C83311"/>
    <w:rsid w:val="00C86594"/>
    <w:rsid w:val="00C86A6E"/>
    <w:rsid w:val="00C8793C"/>
    <w:rsid w:val="00C93E39"/>
    <w:rsid w:val="00CA361A"/>
    <w:rsid w:val="00CA516D"/>
    <w:rsid w:val="00CC153F"/>
    <w:rsid w:val="00CC1CD0"/>
    <w:rsid w:val="00CC2889"/>
    <w:rsid w:val="00CC7328"/>
    <w:rsid w:val="00CD4BFD"/>
    <w:rsid w:val="00CD51F6"/>
    <w:rsid w:val="00CE4604"/>
    <w:rsid w:val="00CE5B57"/>
    <w:rsid w:val="00D05247"/>
    <w:rsid w:val="00D064FE"/>
    <w:rsid w:val="00D11E2A"/>
    <w:rsid w:val="00D12209"/>
    <w:rsid w:val="00D12A4A"/>
    <w:rsid w:val="00D15DD9"/>
    <w:rsid w:val="00D16C7C"/>
    <w:rsid w:val="00D40418"/>
    <w:rsid w:val="00D4188C"/>
    <w:rsid w:val="00D47F65"/>
    <w:rsid w:val="00D53B40"/>
    <w:rsid w:val="00D54CA2"/>
    <w:rsid w:val="00D71291"/>
    <w:rsid w:val="00D76F76"/>
    <w:rsid w:val="00D8325C"/>
    <w:rsid w:val="00DA147E"/>
    <w:rsid w:val="00DA6B78"/>
    <w:rsid w:val="00DB2A0B"/>
    <w:rsid w:val="00DC11DF"/>
    <w:rsid w:val="00DC4CC6"/>
    <w:rsid w:val="00DE37A9"/>
    <w:rsid w:val="00E32688"/>
    <w:rsid w:val="00E402E0"/>
    <w:rsid w:val="00E55E93"/>
    <w:rsid w:val="00E56BA6"/>
    <w:rsid w:val="00E7034F"/>
    <w:rsid w:val="00E86FD6"/>
    <w:rsid w:val="00E90E42"/>
    <w:rsid w:val="00EA6606"/>
    <w:rsid w:val="00EC01A8"/>
    <w:rsid w:val="00EC2D2D"/>
    <w:rsid w:val="00EC3DFF"/>
    <w:rsid w:val="00EC64BA"/>
    <w:rsid w:val="00ED08DA"/>
    <w:rsid w:val="00ED0C1B"/>
    <w:rsid w:val="00ED1631"/>
    <w:rsid w:val="00ED4057"/>
    <w:rsid w:val="00EE6233"/>
    <w:rsid w:val="00EF1D2B"/>
    <w:rsid w:val="00F01F07"/>
    <w:rsid w:val="00F238B2"/>
    <w:rsid w:val="00F3345D"/>
    <w:rsid w:val="00F40AFA"/>
    <w:rsid w:val="00F41966"/>
    <w:rsid w:val="00F429D6"/>
    <w:rsid w:val="00F53264"/>
    <w:rsid w:val="00F53A73"/>
    <w:rsid w:val="00F6245A"/>
    <w:rsid w:val="00F679BC"/>
    <w:rsid w:val="00F71204"/>
    <w:rsid w:val="00F7318F"/>
    <w:rsid w:val="00F76065"/>
    <w:rsid w:val="00F815F5"/>
    <w:rsid w:val="00F94EA7"/>
    <w:rsid w:val="00F96A31"/>
    <w:rsid w:val="00FA5B9F"/>
    <w:rsid w:val="00FC64F3"/>
    <w:rsid w:val="00FD4236"/>
    <w:rsid w:val="00FD4A25"/>
    <w:rsid w:val="00FD5E9C"/>
    <w:rsid w:val="00FE027A"/>
    <w:rsid w:val="00FE5C5F"/>
    <w:rsid w:val="00FF2AB4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0192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3601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360192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3601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60192"/>
    <w:pPr>
      <w:jc w:val="both"/>
    </w:pPr>
  </w:style>
  <w:style w:type="character" w:customStyle="1" w:styleId="20">
    <w:name w:val="Основной текст 2 Знак"/>
    <w:basedOn w:val="a0"/>
    <w:link w:val="2"/>
    <w:rsid w:val="00360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3601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0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60192"/>
  </w:style>
  <w:style w:type="paragraph" w:styleId="a8">
    <w:name w:val="footer"/>
    <w:basedOn w:val="a"/>
    <w:link w:val="a9"/>
    <w:rsid w:val="003601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60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D11E2A"/>
    <w:pPr>
      <w:ind w:left="720"/>
      <w:contextualSpacing/>
    </w:pPr>
  </w:style>
  <w:style w:type="table" w:styleId="ab">
    <w:name w:val="Table Grid"/>
    <w:basedOn w:val="a1"/>
    <w:uiPriority w:val="59"/>
    <w:rsid w:val="008E0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A64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64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064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4056-ADDB-4BB2-A6CB-80A776BC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MKGU</Company>
  <LinksUpToDate>false</LinksUpToDate>
  <CharactersWithSpaces>1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aslennikova</dc:creator>
  <cp:keywords/>
  <dc:description/>
  <cp:lastModifiedBy>/</cp:lastModifiedBy>
  <cp:revision>39</cp:revision>
  <cp:lastPrinted>2020-10-15T10:33:00Z</cp:lastPrinted>
  <dcterms:created xsi:type="dcterms:W3CDTF">2019-11-25T22:16:00Z</dcterms:created>
  <dcterms:modified xsi:type="dcterms:W3CDTF">2020-10-15T10:34:00Z</dcterms:modified>
</cp:coreProperties>
</file>